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0" w:rsidRPr="00D65E99" w:rsidRDefault="008F3B80" w:rsidP="008F3B8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8F3B80" w:rsidRPr="00D65E99" w:rsidRDefault="008F3B80" w:rsidP="00453263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55D83">
        <w:rPr>
          <w:sz w:val="20"/>
          <w:szCs w:val="20"/>
        </w:rPr>
        <w:t xml:space="preserve">сотрудников Отделения 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 w:rsidR="00E45A66"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 xml:space="preserve">, </w:t>
      </w:r>
      <w:r w:rsidR="00841661">
        <w:rPr>
          <w:sz w:val="20"/>
          <w:szCs w:val="20"/>
        </w:rPr>
        <w:t xml:space="preserve">структурных подразделений  Управлений Пенсионного фонда в городах и районах Чеченской Республики </w:t>
      </w:r>
      <w:r w:rsidRPr="00D65E99">
        <w:rPr>
          <w:sz w:val="20"/>
          <w:szCs w:val="20"/>
        </w:rPr>
        <w:t>а также их супругов и несовершеннолетних</w:t>
      </w:r>
      <w:r w:rsidR="00A074B7">
        <w:rPr>
          <w:sz w:val="20"/>
          <w:szCs w:val="20"/>
        </w:rPr>
        <w:t xml:space="preserve"> детей за период с 1 января 2016</w:t>
      </w:r>
      <w:r>
        <w:rPr>
          <w:sz w:val="20"/>
          <w:szCs w:val="20"/>
        </w:rPr>
        <w:t xml:space="preserve"> г. по 31 декабря 201</w:t>
      </w:r>
      <w:r w:rsidR="00A074B7">
        <w:rPr>
          <w:sz w:val="20"/>
          <w:szCs w:val="20"/>
        </w:rPr>
        <w:t>6</w:t>
      </w:r>
      <w:r w:rsidRPr="00D65E99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Default="008F3B80" w:rsidP="008F3B8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r w:rsidR="00453263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8F3B80" w:rsidRDefault="008F3B80" w:rsidP="008F3B80">
      <w:pPr>
        <w:jc w:val="center"/>
        <w:rPr>
          <w:sz w:val="20"/>
          <w:szCs w:val="20"/>
        </w:rPr>
      </w:pPr>
    </w:p>
    <w:p w:rsidR="008F3B80" w:rsidRPr="00D65E99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F3B80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идов  Тимур  Рамзан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административно-хозяйственного отдела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6A5F8A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12532B">
              <w:rPr>
                <w:sz w:val="18"/>
                <w:szCs w:val="18"/>
              </w:rPr>
              <w:t xml:space="preserve">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1B56C4" w:rsidRDefault="006A5F8A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6A5F8A" w:rsidRDefault="0012532B" w:rsidP="006A5F8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6A5F8A" w:rsidRPr="006A5F8A" w:rsidRDefault="006A5F8A" w:rsidP="006A5F8A"/>
          <w:p w:rsidR="006A5F8A" w:rsidRPr="006A5F8A" w:rsidRDefault="006A5F8A" w:rsidP="006A5F8A"/>
          <w:p w:rsidR="006A5F8A" w:rsidRDefault="006A5F8A" w:rsidP="006A5F8A"/>
          <w:p w:rsidR="0012532B" w:rsidRPr="006A5F8A" w:rsidRDefault="006A5F8A" w:rsidP="006A5F8A">
            <w:pPr>
              <w:rPr>
                <w:sz w:val="18"/>
                <w:szCs w:val="18"/>
              </w:rPr>
            </w:pPr>
            <w:r w:rsidRPr="006A5F8A"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6A5F8A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A5F8A" w:rsidRPr="006A5F8A" w:rsidRDefault="006A5F8A" w:rsidP="006A5F8A">
            <w:pPr>
              <w:rPr>
                <w:sz w:val="18"/>
                <w:szCs w:val="18"/>
              </w:rPr>
            </w:pPr>
          </w:p>
          <w:p w:rsidR="006A5F8A" w:rsidRPr="006A5F8A" w:rsidRDefault="006A5F8A" w:rsidP="006A5F8A">
            <w:pPr>
              <w:rPr>
                <w:sz w:val="18"/>
                <w:szCs w:val="18"/>
              </w:rPr>
            </w:pPr>
          </w:p>
          <w:p w:rsidR="006A5F8A" w:rsidRDefault="006A5F8A" w:rsidP="006A5F8A">
            <w:pPr>
              <w:rPr>
                <w:sz w:val="18"/>
                <w:szCs w:val="18"/>
              </w:rPr>
            </w:pPr>
          </w:p>
          <w:p w:rsidR="006A5F8A" w:rsidRDefault="006A5F8A" w:rsidP="006A5F8A">
            <w:pPr>
              <w:rPr>
                <w:sz w:val="18"/>
                <w:szCs w:val="18"/>
              </w:rPr>
            </w:pPr>
          </w:p>
          <w:p w:rsidR="0012532B" w:rsidRPr="006A5F8A" w:rsidRDefault="006A5F8A" w:rsidP="006A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4112"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604112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673965" w:rsidRDefault="00673965" w:rsidP="0021486F">
            <w:pPr>
              <w:rPr>
                <w:sz w:val="18"/>
                <w:szCs w:val="18"/>
              </w:rPr>
            </w:pPr>
          </w:p>
          <w:p w:rsidR="0012532B" w:rsidRDefault="0012532B" w:rsidP="00214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Default="00673965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673965" w:rsidRDefault="00673965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73965" w:rsidRPr="00673965" w:rsidRDefault="00673965" w:rsidP="00673965">
            <w:pPr>
              <w:rPr>
                <w:sz w:val="18"/>
                <w:szCs w:val="18"/>
              </w:rPr>
            </w:pP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12532B" w:rsidRP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777" w:type="dxa"/>
            <w:shd w:val="clear" w:color="auto" w:fill="auto"/>
          </w:tcPr>
          <w:p w:rsidR="0012532B" w:rsidRDefault="00604112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73965" w:rsidRDefault="00673965" w:rsidP="00673965"/>
          <w:p w:rsidR="00673965" w:rsidRDefault="00673965" w:rsidP="00673965">
            <w:pPr>
              <w:rPr>
                <w:sz w:val="18"/>
                <w:szCs w:val="18"/>
              </w:rPr>
            </w:pPr>
            <w:r w:rsidRPr="00673965">
              <w:rPr>
                <w:sz w:val="18"/>
                <w:szCs w:val="18"/>
              </w:rPr>
              <w:t>Россия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12532B" w:rsidRP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6A5F8A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86F" w:rsidRDefault="0021486F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6A5F8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679,03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21486F" w:rsidRDefault="0021486F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A5F8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,13</w:t>
            </w: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A5F8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рбеков  Иса  Хасмагомед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юридического  отдела 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1B56C4" w:rsidRDefault="0012532B" w:rsidP="00F07EB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F07EB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F07EB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315F16" w:rsidRDefault="0012532B" w:rsidP="00F07EB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F07EB6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Pr="00E4682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F07EB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Pr="00992D44" w:rsidRDefault="0012532B" w:rsidP="0012532B">
            <w:pPr>
              <w:rPr>
                <w:sz w:val="18"/>
                <w:szCs w:val="18"/>
              </w:rPr>
            </w:pPr>
            <w:r w:rsidRPr="00992D4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F07EB6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32B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</w:tc>
        <w:tc>
          <w:tcPr>
            <w:tcW w:w="1123" w:type="dxa"/>
            <w:shd w:val="clear" w:color="auto" w:fill="auto"/>
          </w:tcPr>
          <w:p w:rsidR="00F07EB6" w:rsidRPr="00F07EB6" w:rsidRDefault="00D10657" w:rsidP="00F0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929,36</w:t>
            </w: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D10657" w:rsidRDefault="00D10657" w:rsidP="00F07EB6">
            <w:pPr>
              <w:rPr>
                <w:sz w:val="18"/>
                <w:szCs w:val="18"/>
              </w:rPr>
            </w:pPr>
          </w:p>
          <w:p w:rsidR="00D10657" w:rsidRPr="00F07EB6" w:rsidRDefault="00D10657" w:rsidP="00F0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94,39</w:t>
            </w: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12532B" w:rsidRDefault="0012532B" w:rsidP="00F07EB6">
            <w:pPr>
              <w:rPr>
                <w:sz w:val="18"/>
                <w:szCs w:val="18"/>
              </w:rPr>
            </w:pPr>
          </w:p>
          <w:p w:rsidR="00D10657" w:rsidRPr="00F07EB6" w:rsidRDefault="00D10657" w:rsidP="00F0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50,75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акшуева  Елена  Петро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 – начальника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BA1929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756,31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483480" w:rsidRDefault="0012532B" w:rsidP="0012532B">
            <w:pPr>
              <w:ind w:right="-75"/>
              <w:rPr>
                <w:sz w:val="18"/>
                <w:szCs w:val="18"/>
              </w:rPr>
            </w:pPr>
            <w:r w:rsidRPr="00483480">
              <w:rPr>
                <w:sz w:val="18"/>
                <w:szCs w:val="18"/>
              </w:rPr>
              <w:t>Тулаев  Хаваж  Янудович</w:t>
            </w:r>
          </w:p>
        </w:tc>
        <w:tc>
          <w:tcPr>
            <w:tcW w:w="1800" w:type="dxa"/>
            <w:shd w:val="clear" w:color="auto" w:fill="auto"/>
          </w:tcPr>
          <w:p w:rsidR="0012532B" w:rsidRDefault="003F7F34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ачальник</w:t>
            </w:r>
            <w:r w:rsidR="0012532B">
              <w:rPr>
                <w:sz w:val="18"/>
                <w:szCs w:val="18"/>
              </w:rPr>
              <w:t xml:space="preserve"> отдела информационных технологий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 w:rsidRPr="00E330D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F1171E" w:rsidRDefault="00F1171E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12532B" w:rsidRPr="00992D44" w:rsidRDefault="003F7F34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44,26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483480" w:rsidRDefault="0012532B" w:rsidP="0012532B">
            <w:pPr>
              <w:ind w:right="-75"/>
              <w:rPr>
                <w:sz w:val="18"/>
                <w:szCs w:val="18"/>
              </w:rPr>
            </w:pPr>
            <w:r w:rsidRPr="00483480">
              <w:rPr>
                <w:sz w:val="18"/>
                <w:szCs w:val="18"/>
              </w:rPr>
              <w:t>Баудинова  Комета  Исае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253AF9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</w:t>
            </w:r>
            <w:r w:rsidR="0012532B">
              <w:rPr>
                <w:sz w:val="18"/>
                <w:szCs w:val="18"/>
              </w:rPr>
              <w:t xml:space="preserve"> бюджетного отдел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FB4CF4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Pr="00FB4CF4" w:rsidRDefault="00A413C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00,61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931A7A" w:rsidRDefault="0012532B" w:rsidP="0012532B">
            <w:pPr>
              <w:ind w:right="-75"/>
              <w:rPr>
                <w:sz w:val="18"/>
                <w:szCs w:val="18"/>
              </w:rPr>
            </w:pPr>
            <w:r w:rsidRPr="00931A7A">
              <w:rPr>
                <w:sz w:val="18"/>
                <w:szCs w:val="18"/>
              </w:rPr>
              <w:t>Пинчуева Хеда Хусаиновн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0E4D4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12532B">
              <w:rPr>
                <w:sz w:val="18"/>
                <w:szCs w:val="18"/>
              </w:rPr>
              <w:t xml:space="preserve"> отдела по защите информации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C7238" w:rsidRDefault="0012532B" w:rsidP="0012532B"/>
          <w:p w:rsidR="0012532B" w:rsidRPr="000C7238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Pr="000C7238" w:rsidRDefault="0012532B" w:rsidP="0012532B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94450D" w:rsidRDefault="0012532B" w:rsidP="0012532B"/>
          <w:p w:rsidR="0012532B" w:rsidRPr="0094450D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94450D" w:rsidRDefault="0012532B" w:rsidP="0012532B"/>
        </w:tc>
        <w:tc>
          <w:tcPr>
            <w:tcW w:w="2004" w:type="dxa"/>
            <w:shd w:val="clear" w:color="auto" w:fill="auto"/>
          </w:tcPr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ада приора»</w:t>
            </w:r>
          </w:p>
          <w:p w:rsidR="0012532B" w:rsidRDefault="0012532B" w:rsidP="0012532B"/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4450D" w:rsidRDefault="0012532B" w:rsidP="0012532B"/>
        </w:tc>
        <w:tc>
          <w:tcPr>
            <w:tcW w:w="1123" w:type="dxa"/>
            <w:shd w:val="clear" w:color="auto" w:fill="auto"/>
          </w:tcPr>
          <w:p w:rsidR="0012532B" w:rsidRPr="000C7238" w:rsidRDefault="000E4D4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155,32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0E4D4F" w:rsidRDefault="000E4D4F" w:rsidP="0012532B">
            <w:pPr>
              <w:rPr>
                <w:sz w:val="18"/>
                <w:szCs w:val="18"/>
              </w:rPr>
            </w:pPr>
          </w:p>
          <w:p w:rsidR="000E4D4F" w:rsidRDefault="000E4D4F" w:rsidP="0012532B">
            <w:pPr>
              <w:rPr>
                <w:sz w:val="18"/>
                <w:szCs w:val="18"/>
              </w:rPr>
            </w:pPr>
          </w:p>
          <w:p w:rsidR="0012532B" w:rsidRDefault="000E4D4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40,00</w:t>
            </w:r>
          </w:p>
          <w:p w:rsidR="000E4D4F" w:rsidRDefault="000E4D4F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A7A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31A7A" w:rsidRDefault="005E6A5F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Ислам Шамханович</w:t>
            </w:r>
          </w:p>
          <w:p w:rsidR="00931A7A" w:rsidRDefault="00931A7A" w:rsidP="0012532B">
            <w:pPr>
              <w:ind w:right="-75"/>
              <w:rPr>
                <w:sz w:val="18"/>
                <w:szCs w:val="18"/>
              </w:rPr>
            </w:pPr>
          </w:p>
          <w:p w:rsidR="00931A7A" w:rsidRDefault="00931A7A" w:rsidP="0012532B">
            <w:pPr>
              <w:ind w:right="-75"/>
              <w:rPr>
                <w:sz w:val="18"/>
                <w:szCs w:val="18"/>
              </w:rPr>
            </w:pPr>
          </w:p>
          <w:p w:rsidR="005E6A5F" w:rsidRDefault="005E6A5F" w:rsidP="0012532B">
            <w:pPr>
              <w:ind w:right="-75"/>
              <w:rPr>
                <w:sz w:val="18"/>
                <w:szCs w:val="18"/>
              </w:rPr>
            </w:pPr>
          </w:p>
          <w:p w:rsidR="004A3EB0" w:rsidRDefault="005E6A5F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5E6A5F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31A7A" w:rsidRDefault="005E6A5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информационных технологий ОПФР по ЧР</w:t>
            </w:r>
          </w:p>
          <w:p w:rsidR="005E6A5F" w:rsidRDefault="005E6A5F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E6A5F" w:rsidRDefault="005E6A5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931A7A" w:rsidRDefault="00931A7A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4A3EB0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Pr="005E6A5F" w:rsidRDefault="004A3EB0" w:rsidP="005E6A5F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E6A5F" w:rsidRDefault="005E6A5F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Pr="004A3EB0" w:rsidRDefault="00931A7A" w:rsidP="004A3EB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4A3EB0" w:rsidRDefault="005E6A5F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4A3EB0" w:rsidRPr="004A3EB0" w:rsidRDefault="004A3EB0" w:rsidP="004A3EB0"/>
          <w:p w:rsidR="004A3EB0" w:rsidRPr="004A3EB0" w:rsidRDefault="004A3EB0" w:rsidP="004A3EB0"/>
          <w:p w:rsidR="004A3EB0" w:rsidRDefault="004A3EB0" w:rsidP="004A3EB0"/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4A3EB0" w:rsidRDefault="004A3EB0" w:rsidP="004A3EB0"/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31A7A" w:rsidRPr="004A3EB0" w:rsidRDefault="00931A7A" w:rsidP="004A3EB0"/>
        </w:tc>
        <w:tc>
          <w:tcPr>
            <w:tcW w:w="693" w:type="dxa"/>
            <w:shd w:val="clear" w:color="auto" w:fill="auto"/>
          </w:tcPr>
          <w:p w:rsidR="004A3EB0" w:rsidRDefault="005E6A5F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Default="00931A7A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3EB0" w:rsidRDefault="005E6A5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A3EB0" w:rsidRDefault="004A3EB0" w:rsidP="0012532B">
            <w:pPr>
              <w:ind w:left="-1"/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77" w:type="dxa"/>
            <w:shd w:val="clear" w:color="auto" w:fill="auto"/>
          </w:tcPr>
          <w:p w:rsidR="004A3EB0" w:rsidRDefault="004A3EB0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Default="004A3EB0" w:rsidP="004A3EB0"/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E6A5F" w:rsidRPr="000222C2" w:rsidRDefault="005E6A5F" w:rsidP="005E6A5F">
            <w:pPr>
              <w:rPr>
                <w:sz w:val="18"/>
                <w:szCs w:val="18"/>
              </w:rPr>
            </w:pPr>
            <w:r w:rsidRPr="000222C2">
              <w:rPr>
                <w:sz w:val="18"/>
                <w:szCs w:val="18"/>
              </w:rPr>
              <w:t>Тойота Королла</w:t>
            </w:r>
          </w:p>
          <w:p w:rsidR="004A3EB0" w:rsidRPr="000222C2" w:rsidRDefault="003831A6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2C2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4A3EB0" w:rsidRPr="004A3EB0" w:rsidRDefault="004A3EB0" w:rsidP="004A3EB0"/>
          <w:p w:rsidR="004A3EB0" w:rsidRDefault="004A3EB0" w:rsidP="004A3EB0"/>
          <w:p w:rsidR="00931A7A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Default="004A3EB0" w:rsidP="004A3EB0"/>
          <w:p w:rsidR="004A3EB0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/>
        </w:tc>
        <w:tc>
          <w:tcPr>
            <w:tcW w:w="1123" w:type="dxa"/>
            <w:shd w:val="clear" w:color="auto" w:fill="auto"/>
          </w:tcPr>
          <w:p w:rsidR="004A3EB0" w:rsidRDefault="003831A6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400,03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3831A6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393,00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931A7A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31A7A" w:rsidRPr="00A620BB" w:rsidRDefault="00931A7A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E8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B2023" w:rsidRDefault="004A127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унаев Ханпаша Салаудинович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872E8E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72E8E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капитального строительства и ремонта</w:t>
            </w:r>
          </w:p>
        </w:tc>
        <w:tc>
          <w:tcPr>
            <w:tcW w:w="1796" w:type="dxa"/>
            <w:shd w:val="clear" w:color="auto" w:fill="auto"/>
          </w:tcPr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872E8E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72E8E" w:rsidRDefault="00872E8E" w:rsidP="00872E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72E8E" w:rsidRDefault="00872E8E" w:rsidP="00872E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72E8E" w:rsidRDefault="00872E8E" w:rsidP="00872E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2E8E" w:rsidRDefault="00872E8E" w:rsidP="00872E8E">
            <w:pPr>
              <w:rPr>
                <w:sz w:val="18"/>
                <w:szCs w:val="18"/>
              </w:rPr>
            </w:pP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Pr="00D14D69" w:rsidRDefault="009B2023" w:rsidP="00872E8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72E8E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77" w:type="dxa"/>
            <w:shd w:val="clear" w:color="auto" w:fill="auto"/>
          </w:tcPr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872E8E"/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/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2E8E" w:rsidRPr="009B2023" w:rsidRDefault="00872E8E" w:rsidP="009B2023"/>
        </w:tc>
        <w:tc>
          <w:tcPr>
            <w:tcW w:w="2004" w:type="dxa"/>
            <w:shd w:val="clear" w:color="auto" w:fill="auto"/>
          </w:tcPr>
          <w:p w:rsidR="009B2023" w:rsidRDefault="000222C2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0222C2" w:rsidRDefault="000222C2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01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872E8E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B2023" w:rsidRPr="009B2023" w:rsidRDefault="000222C2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461,67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0222C2" w:rsidRDefault="000222C2" w:rsidP="009B2023">
            <w:pPr>
              <w:rPr>
                <w:sz w:val="18"/>
                <w:szCs w:val="18"/>
              </w:rPr>
            </w:pPr>
          </w:p>
          <w:p w:rsidR="000222C2" w:rsidRDefault="000222C2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872E8E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72E8E" w:rsidRPr="00A620BB" w:rsidRDefault="00872E8E" w:rsidP="00872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дарханов Байсангур Хасбулатович</w:t>
            </w:r>
          </w:p>
        </w:tc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размещению заказов  ОПФР по ЧР</w:t>
            </w:r>
          </w:p>
        </w:tc>
        <w:tc>
          <w:tcPr>
            <w:tcW w:w="1796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777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A65EE" w:rsidRPr="00481B75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1A65EE" w:rsidRDefault="001A65EE" w:rsidP="001A65E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62ED">
              <w:rPr>
                <w:sz w:val="18"/>
                <w:szCs w:val="18"/>
              </w:rPr>
              <w:t>504860,86</w:t>
            </w:r>
          </w:p>
        </w:tc>
        <w:tc>
          <w:tcPr>
            <w:tcW w:w="1489" w:type="dxa"/>
            <w:shd w:val="clear" w:color="auto" w:fill="auto"/>
          </w:tcPr>
          <w:p w:rsidR="001A65EE" w:rsidRPr="00A620B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Pr="00F125BA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ев Асхаб Райбекович</w:t>
            </w:r>
          </w:p>
        </w:tc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Pr="00F125BA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Pr="00F125BA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  <w:p w:rsidR="001A65EE" w:rsidRPr="00F125BA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777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/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Pr="00F125BA" w:rsidRDefault="001A65EE" w:rsidP="001A65EE"/>
        </w:tc>
        <w:tc>
          <w:tcPr>
            <w:tcW w:w="2004" w:type="dxa"/>
            <w:shd w:val="clear" w:color="auto" w:fill="auto"/>
          </w:tcPr>
          <w:p w:rsidR="001A65EE" w:rsidRPr="003B368E" w:rsidRDefault="001A65EE" w:rsidP="001A65EE">
            <w:pPr>
              <w:rPr>
                <w:sz w:val="18"/>
                <w:szCs w:val="18"/>
              </w:rPr>
            </w:pPr>
            <w:r w:rsidRPr="003B368E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A65EE" w:rsidRPr="00F125BA" w:rsidRDefault="00973565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12,08</w:t>
            </w:r>
          </w:p>
        </w:tc>
        <w:tc>
          <w:tcPr>
            <w:tcW w:w="1489" w:type="dxa"/>
            <w:shd w:val="clear" w:color="auto" w:fill="auto"/>
          </w:tcPr>
          <w:p w:rsidR="001A65EE" w:rsidRPr="00A620B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ишев Хусейн Мусаевич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3525EC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3525EC" w:rsidRDefault="001A65EE" w:rsidP="001A65EE">
            <w:pPr>
              <w:rPr>
                <w:sz w:val="18"/>
                <w:szCs w:val="18"/>
              </w:rPr>
            </w:pPr>
          </w:p>
          <w:p w:rsidR="001A65EE" w:rsidRPr="003525EC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jc w:val="center"/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  <w:p w:rsidR="001A65EE" w:rsidRPr="003525EC" w:rsidRDefault="001A65EE" w:rsidP="001A65EE"/>
          <w:p w:rsidR="001A65EE" w:rsidRPr="003525EC" w:rsidRDefault="001A65EE" w:rsidP="001A65EE"/>
          <w:p w:rsidR="001A65EE" w:rsidRDefault="001A65EE" w:rsidP="001A65EE"/>
          <w:p w:rsidR="001A65EE" w:rsidRDefault="001A65EE" w:rsidP="001A65EE"/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r>
              <w:rPr>
                <w:sz w:val="18"/>
                <w:szCs w:val="18"/>
              </w:rPr>
              <w:t>692</w:t>
            </w:r>
          </w:p>
          <w:p w:rsidR="001A65EE" w:rsidRPr="008B0821" w:rsidRDefault="001A65EE" w:rsidP="001A65EE"/>
          <w:p w:rsidR="001A65EE" w:rsidRPr="008B0821" w:rsidRDefault="001A65EE" w:rsidP="001A65EE"/>
          <w:p w:rsidR="001A65EE" w:rsidRDefault="001A65EE" w:rsidP="001A65EE"/>
          <w:p w:rsidR="00663CC6" w:rsidRDefault="00663CC6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r>
              <w:rPr>
                <w:sz w:val="18"/>
                <w:szCs w:val="18"/>
              </w:rPr>
              <w:t>692</w:t>
            </w:r>
          </w:p>
          <w:p w:rsidR="001A65EE" w:rsidRPr="008B0821" w:rsidRDefault="001A65EE" w:rsidP="001A65EE"/>
          <w:p w:rsidR="001A65EE" w:rsidRPr="008B0821" w:rsidRDefault="001A65EE" w:rsidP="001A65EE"/>
          <w:p w:rsidR="001A65EE" w:rsidRDefault="001A65EE" w:rsidP="001A65EE"/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r>
              <w:rPr>
                <w:sz w:val="18"/>
                <w:szCs w:val="18"/>
              </w:rPr>
              <w:t>692</w:t>
            </w:r>
          </w:p>
          <w:p w:rsidR="001A65EE" w:rsidRPr="008B0821" w:rsidRDefault="001A65EE" w:rsidP="001A65EE"/>
          <w:p w:rsidR="001A65EE" w:rsidRPr="008B0821" w:rsidRDefault="001A65EE" w:rsidP="001A65EE"/>
          <w:p w:rsidR="001A65EE" w:rsidRPr="008B0821" w:rsidRDefault="001A65EE" w:rsidP="001A65EE"/>
          <w:p w:rsidR="001A65EE" w:rsidRDefault="001A65EE" w:rsidP="001A65EE"/>
          <w:p w:rsidR="001A65EE" w:rsidRPr="008B0821" w:rsidRDefault="001A65EE" w:rsidP="001A65EE"/>
        </w:tc>
        <w:tc>
          <w:tcPr>
            <w:tcW w:w="693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3525EC" w:rsidRDefault="001A65EE" w:rsidP="001A65EE"/>
          <w:p w:rsidR="001A65EE" w:rsidRPr="003525EC" w:rsidRDefault="001A65EE" w:rsidP="001A65EE"/>
          <w:p w:rsidR="001A65EE" w:rsidRDefault="001A65EE" w:rsidP="001A65EE"/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663CC6" w:rsidRDefault="00663CC6" w:rsidP="001A65EE"/>
          <w:p w:rsidR="00663CC6" w:rsidRPr="00663CC6" w:rsidRDefault="00663CC6" w:rsidP="00663CC6"/>
          <w:p w:rsidR="00663CC6" w:rsidRPr="00663CC6" w:rsidRDefault="00663CC6" w:rsidP="00663CC6"/>
          <w:p w:rsidR="00663CC6" w:rsidRDefault="00663CC6" w:rsidP="00663CC6"/>
          <w:p w:rsidR="00663CC6" w:rsidRPr="0007745B" w:rsidRDefault="00663CC6" w:rsidP="00663CC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3CC6" w:rsidRDefault="00663CC6" w:rsidP="00663CC6">
            <w:r w:rsidRPr="0007745B">
              <w:rPr>
                <w:sz w:val="18"/>
                <w:szCs w:val="18"/>
              </w:rPr>
              <w:t>Россия</w:t>
            </w:r>
          </w:p>
          <w:p w:rsidR="00663CC6" w:rsidRDefault="00663CC6" w:rsidP="00663CC6"/>
          <w:p w:rsidR="00663CC6" w:rsidRPr="00663CC6" w:rsidRDefault="00663CC6" w:rsidP="00663CC6"/>
          <w:p w:rsidR="00663CC6" w:rsidRDefault="00663CC6" w:rsidP="00663CC6"/>
          <w:p w:rsidR="00663CC6" w:rsidRPr="0007745B" w:rsidRDefault="00663CC6" w:rsidP="00663CC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3CC6" w:rsidRDefault="00663CC6" w:rsidP="00663CC6">
            <w:r w:rsidRPr="0007745B">
              <w:rPr>
                <w:sz w:val="18"/>
                <w:szCs w:val="18"/>
              </w:rPr>
              <w:t>Россия</w:t>
            </w:r>
          </w:p>
          <w:p w:rsidR="001A65EE" w:rsidRPr="00663CC6" w:rsidRDefault="001A65EE" w:rsidP="00663CC6"/>
        </w:tc>
        <w:tc>
          <w:tcPr>
            <w:tcW w:w="1439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663CC6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28428B" w:rsidRDefault="001A65EE" w:rsidP="001A65EE"/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/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/>
          <w:p w:rsidR="001A65EE" w:rsidRDefault="001A65EE" w:rsidP="001A65EE"/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/>
          <w:p w:rsidR="001A65EE" w:rsidRPr="008B0821" w:rsidRDefault="001A65EE" w:rsidP="001A65EE"/>
          <w:p w:rsidR="001A65EE" w:rsidRDefault="001A65EE" w:rsidP="001A65EE"/>
          <w:p w:rsidR="001A65EE" w:rsidRDefault="001A65EE" w:rsidP="001A65EE"/>
          <w:p w:rsidR="00663CC6" w:rsidRDefault="00663CC6" w:rsidP="001A65EE"/>
          <w:p w:rsidR="00663CC6" w:rsidRDefault="00663CC6" w:rsidP="001A65EE"/>
          <w:p w:rsidR="00663CC6" w:rsidRDefault="00663CC6" w:rsidP="001A65EE"/>
          <w:p w:rsidR="00663CC6" w:rsidRDefault="00663CC6" w:rsidP="001A65EE"/>
          <w:p w:rsidR="00663CC6" w:rsidRDefault="00663CC6" w:rsidP="001A65EE"/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Pr="008B0821" w:rsidRDefault="001A65EE" w:rsidP="001A65EE"/>
        </w:tc>
        <w:tc>
          <w:tcPr>
            <w:tcW w:w="2004" w:type="dxa"/>
            <w:shd w:val="clear" w:color="auto" w:fill="auto"/>
          </w:tcPr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5EE" w:rsidRPr="0028428B" w:rsidRDefault="001A65EE" w:rsidP="001A65EE"/>
          <w:p w:rsidR="001A65EE" w:rsidRPr="0028428B" w:rsidRDefault="001A65EE" w:rsidP="001A65EE"/>
          <w:p w:rsidR="001A65EE" w:rsidRPr="0028428B" w:rsidRDefault="001A65EE" w:rsidP="001A65EE"/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нет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938BC" w:rsidRDefault="001938BC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57602C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A65EE" w:rsidRPr="0028428B" w:rsidRDefault="001938BC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239,78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938BC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91,10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57602C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A65EE" w:rsidRPr="00A620B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BCA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73B6A" w:rsidRDefault="00E86BCA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тамиров Абаз Абдурахманович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E86BCA" w:rsidRDefault="00E86BCA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административно-хозяйственного отдела</w:t>
            </w: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86BCA" w:rsidRDefault="00E86BCA" w:rsidP="00E8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6BCA" w:rsidRDefault="00E86BCA" w:rsidP="00E8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E86BC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86BCA" w:rsidRPr="0007745B" w:rsidRDefault="00E86BCA" w:rsidP="00E86B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86BCA" w:rsidRPr="0007745B" w:rsidRDefault="00E86BCA" w:rsidP="00E86B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673B6A" w:rsidRDefault="00673B6A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07745B" w:rsidRDefault="00673B6A" w:rsidP="00673B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86BCA" w:rsidRPr="00673B6A" w:rsidRDefault="00E86BCA" w:rsidP="00673B6A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6BCA" w:rsidRDefault="00E86BCA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673B6A" w:rsidRDefault="00E86BCA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673B6A" w:rsidRDefault="00673B6A" w:rsidP="00673B6A"/>
          <w:p w:rsidR="00E86BCA" w:rsidRPr="00673B6A" w:rsidRDefault="00673B6A" w:rsidP="00673B6A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43,5</w:t>
            </w:r>
          </w:p>
        </w:tc>
        <w:tc>
          <w:tcPr>
            <w:tcW w:w="693" w:type="dxa"/>
            <w:shd w:val="clear" w:color="auto" w:fill="auto"/>
          </w:tcPr>
          <w:p w:rsidR="00E86BCA" w:rsidRPr="0007745B" w:rsidRDefault="00E86BCA" w:rsidP="00E86BC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6BCA" w:rsidRDefault="00E86BCA" w:rsidP="00E86BCA">
            <w:r w:rsidRPr="0007745B">
              <w:rPr>
                <w:sz w:val="18"/>
                <w:szCs w:val="18"/>
              </w:rPr>
              <w:t>Россия</w:t>
            </w:r>
          </w:p>
          <w:p w:rsidR="00673B6A" w:rsidRDefault="00673B6A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E86BCA" w:rsidRPr="00673B6A" w:rsidRDefault="00673B6A" w:rsidP="00673B6A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3B6A" w:rsidRDefault="00673B6A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E86BC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73B6A" w:rsidRDefault="00673B6A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673B6A" w:rsidRDefault="00673B6A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E86BC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777" w:type="dxa"/>
            <w:shd w:val="clear" w:color="auto" w:fill="auto"/>
          </w:tcPr>
          <w:p w:rsidR="00673B6A" w:rsidRDefault="00673B6A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3B6A" w:rsidRDefault="00673B6A" w:rsidP="00673B6A">
            <w:r>
              <w:rPr>
                <w:sz w:val="18"/>
                <w:szCs w:val="18"/>
              </w:rPr>
              <w:t>Россия</w:t>
            </w:r>
          </w:p>
          <w:p w:rsidR="00673B6A" w:rsidRPr="00673B6A" w:rsidRDefault="00673B6A" w:rsidP="00673B6A"/>
          <w:p w:rsidR="00673B6A" w:rsidRPr="00673B6A" w:rsidRDefault="00673B6A" w:rsidP="00673B6A"/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E86BCA" w:rsidRDefault="00E86BCA" w:rsidP="00673B6A"/>
          <w:p w:rsidR="00673B6A" w:rsidRDefault="00673B6A" w:rsidP="00673B6A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Россия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73B6A" w:rsidRDefault="00673B6A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3B6A" w:rsidRPr="00673B6A" w:rsidRDefault="00673B6A" w:rsidP="00673B6A"/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673B6A" w:rsidRDefault="00673B6A" w:rsidP="00673B6A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нет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E86BC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73B6A" w:rsidRDefault="00673B6A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260,26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70,77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86BCA" w:rsidRPr="00A620BB" w:rsidRDefault="00E86BCA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1C2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301C2" w:rsidRDefault="001301C2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адова Залина Лечиевна</w:t>
            </w:r>
          </w:p>
        </w:tc>
        <w:tc>
          <w:tcPr>
            <w:tcW w:w="1800" w:type="dxa"/>
            <w:shd w:val="clear" w:color="auto" w:fill="auto"/>
          </w:tcPr>
          <w:p w:rsidR="001301C2" w:rsidRDefault="001301C2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796" w:type="dxa"/>
            <w:shd w:val="clear" w:color="auto" w:fill="auto"/>
          </w:tcPr>
          <w:p w:rsidR="001301C2" w:rsidRDefault="001301C2" w:rsidP="00E8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301C2" w:rsidRPr="0007745B" w:rsidRDefault="001301C2" w:rsidP="00E86B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301C2" w:rsidRDefault="001301C2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301C2" w:rsidRPr="0007745B" w:rsidRDefault="001301C2" w:rsidP="00E86BC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301C2" w:rsidRDefault="001301C2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01C2" w:rsidRDefault="001301C2" w:rsidP="00130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01C2" w:rsidRDefault="001301C2" w:rsidP="00130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301C2" w:rsidRPr="001301C2" w:rsidRDefault="001301C2" w:rsidP="001301C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301C2" w:rsidRDefault="001301C2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1301C2" w:rsidRDefault="001301C2" w:rsidP="00130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1301C2" w:rsidRPr="001301C2" w:rsidRDefault="001301C2" w:rsidP="00130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1301C2" w:rsidRDefault="001301C2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301C2" w:rsidRDefault="001301C2" w:rsidP="001301C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01C2" w:rsidRDefault="001301C2" w:rsidP="001301C2">
            <w:r>
              <w:rPr>
                <w:sz w:val="18"/>
                <w:szCs w:val="18"/>
              </w:rPr>
              <w:t>Россия</w:t>
            </w:r>
          </w:p>
          <w:p w:rsidR="001301C2" w:rsidRPr="001301C2" w:rsidRDefault="001301C2" w:rsidP="001301C2"/>
        </w:tc>
        <w:tc>
          <w:tcPr>
            <w:tcW w:w="2004" w:type="dxa"/>
            <w:shd w:val="clear" w:color="auto" w:fill="auto"/>
          </w:tcPr>
          <w:p w:rsidR="001301C2" w:rsidRDefault="001301C2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301C2" w:rsidRDefault="001301C2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136,33</w:t>
            </w:r>
          </w:p>
        </w:tc>
        <w:tc>
          <w:tcPr>
            <w:tcW w:w="1489" w:type="dxa"/>
            <w:shd w:val="clear" w:color="auto" w:fill="auto"/>
          </w:tcPr>
          <w:p w:rsidR="001301C2" w:rsidRPr="00A620BB" w:rsidRDefault="001301C2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lastRenderedPageBreak/>
              <w:t>Исмаилова  Сацита  Айндиевна</w:t>
            </w: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упруг </w:t>
            </w: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Начальник  ГУ-УПФР по городскому округу Аргун ЧР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ач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82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AD0C1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AD0C1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AD0C1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Тайота  Лексус</w:t>
            </w: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A65EE" w:rsidRDefault="00664F86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08,46</w:t>
            </w: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AD0C1B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75,19</w:t>
            </w: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AD0C1B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A65EE">
              <w:rPr>
                <w:sz w:val="18"/>
                <w:szCs w:val="18"/>
              </w:rPr>
              <w:t>ет</w:t>
            </w:r>
          </w:p>
        </w:tc>
        <w:tc>
          <w:tcPr>
            <w:tcW w:w="1489" w:type="dxa"/>
            <w:shd w:val="clear" w:color="auto" w:fill="auto"/>
          </w:tcPr>
          <w:p w:rsidR="001A65EE" w:rsidRPr="0007745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Pr="0007745B" w:rsidRDefault="00C65DD4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хаджиева Хадижат Мухмадовна</w:t>
            </w: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Супруг</w:t>
            </w: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ын </w:t>
            </w: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аместитель начальника ГУ-УПФР по городскому округу Аргун ЧР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Pr="0007745B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Pr="00CE0861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Pr="00CE0861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65EE" w:rsidRPr="00CE0861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Квартира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65DD4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</w:p>
          <w:p w:rsidR="001A65EE" w:rsidRPr="00C65DD4" w:rsidRDefault="00C65DD4" w:rsidP="00C65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777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DD4" w:rsidRDefault="00C65DD4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DD4" w:rsidRDefault="00C65DD4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DD4" w:rsidRDefault="00C65DD4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DD4" w:rsidRDefault="00C65DD4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A65EE" w:rsidRDefault="001A65EE" w:rsidP="001A65EE"/>
          <w:p w:rsidR="001A65EE" w:rsidRPr="00A36A22" w:rsidRDefault="001A65EE" w:rsidP="001A65EE"/>
        </w:tc>
        <w:tc>
          <w:tcPr>
            <w:tcW w:w="2004" w:type="dxa"/>
            <w:shd w:val="clear" w:color="auto" w:fill="auto"/>
          </w:tcPr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A65EE" w:rsidRPr="00A36A22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27,35</w:t>
            </w:r>
          </w:p>
          <w:p w:rsidR="001A65EE" w:rsidRPr="00A36A22" w:rsidRDefault="001A65EE" w:rsidP="001A65EE">
            <w:pPr>
              <w:rPr>
                <w:sz w:val="18"/>
                <w:szCs w:val="18"/>
              </w:rPr>
            </w:pPr>
          </w:p>
          <w:p w:rsidR="001A65EE" w:rsidRPr="00A36A22" w:rsidRDefault="001A65EE" w:rsidP="001A65EE">
            <w:pPr>
              <w:rPr>
                <w:sz w:val="18"/>
                <w:szCs w:val="18"/>
              </w:rPr>
            </w:pPr>
          </w:p>
          <w:p w:rsidR="001A65EE" w:rsidRPr="00A36A22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84,0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A36A22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A65EE" w:rsidRPr="0007745B" w:rsidRDefault="001A65EE" w:rsidP="001A65E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кубов  Адлан  Шарваниевич</w:t>
            </w: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Default="00B47AF3" w:rsidP="00B47AF3">
            <w:pPr>
              <w:rPr>
                <w:sz w:val="18"/>
                <w:szCs w:val="18"/>
              </w:rPr>
            </w:pPr>
          </w:p>
          <w:p w:rsidR="00B47AF3" w:rsidRDefault="00B47AF3" w:rsidP="00B47AF3">
            <w:pPr>
              <w:rPr>
                <w:sz w:val="18"/>
                <w:szCs w:val="18"/>
              </w:rPr>
            </w:pPr>
          </w:p>
          <w:p w:rsidR="001A65EE" w:rsidRPr="00B47AF3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по городскому округу Аргун  ЧР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B47AF3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Default="00B47AF3" w:rsidP="00B47AF3">
            <w:pPr>
              <w:rPr>
                <w:sz w:val="18"/>
                <w:szCs w:val="18"/>
              </w:rPr>
            </w:pPr>
          </w:p>
          <w:p w:rsidR="001A65EE" w:rsidRPr="00B47AF3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Default="001A65EE" w:rsidP="001A65EE">
            <w:pPr>
              <w:ind w:left="-71" w:right="-82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ИндивидуальнаяИндивидуальная</w:t>
            </w:r>
          </w:p>
        </w:tc>
        <w:tc>
          <w:tcPr>
            <w:tcW w:w="762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0,6</w:t>
            </w:r>
          </w:p>
          <w:p w:rsidR="001A65EE" w:rsidRDefault="00B47AF3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71</w:t>
            </w:r>
          </w:p>
          <w:p w:rsidR="001A65EE" w:rsidRDefault="00B47AF3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ind w:left="-71" w:right="-82"/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07745B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7AF3" w:rsidRDefault="00B47AF3" w:rsidP="00B47AF3">
            <w:pPr>
              <w:rPr>
                <w:sz w:val="18"/>
                <w:szCs w:val="18"/>
              </w:rPr>
            </w:pPr>
          </w:p>
          <w:p w:rsidR="00B47AF3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Pr="00B47AF3" w:rsidRDefault="001A65EE" w:rsidP="00B47A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1A65EE" w:rsidRDefault="00B47AF3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B47AF3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5D6FC0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B47AF3" w:rsidRPr="005D6FC0" w:rsidRDefault="00B47AF3" w:rsidP="00B47AF3">
            <w:pPr>
              <w:rPr>
                <w:sz w:val="18"/>
                <w:szCs w:val="18"/>
              </w:rPr>
            </w:pPr>
          </w:p>
          <w:p w:rsidR="00B47AF3" w:rsidRDefault="00B47AF3" w:rsidP="00B47AF3">
            <w:pPr>
              <w:rPr>
                <w:sz w:val="18"/>
                <w:szCs w:val="18"/>
              </w:rPr>
            </w:pPr>
          </w:p>
          <w:p w:rsidR="001A65EE" w:rsidRPr="00B47AF3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777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/>
          <w:p w:rsidR="00B47AF3" w:rsidRDefault="00B47AF3" w:rsidP="001A65EE"/>
          <w:p w:rsidR="00B47AF3" w:rsidRDefault="00B47AF3" w:rsidP="001A65EE"/>
          <w:p w:rsidR="00B47AF3" w:rsidRDefault="00B47AF3" w:rsidP="001A65EE"/>
          <w:p w:rsidR="00B47AF3" w:rsidRPr="005D6FC0" w:rsidRDefault="00B47AF3" w:rsidP="001A65EE"/>
          <w:p w:rsidR="001A65EE" w:rsidRDefault="001A65EE" w:rsidP="001A65EE"/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>
              <w:rPr>
                <w:sz w:val="18"/>
                <w:szCs w:val="18"/>
              </w:rPr>
              <w:t>Россия</w:t>
            </w:r>
          </w:p>
          <w:p w:rsidR="001A65EE" w:rsidRDefault="001A65EE" w:rsidP="001A65EE"/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AF3" w:rsidRDefault="00B47AF3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AF3" w:rsidRDefault="00B47AF3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r>
              <w:rPr>
                <w:sz w:val="18"/>
                <w:szCs w:val="18"/>
              </w:rPr>
              <w:t>Россия</w:t>
            </w:r>
          </w:p>
          <w:p w:rsidR="001A65EE" w:rsidRPr="00F10E8E" w:rsidRDefault="001A65EE" w:rsidP="001A65EE"/>
          <w:p w:rsidR="001A65EE" w:rsidRPr="00F10E8E" w:rsidRDefault="001A65EE" w:rsidP="001A65EE"/>
        </w:tc>
        <w:tc>
          <w:tcPr>
            <w:tcW w:w="2004" w:type="dxa"/>
            <w:shd w:val="clear" w:color="auto" w:fill="auto"/>
          </w:tcPr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5D6FC0" w:rsidRDefault="001A65EE" w:rsidP="001A65EE"/>
          <w:p w:rsidR="001A65EE" w:rsidRPr="005D6FC0" w:rsidRDefault="001A65EE" w:rsidP="001A65EE"/>
          <w:p w:rsidR="001A65EE" w:rsidRPr="005D6FC0" w:rsidRDefault="001A65EE" w:rsidP="001A65EE"/>
          <w:p w:rsidR="001A65EE" w:rsidRPr="005D6FC0" w:rsidRDefault="001A65EE" w:rsidP="001A65EE"/>
          <w:p w:rsidR="001A65EE" w:rsidRPr="005D6FC0" w:rsidRDefault="001A65EE" w:rsidP="001A65EE"/>
          <w:p w:rsidR="001A65EE" w:rsidRDefault="001A65EE" w:rsidP="001A65EE"/>
          <w:p w:rsidR="001A65EE" w:rsidRDefault="001A65EE" w:rsidP="001A65EE">
            <w:r>
              <w:rPr>
                <w:sz w:val="18"/>
                <w:szCs w:val="18"/>
              </w:rPr>
              <w:t>Нет</w:t>
            </w:r>
          </w:p>
          <w:p w:rsidR="001A65EE" w:rsidRPr="00F10E8E" w:rsidRDefault="001A65EE" w:rsidP="001A65EE"/>
          <w:p w:rsidR="001A65EE" w:rsidRPr="00F10E8E" w:rsidRDefault="001A65EE" w:rsidP="001A65EE"/>
          <w:p w:rsidR="001A65EE" w:rsidRPr="00F10E8E" w:rsidRDefault="001A65EE" w:rsidP="001A65EE"/>
          <w:p w:rsidR="001A65EE" w:rsidRPr="00F10E8E" w:rsidRDefault="001A65EE" w:rsidP="001A65EE"/>
          <w:p w:rsidR="001A65EE" w:rsidRPr="00F10E8E" w:rsidRDefault="001A65EE" w:rsidP="001A65EE"/>
          <w:p w:rsidR="001A65EE" w:rsidRDefault="001A65EE" w:rsidP="001A65EE">
            <w:r>
              <w:rPr>
                <w:sz w:val="18"/>
                <w:szCs w:val="18"/>
              </w:rPr>
              <w:t>Нет</w:t>
            </w:r>
          </w:p>
          <w:p w:rsidR="00B47AF3" w:rsidRDefault="00B47AF3" w:rsidP="001A65EE"/>
          <w:p w:rsidR="00B47AF3" w:rsidRPr="00B47AF3" w:rsidRDefault="00B47AF3" w:rsidP="00B47AF3"/>
          <w:p w:rsidR="00B47AF3" w:rsidRPr="00B47AF3" w:rsidRDefault="00B47AF3" w:rsidP="00B47AF3"/>
          <w:p w:rsidR="00B47AF3" w:rsidRDefault="00B47AF3" w:rsidP="00B47AF3"/>
          <w:p w:rsidR="001A65EE" w:rsidRPr="00B47AF3" w:rsidRDefault="00B47AF3" w:rsidP="00B47AF3">
            <w:pPr>
              <w:rPr>
                <w:sz w:val="18"/>
                <w:szCs w:val="18"/>
              </w:rPr>
            </w:pPr>
            <w:r w:rsidRPr="00B47AF3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1A65EE" w:rsidRDefault="00B47AF3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59,87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B47AF3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01,91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1A65EE" w:rsidRPr="00B47AF3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1A65EE" w:rsidRPr="00A620B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23F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супов Хасан Айндыевия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320026" w:rsidRDefault="00320026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320026" w:rsidRDefault="00320026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отдела информационных технологий 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320026" w:rsidRDefault="00320026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A2123F" w:rsidRPr="00E6474C" w:rsidRDefault="00A2123F" w:rsidP="00A2123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Pr="00A750DB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693" w:type="dxa"/>
            <w:shd w:val="clear" w:color="auto" w:fill="auto"/>
          </w:tcPr>
          <w:p w:rsidR="00A2123F" w:rsidRPr="0007745B" w:rsidRDefault="00A2123F" w:rsidP="00A212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123F" w:rsidRDefault="00A2123F" w:rsidP="00A2123F">
            <w:r w:rsidRPr="0007745B">
              <w:rPr>
                <w:sz w:val="18"/>
                <w:szCs w:val="18"/>
              </w:rPr>
              <w:t>Россия</w:t>
            </w:r>
          </w:p>
          <w:p w:rsidR="00A2123F" w:rsidRDefault="00A2123F" w:rsidP="00A212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2123F" w:rsidRPr="00320026" w:rsidRDefault="00A2123F" w:rsidP="00A2123F"/>
          <w:p w:rsidR="00A2123F" w:rsidRPr="00320026" w:rsidRDefault="00A2123F" w:rsidP="00A2123F"/>
          <w:p w:rsidR="00A2123F" w:rsidRPr="00320026" w:rsidRDefault="00A2123F" w:rsidP="00A2123F"/>
          <w:p w:rsidR="00A2123F" w:rsidRPr="00320026" w:rsidRDefault="00A2123F" w:rsidP="00A2123F"/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339,34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69,04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82,86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82,86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2123F" w:rsidRPr="00A620BB" w:rsidRDefault="00A2123F" w:rsidP="00A212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89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E5089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смаилов Хаважи Насламбекович </w:t>
            </w:r>
          </w:p>
          <w:p w:rsidR="00EE5089" w:rsidRPr="00EE5089" w:rsidRDefault="00EE5089" w:rsidP="00EE5089">
            <w:pPr>
              <w:rPr>
                <w:sz w:val="18"/>
                <w:szCs w:val="18"/>
              </w:rPr>
            </w:pPr>
          </w:p>
          <w:p w:rsidR="00EE5089" w:rsidRDefault="00EE5089" w:rsidP="00EE5089">
            <w:pPr>
              <w:rPr>
                <w:sz w:val="18"/>
                <w:szCs w:val="18"/>
              </w:rPr>
            </w:pPr>
          </w:p>
          <w:p w:rsidR="00EE5089" w:rsidRDefault="00EE5089" w:rsidP="00EE5089">
            <w:pPr>
              <w:rPr>
                <w:sz w:val="18"/>
                <w:szCs w:val="18"/>
              </w:rPr>
            </w:pPr>
          </w:p>
          <w:p w:rsidR="00EE5089" w:rsidRDefault="00EE5089" w:rsidP="00EE5089">
            <w:pPr>
              <w:rPr>
                <w:sz w:val="18"/>
                <w:szCs w:val="18"/>
              </w:rPr>
            </w:pPr>
          </w:p>
          <w:p w:rsidR="00043EC7" w:rsidRDefault="00043EC7" w:rsidP="00EE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EE5089" w:rsidRDefault="00EE5089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E5089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ерсонифицированного учета и взаимодействия со страхователями</w:t>
            </w:r>
          </w:p>
        </w:tc>
        <w:tc>
          <w:tcPr>
            <w:tcW w:w="1796" w:type="dxa"/>
            <w:shd w:val="clear" w:color="auto" w:fill="auto"/>
          </w:tcPr>
          <w:p w:rsidR="00EE5089" w:rsidRDefault="00EE5089" w:rsidP="00EE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E5089" w:rsidRDefault="00EE5089" w:rsidP="00EE5089">
            <w:pPr>
              <w:rPr>
                <w:sz w:val="18"/>
                <w:szCs w:val="18"/>
              </w:rPr>
            </w:pPr>
          </w:p>
          <w:p w:rsidR="00043EC7" w:rsidRDefault="00043EC7" w:rsidP="00A2123F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EE5089" w:rsidRDefault="00EE5089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E5089" w:rsidRPr="0007745B" w:rsidRDefault="00EE5089" w:rsidP="00A2123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E5089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EE5089" w:rsidRPr="0007745B" w:rsidRDefault="00EE5089" w:rsidP="00A212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E5089" w:rsidRDefault="00EE5089" w:rsidP="00EE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E5089" w:rsidRDefault="00EE5089" w:rsidP="00EE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43EC7" w:rsidRDefault="00043EC7" w:rsidP="00A2123F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E5089" w:rsidRDefault="00EE5089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E5089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043EC7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EE5089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777" w:type="dxa"/>
            <w:shd w:val="clear" w:color="auto" w:fill="auto"/>
          </w:tcPr>
          <w:p w:rsidR="00EE5089" w:rsidRPr="00320026" w:rsidRDefault="00EE5089" w:rsidP="00EE5089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E5089" w:rsidRPr="00320026" w:rsidRDefault="00EE5089" w:rsidP="00EE5089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Default="00043EC7" w:rsidP="00A2123F"/>
          <w:p w:rsidR="00043EC7" w:rsidRPr="00043EC7" w:rsidRDefault="00043EC7" w:rsidP="00043EC7"/>
          <w:p w:rsidR="00043EC7" w:rsidRDefault="00043EC7" w:rsidP="00043EC7"/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Default="00043EC7" w:rsidP="00043EC7"/>
          <w:p w:rsidR="00043EC7" w:rsidRDefault="00043EC7" w:rsidP="00043EC7"/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Default="00043EC7" w:rsidP="00043EC7"/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Default="00043EC7" w:rsidP="00043EC7"/>
          <w:p w:rsidR="00043EC7" w:rsidRDefault="00043EC7" w:rsidP="00043EC7"/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E5089" w:rsidRPr="00043EC7" w:rsidRDefault="00EE5089" w:rsidP="00043EC7"/>
        </w:tc>
        <w:tc>
          <w:tcPr>
            <w:tcW w:w="2004" w:type="dxa"/>
            <w:shd w:val="clear" w:color="auto" w:fill="auto"/>
          </w:tcPr>
          <w:p w:rsidR="00043EC7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цваген жетта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EE5089" w:rsidRP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043EC7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019,58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84,80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EE5089" w:rsidRP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E5089" w:rsidRPr="00A620BB" w:rsidRDefault="00EE5089" w:rsidP="00A212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Заурбек Султанович</w:t>
            </w:r>
          </w:p>
          <w:p w:rsidR="002F57DF" w:rsidRDefault="002F57DF" w:rsidP="006B0FCE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F57DF" w:rsidRPr="00043EC7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905D40" w:rsidRDefault="00905D40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2F57DF" w:rsidRPr="00043EC7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D40" w:rsidRDefault="00905D40" w:rsidP="006B0FCE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043EC7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043EC7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2F57DF" w:rsidRP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2F57DF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2F57DF" w:rsidRP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6B0FCE" w:rsidRPr="002F57DF" w:rsidRDefault="002F57DF" w:rsidP="002F57D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2F57DF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2F57DF" w:rsidRP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6B0FCE" w:rsidRP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2F57DF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DF" w:rsidRDefault="002F57DF" w:rsidP="002F57DF"/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905D40" w:rsidRDefault="00905D40" w:rsidP="002F57DF">
            <w:pPr>
              <w:rPr>
                <w:sz w:val="18"/>
                <w:szCs w:val="18"/>
              </w:rPr>
            </w:pPr>
          </w:p>
          <w:p w:rsidR="006B0FCE" w:rsidRPr="002F57DF" w:rsidRDefault="002F57DF" w:rsidP="002F57DF">
            <w:pPr>
              <w:rPr>
                <w:sz w:val="18"/>
                <w:szCs w:val="18"/>
              </w:rPr>
            </w:pPr>
            <w:r w:rsidRPr="002F57D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57DF" w:rsidRDefault="002F57DF" w:rsidP="006B0FCE">
            <w:pPr>
              <w:rPr>
                <w:sz w:val="18"/>
                <w:szCs w:val="18"/>
              </w:rPr>
            </w:pPr>
          </w:p>
          <w:p w:rsidR="00905D40" w:rsidRDefault="00905D40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D40" w:rsidRDefault="00905D40" w:rsidP="002F57DF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2F57D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2F57DF" w:rsidRDefault="002F57D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2F57DF" w:rsidRP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905D40" w:rsidRDefault="00905D40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905D40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2F57DF" w:rsidRP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</w:tc>
        <w:tc>
          <w:tcPr>
            <w:tcW w:w="777" w:type="dxa"/>
            <w:shd w:val="clear" w:color="auto" w:fill="auto"/>
          </w:tcPr>
          <w:p w:rsidR="002F57DF" w:rsidRPr="00320026" w:rsidRDefault="002F57DF" w:rsidP="002F57D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2F57DF" w:rsidRPr="00320026" w:rsidRDefault="002F57DF" w:rsidP="002F57D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Default="00905D40" w:rsidP="006B0FCE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6B0FCE" w:rsidRPr="00905D40" w:rsidRDefault="006B0FCE" w:rsidP="00905D4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Default="002F57D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7050</w:t>
            </w:r>
          </w:p>
          <w:p w:rsidR="00905D40" w:rsidRDefault="002F57D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2F57DF" w:rsidRP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D40" w:rsidRDefault="002F57D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00,37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74,75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6B0FCE" w:rsidRP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DBC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E6FD1" w:rsidRDefault="007E0DB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льясов Султан Ширваниевич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7E0DBC" w:rsidRDefault="007E0DBC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E0DBC" w:rsidRDefault="007E0DB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по защите информации</w:t>
            </w:r>
          </w:p>
          <w:p w:rsidR="00CE6FD1" w:rsidRDefault="00CE6FD1" w:rsidP="006B0FCE">
            <w:pPr>
              <w:rPr>
                <w:sz w:val="18"/>
                <w:szCs w:val="18"/>
              </w:rPr>
            </w:pPr>
          </w:p>
          <w:p w:rsidR="00CE6FD1" w:rsidRDefault="00CE6FD1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E0DBC" w:rsidRDefault="007E0DBC" w:rsidP="007E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0DBC" w:rsidRDefault="007E0DBC" w:rsidP="007E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7E0DBC" w:rsidRDefault="007E0DBC" w:rsidP="007E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CE6FD1" w:rsidRDefault="00CE6FD1" w:rsidP="006B0FCE">
            <w:pPr>
              <w:rPr>
                <w:sz w:val="18"/>
                <w:szCs w:val="18"/>
              </w:rPr>
            </w:pPr>
          </w:p>
          <w:p w:rsidR="007E0DBC" w:rsidRDefault="007E0DBC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7E0DBC" w:rsidRDefault="007E0DBC" w:rsidP="007E0DB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7E0DBC" w:rsidRDefault="007E0DBC" w:rsidP="007E0DB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CE6FD1" w:rsidRDefault="007E0DBC" w:rsidP="007E0DB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7E0DBC" w:rsidRPr="00CE6FD1" w:rsidRDefault="007E0DBC" w:rsidP="00CE6FD1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E0DBC" w:rsidRDefault="007E0DB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7E0DBC" w:rsidRDefault="007E0DB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E6FD1" w:rsidRDefault="007E0DB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7E0DBC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</w:tc>
        <w:tc>
          <w:tcPr>
            <w:tcW w:w="693" w:type="dxa"/>
            <w:shd w:val="clear" w:color="auto" w:fill="auto"/>
          </w:tcPr>
          <w:p w:rsidR="007E0DBC" w:rsidRPr="0007745B" w:rsidRDefault="007E0DBC" w:rsidP="007E0DB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0DBC" w:rsidRDefault="007E0DBC" w:rsidP="007E0DBC">
            <w:r w:rsidRPr="0007745B">
              <w:rPr>
                <w:sz w:val="18"/>
                <w:szCs w:val="18"/>
              </w:rPr>
              <w:t>Россия</w:t>
            </w:r>
          </w:p>
          <w:p w:rsidR="00CE6FD1" w:rsidRDefault="007E0DBC" w:rsidP="007E0DB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E0D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6FD1" w:rsidRPr="00CE6FD1" w:rsidRDefault="00CE6FD1" w:rsidP="00CE6FD1"/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  <w:r w:rsidRPr="00CE6FD1">
              <w:rPr>
                <w:sz w:val="18"/>
                <w:szCs w:val="18"/>
              </w:rPr>
              <w:t xml:space="preserve">Россия </w:t>
            </w:r>
          </w:p>
          <w:p w:rsidR="00CE6FD1" w:rsidRPr="0007745B" w:rsidRDefault="00CE6FD1" w:rsidP="00CE6FD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6FD1" w:rsidRDefault="00CE6FD1" w:rsidP="00CE6FD1">
            <w:r w:rsidRPr="0007745B">
              <w:rPr>
                <w:sz w:val="18"/>
                <w:szCs w:val="18"/>
              </w:rPr>
              <w:t>Россия</w:t>
            </w:r>
          </w:p>
          <w:p w:rsidR="007E0DBC" w:rsidRPr="00CE6FD1" w:rsidRDefault="00CE6FD1" w:rsidP="00CE6FD1">
            <w:r w:rsidRPr="007E0DB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E0DBC" w:rsidRDefault="007E0DBC" w:rsidP="007E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0DBC" w:rsidRDefault="007E0DBC" w:rsidP="007E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6FD1" w:rsidRDefault="00CE6FD1" w:rsidP="006B0FCE">
            <w:pPr>
              <w:rPr>
                <w:sz w:val="18"/>
                <w:szCs w:val="18"/>
              </w:rPr>
            </w:pPr>
          </w:p>
          <w:p w:rsidR="007E0DBC" w:rsidRDefault="007E0DBC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7E0DBC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E6FD1" w:rsidRPr="00320026" w:rsidRDefault="00CE6FD1" w:rsidP="00CE6FD1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CE6FD1" w:rsidRPr="00320026" w:rsidRDefault="00CE6FD1" w:rsidP="00CE6FD1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CE6FD1" w:rsidRDefault="00CE6FD1" w:rsidP="002F57DF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07745B" w:rsidRDefault="00CE6FD1" w:rsidP="00CE6FD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6FD1" w:rsidRDefault="00CE6FD1" w:rsidP="00CE6FD1">
            <w:r w:rsidRPr="0007745B">
              <w:rPr>
                <w:sz w:val="18"/>
                <w:szCs w:val="18"/>
              </w:rPr>
              <w:t>Россия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7E0DBC" w:rsidRPr="00CE6FD1" w:rsidRDefault="00CE6FD1" w:rsidP="00CE6FD1">
            <w:pPr>
              <w:rPr>
                <w:sz w:val="18"/>
                <w:szCs w:val="18"/>
              </w:rPr>
            </w:pPr>
            <w:r w:rsidRPr="007E0DB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E6FD1" w:rsidRDefault="00CE6FD1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7E0DBC" w:rsidRP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E6FD1" w:rsidRDefault="00CE6FD1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338,30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7E0DBC" w:rsidRP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94,5</w:t>
            </w:r>
          </w:p>
        </w:tc>
        <w:tc>
          <w:tcPr>
            <w:tcW w:w="1489" w:type="dxa"/>
            <w:shd w:val="clear" w:color="auto" w:fill="auto"/>
          </w:tcPr>
          <w:p w:rsidR="007E0DBC" w:rsidRPr="00A620BB" w:rsidRDefault="007E0DBC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13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7213E" w:rsidRDefault="00B7213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Салман Ахмедович</w:t>
            </w:r>
          </w:p>
          <w:p w:rsidR="00B7213E" w:rsidRDefault="00B7213E" w:rsidP="00B7213E">
            <w:pPr>
              <w:jc w:val="center"/>
              <w:rPr>
                <w:sz w:val="18"/>
                <w:szCs w:val="18"/>
              </w:rPr>
            </w:pPr>
          </w:p>
          <w:p w:rsidR="00B7213E" w:rsidRDefault="00B7213E" w:rsidP="00B7213E">
            <w:pPr>
              <w:jc w:val="center"/>
              <w:rPr>
                <w:sz w:val="18"/>
                <w:szCs w:val="18"/>
              </w:rPr>
            </w:pPr>
          </w:p>
          <w:p w:rsidR="00B7213E" w:rsidRDefault="00B7213E" w:rsidP="00B7213E">
            <w:pPr>
              <w:jc w:val="center"/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7213E" w:rsidRPr="00043EC7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B7213E" w:rsidRPr="00043EC7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B7213E" w:rsidRDefault="00B7213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У и ВСЗЛ</w:t>
            </w:r>
          </w:p>
        </w:tc>
        <w:tc>
          <w:tcPr>
            <w:tcW w:w="1796" w:type="dxa"/>
            <w:shd w:val="clear" w:color="auto" w:fill="auto"/>
          </w:tcPr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7E0DBC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B7213E" w:rsidRDefault="00B7213E" w:rsidP="00B7213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B7213E" w:rsidRPr="0007745B" w:rsidRDefault="00B7213E" w:rsidP="007E0DB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7213E" w:rsidRDefault="00B7213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B7213E" w:rsidRPr="0007745B" w:rsidRDefault="00B7213E" w:rsidP="007E0DB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7E0DBC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7213E" w:rsidRDefault="00B7213E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B7213E" w:rsidRDefault="00B7213E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Default="00B7213E" w:rsidP="00CE6FD1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07745B" w:rsidRDefault="00B7213E" w:rsidP="00B721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213E" w:rsidRDefault="00B7213E" w:rsidP="00B7213E">
            <w:r w:rsidRPr="0007745B">
              <w:rPr>
                <w:sz w:val="18"/>
                <w:szCs w:val="18"/>
              </w:rPr>
              <w:t>Россия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 w:rsidRPr="007E0DBC">
              <w:rPr>
                <w:sz w:val="18"/>
                <w:szCs w:val="18"/>
              </w:rPr>
              <w:t>Россия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7213E" w:rsidRDefault="00B7213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7213E" w:rsidRDefault="00B7213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93,70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49,45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,0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82,86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7213E" w:rsidRPr="00A620BB" w:rsidRDefault="00B7213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малуев Хас-Магомед Адамович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ГУ-УПФР  в Курчалоев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  <w:p w:rsidR="006B0FCE" w:rsidRPr="00624005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Pr="000D0DA6" w:rsidRDefault="0086464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896,47</w:t>
            </w:r>
          </w:p>
          <w:p w:rsidR="006B0FCE" w:rsidRPr="000D0DA6" w:rsidRDefault="006B0FCE" w:rsidP="006B0FCE">
            <w:pPr>
              <w:rPr>
                <w:sz w:val="18"/>
                <w:szCs w:val="18"/>
              </w:rPr>
            </w:pPr>
          </w:p>
          <w:p w:rsidR="006B0FCE" w:rsidRPr="000D0DA6" w:rsidRDefault="006B0FCE" w:rsidP="006B0FCE">
            <w:pPr>
              <w:rPr>
                <w:sz w:val="18"/>
                <w:szCs w:val="18"/>
              </w:rPr>
            </w:pPr>
          </w:p>
          <w:p w:rsidR="006B0FCE" w:rsidRPr="000D0DA6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0D0DA6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чигов Мурад Сайд-Ахмадович</w:t>
            </w: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 в Курчалоев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444798" w:rsidRDefault="00444798" w:rsidP="00444798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44798" w:rsidRPr="0007745B" w:rsidRDefault="00444798" w:rsidP="00444798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444798" w:rsidRPr="0007745B" w:rsidRDefault="00444798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6B0FCE" w:rsidRPr="0007745B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6B0FCE" w:rsidRPr="00AD29CF" w:rsidRDefault="006B0FCE" w:rsidP="0003773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Default="00444798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444798" w:rsidRPr="00AD29CF" w:rsidRDefault="00444798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4798" w:rsidRDefault="00444798" w:rsidP="004447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4798" w:rsidRDefault="00444798" w:rsidP="004447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AD29CF" w:rsidRDefault="006B0FCE" w:rsidP="006B0FCE"/>
          <w:p w:rsidR="006B0FCE" w:rsidRPr="00AD29CF" w:rsidRDefault="006B0FCE" w:rsidP="006B0FCE"/>
          <w:p w:rsidR="006B0FCE" w:rsidRPr="00AD29CF" w:rsidRDefault="00444798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F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/>
          <w:p w:rsidR="00037731" w:rsidRDefault="00037731" w:rsidP="006B0FCE"/>
          <w:p w:rsidR="006B0FCE" w:rsidRPr="00AD29CF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731" w:rsidRDefault="00037731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AD29CF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731" w:rsidRDefault="00037731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CE" w:rsidRPr="00AD29CF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AD2398" w:rsidRDefault="006B0FCE" w:rsidP="00037731">
            <w:pPr>
              <w:pStyle w:val="ConsPlusNormal"/>
              <w:ind w:left="-75" w:right="-75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  <w:p w:rsidR="006B0FCE" w:rsidRPr="00444798" w:rsidRDefault="00444798" w:rsidP="006B0FCE">
            <w:pPr>
              <w:rPr>
                <w:sz w:val="18"/>
                <w:szCs w:val="18"/>
              </w:rPr>
            </w:pPr>
            <w:r w:rsidRPr="00444798">
              <w:rPr>
                <w:sz w:val="18"/>
                <w:szCs w:val="18"/>
              </w:rPr>
              <w:t>УАЗ 23638</w:t>
            </w:r>
          </w:p>
          <w:p w:rsidR="00444798" w:rsidRPr="00444798" w:rsidRDefault="00444798" w:rsidP="006B0FCE">
            <w:pPr>
              <w:rPr>
                <w:sz w:val="18"/>
                <w:szCs w:val="18"/>
              </w:rPr>
            </w:pPr>
            <w:r w:rsidRPr="00444798">
              <w:rPr>
                <w:sz w:val="18"/>
                <w:szCs w:val="18"/>
              </w:rPr>
              <w:t>Ниссан патрол</w:t>
            </w:r>
          </w:p>
          <w:p w:rsidR="006B0FCE" w:rsidRPr="00AD29CF" w:rsidRDefault="006B0FCE" w:rsidP="006B0FCE"/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AD29CF"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Default="00444798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576,81</w:t>
            </w: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037731" w:rsidRDefault="00037731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81,04</w:t>
            </w:r>
          </w:p>
          <w:p w:rsidR="00037731" w:rsidRDefault="00037731" w:rsidP="006B0FCE">
            <w:pPr>
              <w:rPr>
                <w:sz w:val="18"/>
                <w:szCs w:val="18"/>
              </w:rPr>
            </w:pPr>
          </w:p>
          <w:p w:rsidR="00037731" w:rsidRDefault="00037731" w:rsidP="006B0FCE">
            <w:pPr>
              <w:rPr>
                <w:sz w:val="18"/>
                <w:szCs w:val="18"/>
              </w:rPr>
            </w:pPr>
          </w:p>
          <w:p w:rsidR="00037731" w:rsidRDefault="00037731" w:rsidP="006B0FCE">
            <w:pPr>
              <w:rPr>
                <w:sz w:val="18"/>
                <w:szCs w:val="18"/>
              </w:rPr>
            </w:pPr>
          </w:p>
          <w:p w:rsidR="00037731" w:rsidRDefault="00037731" w:rsidP="006B0FCE">
            <w:pPr>
              <w:rPr>
                <w:sz w:val="18"/>
                <w:szCs w:val="18"/>
              </w:rPr>
            </w:pPr>
          </w:p>
          <w:p w:rsidR="006B0FCE" w:rsidRPr="00AD2398" w:rsidRDefault="00037731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39,71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йдамиров Ваха Бувайсарович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D76EE0" w:rsidRDefault="00D76EE0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6B0FCE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B0FCE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6B0FCE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6B0FCE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D76EE0" w:rsidRDefault="00D76EE0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D76EE0" w:rsidRDefault="00D76EE0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D76EE0" w:rsidRDefault="00D76EE0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6B0FCE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B0FCE" w:rsidRPr="00A672B8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339C1" w:rsidRDefault="00F339C1" w:rsidP="00F33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 в Курчалоев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6EE0" w:rsidRPr="0007745B" w:rsidRDefault="00D76EE0" w:rsidP="00D76EE0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6EE0" w:rsidRDefault="00D76EE0" w:rsidP="00D76EE0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D76EE0" w:rsidRPr="0007745B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6EE0" w:rsidRPr="0007745B" w:rsidRDefault="00D76EE0" w:rsidP="00D76EE0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6EE0" w:rsidRPr="0007745B" w:rsidRDefault="00D76EE0" w:rsidP="00D76EE0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6B0FCE" w:rsidRPr="00D76EE0" w:rsidRDefault="006B0FCE" w:rsidP="00D76E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D76EE0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D76EE0" w:rsidRDefault="00D76EE0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D76EE0" w:rsidRDefault="00D76EE0" w:rsidP="00D76E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D76EE0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  <w:p w:rsidR="00D76EE0" w:rsidRDefault="00D76EE0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Pr="00D76EE0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D76EE0" w:rsidRDefault="00D76EE0" w:rsidP="00D76E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6B0FCE" w:rsidRPr="00D76EE0" w:rsidRDefault="006B0FCE" w:rsidP="00D76E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A672B8" w:rsidRDefault="006B0FCE" w:rsidP="006B0FCE"/>
          <w:p w:rsidR="00D76EE0" w:rsidRDefault="00D76EE0" w:rsidP="00D76E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Pr="00D76EE0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D76EE0" w:rsidRDefault="006B0FCE" w:rsidP="00D76E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- 217030</w:t>
            </w:r>
          </w:p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  <w:r w:rsidRPr="00A672B8"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Default="00D76EE0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903,64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D76EE0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6,04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lastRenderedPageBreak/>
              <w:t xml:space="preserve">Эльбиева  Зарема  Масхудовна </w:t>
            </w: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813DB0" w:rsidRDefault="00813DB0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упруг </w:t>
            </w: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Главный бухгалтер</w:t>
            </w:r>
            <w:r w:rsidR="00813DB0">
              <w:rPr>
                <w:sz w:val="18"/>
                <w:szCs w:val="18"/>
              </w:rPr>
              <w:t xml:space="preserve">-руководитель финансово-экономической группы </w:t>
            </w:r>
            <w:r w:rsidRPr="00FC264C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Pr="00FC264C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C264C">
              <w:rPr>
                <w:sz w:val="18"/>
                <w:szCs w:val="18"/>
              </w:rPr>
              <w:t xml:space="preserve">ет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813DB0" w:rsidRDefault="00813DB0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6B0FCE" w:rsidRPr="00FC264C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Pr="00FC264C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813DB0" w:rsidRDefault="00813DB0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813DB0" w:rsidRDefault="00813DB0" w:rsidP="006B0FCE">
            <w:pPr>
              <w:ind w:left="-1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Pr="00BD2E1A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DB0" w:rsidRPr="00FC264C" w:rsidRDefault="00813DB0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FC264C" w:rsidRDefault="00813DB0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FCE"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FC264C" w:rsidRDefault="006B0FCE" w:rsidP="00813DB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813DB0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B0FCE"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r w:rsidRPr="00FC264C">
              <w:rPr>
                <w:sz w:val="18"/>
                <w:szCs w:val="18"/>
              </w:rPr>
              <w:t>Россия</w:t>
            </w:r>
          </w:p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813DB0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B0FCE"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BD2E1A" w:rsidRDefault="006B0FCE" w:rsidP="006B0FCE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DB0" w:rsidRDefault="00813DB0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Лада  «Приора»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6B0FCE" w:rsidRPr="00FC264C" w:rsidRDefault="00813DB0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681,77</w:t>
            </w: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813DB0" w:rsidRDefault="00813DB0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813DB0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55,68</w:t>
            </w: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FC264C" w:rsidRDefault="00813DB0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83,38</w:t>
            </w: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Нет</w:t>
            </w: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489" w:type="dxa"/>
            <w:shd w:val="clear" w:color="auto" w:fill="auto"/>
          </w:tcPr>
          <w:p w:rsidR="006B0FCE" w:rsidRPr="0007745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Pr="0078031D" w:rsidRDefault="006B0FCE" w:rsidP="006B0FCE">
            <w:pPr>
              <w:ind w:right="-75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lastRenderedPageBreak/>
              <w:t>Сулиманова Элита Руслановна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упруг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ын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ачальник</w:t>
            </w:r>
            <w:r w:rsidR="00096BD5">
              <w:rPr>
                <w:sz w:val="18"/>
                <w:szCs w:val="18"/>
              </w:rPr>
              <w:t xml:space="preserve"> отдела организации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 w:rsidR="00096BD5"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78031D" w:rsidRPr="0078031D" w:rsidRDefault="0078031D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6B0FCE" w:rsidRPr="0078031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B0FCE" w:rsidRPr="0078031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1D">
              <w:rPr>
                <w:rFonts w:ascii="Times New Roman" w:hAnsi="Times New Roman" w:cs="Times New Roman"/>
                <w:sz w:val="18"/>
                <w:szCs w:val="18"/>
              </w:rPr>
              <w:t>172,4</w:t>
            </w:r>
          </w:p>
          <w:p w:rsidR="006B0FCE" w:rsidRPr="0078031D" w:rsidRDefault="00E56C22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1D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  <w:p w:rsidR="006B0FCE" w:rsidRPr="0078031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1D">
              <w:rPr>
                <w:rFonts w:ascii="Times New Roman" w:hAnsi="Times New Roman" w:cs="Times New Roman"/>
                <w:sz w:val="18"/>
                <w:szCs w:val="18"/>
              </w:rPr>
              <w:t>2047,4</w:t>
            </w:r>
          </w:p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/>
          <w:p w:rsidR="00E56C22" w:rsidRPr="0078031D" w:rsidRDefault="00E56C22" w:rsidP="006B0FCE"/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608</w:t>
            </w:r>
          </w:p>
        </w:tc>
        <w:tc>
          <w:tcPr>
            <w:tcW w:w="693" w:type="dxa"/>
            <w:shd w:val="clear" w:color="auto" w:fill="auto"/>
          </w:tcPr>
          <w:p w:rsidR="006B0FCE" w:rsidRPr="0078031D" w:rsidRDefault="00E56C22" w:rsidP="00E56C22">
            <w:pPr>
              <w:ind w:left="-71" w:right="-82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  </w:t>
            </w:r>
            <w:r w:rsidR="006B0FCE"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Pr="0078031D" w:rsidRDefault="00E56C22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E56C2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Pr="0078031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172</w:t>
            </w:r>
            <w:r w:rsidR="00E56C22" w:rsidRPr="0078031D">
              <w:rPr>
                <w:sz w:val="18"/>
                <w:szCs w:val="18"/>
              </w:rPr>
              <w:t>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047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172</w:t>
            </w:r>
            <w:r w:rsidR="0078031D" w:rsidRPr="0078031D">
              <w:rPr>
                <w:sz w:val="18"/>
                <w:szCs w:val="18"/>
              </w:rPr>
              <w:t>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047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172</w:t>
            </w:r>
            <w:r w:rsidR="0078031D" w:rsidRPr="0078031D">
              <w:rPr>
                <w:sz w:val="18"/>
                <w:szCs w:val="18"/>
              </w:rPr>
              <w:t>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047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Pr="0078031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/>
          <w:p w:rsidR="006B0FCE" w:rsidRPr="0078031D" w:rsidRDefault="006B0FCE" w:rsidP="006B0FCE"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Россия</w:t>
            </w: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/>
          <w:p w:rsidR="006B0FCE" w:rsidRPr="0078031D" w:rsidRDefault="006B0FCE" w:rsidP="006B0FCE"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Pr="0078031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03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Тайота Камри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0FCE" w:rsidRPr="0078031D" w:rsidRDefault="00E56C22" w:rsidP="006B0FCE">
            <w:pPr>
              <w:ind w:right="-73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742572,9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E56C22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53161,16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224167" w:rsidRDefault="00224167" w:rsidP="006B0FCE">
            <w:pPr>
              <w:rPr>
                <w:sz w:val="18"/>
                <w:szCs w:val="18"/>
              </w:rPr>
            </w:pPr>
          </w:p>
          <w:p w:rsidR="006B0FCE" w:rsidRPr="0078031D" w:rsidRDefault="00E56C22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01468,63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E56C22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01468,63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AC3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F7AC3" w:rsidRPr="00C57FAC" w:rsidRDefault="00DF7AC3" w:rsidP="006B0FCE">
            <w:pPr>
              <w:ind w:right="-75"/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Вахаева Рукият Абдул-Вахабовна</w:t>
            </w: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ab/>
            </w:r>
          </w:p>
          <w:p w:rsidR="00C57FAC" w:rsidRDefault="00C57FAC" w:rsidP="00DF7AC3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DF7AC3" w:rsidRDefault="00DF7AC3" w:rsidP="00C57FAC">
            <w:pPr>
              <w:rPr>
                <w:sz w:val="18"/>
                <w:szCs w:val="18"/>
              </w:rPr>
            </w:pPr>
          </w:p>
          <w:p w:rsidR="002B4A1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2B4A1C" w:rsidRDefault="002B4A1C" w:rsidP="002B4A1C">
            <w:pPr>
              <w:rPr>
                <w:sz w:val="18"/>
                <w:szCs w:val="18"/>
              </w:rPr>
            </w:pPr>
          </w:p>
          <w:p w:rsidR="00C57FAC" w:rsidRDefault="00C57FAC" w:rsidP="002B4A1C">
            <w:pPr>
              <w:rPr>
                <w:sz w:val="18"/>
                <w:szCs w:val="18"/>
              </w:rPr>
            </w:pP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DF7AC3" w:rsidRPr="00C57FAC" w:rsidRDefault="00DF7AC3" w:rsidP="00DF7AC3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Заместитель начальника  отдела организации назначения</w:t>
            </w:r>
            <w:r w:rsidR="00096BD5">
              <w:rPr>
                <w:sz w:val="18"/>
                <w:szCs w:val="18"/>
              </w:rPr>
              <w:t xml:space="preserve">, </w:t>
            </w:r>
            <w:r w:rsidRPr="00C57FAC">
              <w:rPr>
                <w:sz w:val="18"/>
                <w:szCs w:val="18"/>
              </w:rPr>
              <w:t xml:space="preserve"> перерасчета пенсий</w:t>
            </w:r>
            <w:r w:rsidR="00096BD5"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="00096BD5" w:rsidRPr="0078031D">
              <w:rPr>
                <w:sz w:val="18"/>
                <w:szCs w:val="18"/>
              </w:rPr>
              <w:t xml:space="preserve"> </w:t>
            </w:r>
            <w:r w:rsidRPr="00C57FAC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DF7AC3" w:rsidRPr="00C57FAC" w:rsidRDefault="00DF7AC3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57FAC" w:rsidRDefault="00C57FAC" w:rsidP="006B0FCE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нет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DF7AC3" w:rsidRDefault="00DF7AC3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2B4A1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4A1C" w:rsidRDefault="002B4A1C" w:rsidP="002B4A1C">
            <w:pPr>
              <w:rPr>
                <w:sz w:val="18"/>
                <w:szCs w:val="18"/>
              </w:rPr>
            </w:pPr>
          </w:p>
          <w:p w:rsidR="00C57FAC" w:rsidRDefault="00C57FAC" w:rsidP="002B4A1C">
            <w:pPr>
              <w:rPr>
                <w:sz w:val="18"/>
                <w:szCs w:val="18"/>
              </w:rPr>
            </w:pP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DF7AC3" w:rsidRPr="00F604FC" w:rsidRDefault="00DF7AC3" w:rsidP="006B0FC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F7AC3" w:rsidRPr="00F604FC" w:rsidRDefault="00DF7AC3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F7AC3" w:rsidRPr="00F604FC" w:rsidRDefault="00DF7AC3" w:rsidP="006B0FC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Жилой дом</w:t>
            </w:r>
          </w:p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Земельный участок</w:t>
            </w:r>
          </w:p>
          <w:p w:rsidR="00C57FAC" w:rsidRDefault="00C57FAC" w:rsidP="00C57FAC">
            <w:pPr>
              <w:rPr>
                <w:color w:val="FF0000"/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Жилой дом</w:t>
            </w:r>
          </w:p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Земельный участок</w:t>
            </w:r>
          </w:p>
          <w:p w:rsidR="00DF7AC3" w:rsidRDefault="00DF7AC3" w:rsidP="00C57FAC">
            <w:pPr>
              <w:rPr>
                <w:sz w:val="18"/>
                <w:szCs w:val="18"/>
              </w:rPr>
            </w:pPr>
          </w:p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Жилой дом</w:t>
            </w:r>
          </w:p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Земельный участок</w:t>
            </w: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2B4A1C" w:rsidRPr="0078031D" w:rsidRDefault="002B4A1C" w:rsidP="002B4A1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Жилой дом</w:t>
            </w:r>
          </w:p>
          <w:p w:rsidR="002B4A1C" w:rsidRPr="0078031D" w:rsidRDefault="002B4A1C" w:rsidP="002B4A1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Земельный участок</w:t>
            </w:r>
          </w:p>
          <w:p w:rsidR="002B4A1C" w:rsidRPr="00C57FAC" w:rsidRDefault="002B4A1C" w:rsidP="00C57F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F7AC3" w:rsidRPr="00C57FAC" w:rsidRDefault="00C57FAC" w:rsidP="00C57FAC">
            <w:pPr>
              <w:ind w:left="-1"/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200</w:t>
            </w:r>
          </w:p>
          <w:p w:rsidR="00C57FAC" w:rsidRPr="00C57FAC" w:rsidRDefault="00C57FAC" w:rsidP="00C57FAC">
            <w:pPr>
              <w:ind w:left="-1"/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800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200</w:t>
            </w:r>
          </w:p>
          <w:p w:rsid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800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2B4A1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Default="002B4A1C" w:rsidP="002B4A1C">
            <w:pPr>
              <w:rPr>
                <w:sz w:val="18"/>
                <w:szCs w:val="18"/>
              </w:rPr>
            </w:pPr>
          </w:p>
          <w:p w:rsidR="00C57FA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C57FAC" w:rsidRPr="00C57FAC" w:rsidRDefault="00C57FAC" w:rsidP="00C57FAC">
            <w:r w:rsidRPr="00C57FAC">
              <w:rPr>
                <w:sz w:val="18"/>
                <w:szCs w:val="18"/>
              </w:rPr>
              <w:t>Россия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Россия</w:t>
            </w:r>
          </w:p>
          <w:p w:rsidR="00C57FAC" w:rsidRPr="00C57FAC" w:rsidRDefault="00C57FAC" w:rsidP="00C57FA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>
            <w:r w:rsidRPr="00C57FAC">
              <w:rPr>
                <w:sz w:val="18"/>
                <w:szCs w:val="18"/>
              </w:rPr>
              <w:t>Россия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Россия</w:t>
            </w:r>
          </w:p>
          <w:p w:rsidR="00C57FAC" w:rsidRDefault="00C57FAC" w:rsidP="00C57FAC"/>
          <w:p w:rsidR="00C57FAC" w:rsidRPr="00C57FAC" w:rsidRDefault="00C57FAC" w:rsidP="00C57FAC">
            <w:r w:rsidRPr="00C57FAC">
              <w:rPr>
                <w:sz w:val="18"/>
                <w:szCs w:val="18"/>
              </w:rPr>
              <w:t>Россия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Россия</w:t>
            </w:r>
          </w:p>
          <w:p w:rsidR="002B4A1C" w:rsidRDefault="002B4A1C" w:rsidP="00C57FAC"/>
          <w:p w:rsidR="002B4A1C" w:rsidRDefault="002B4A1C" w:rsidP="002B4A1C"/>
          <w:p w:rsidR="002B4A1C" w:rsidRPr="00C57FAC" w:rsidRDefault="002B4A1C" w:rsidP="002B4A1C">
            <w:r w:rsidRPr="00C57FAC">
              <w:rPr>
                <w:sz w:val="18"/>
                <w:szCs w:val="18"/>
              </w:rPr>
              <w:t>Россия</w:t>
            </w:r>
          </w:p>
          <w:p w:rsidR="002B4A1C" w:rsidRPr="00C57FAC" w:rsidRDefault="002B4A1C" w:rsidP="002B4A1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Россия</w:t>
            </w:r>
          </w:p>
          <w:p w:rsidR="00DF7AC3" w:rsidRPr="002B4A1C" w:rsidRDefault="00DF7AC3" w:rsidP="002B4A1C"/>
        </w:tc>
        <w:tc>
          <w:tcPr>
            <w:tcW w:w="2004" w:type="dxa"/>
            <w:shd w:val="clear" w:color="auto" w:fill="auto"/>
          </w:tcPr>
          <w:p w:rsidR="00C57FAC" w:rsidRPr="00C57FAC" w:rsidRDefault="00C57FAC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7F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нет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2B4A1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Default="002B4A1C" w:rsidP="002B4A1C">
            <w:pPr>
              <w:rPr>
                <w:sz w:val="18"/>
                <w:szCs w:val="18"/>
              </w:rPr>
            </w:pPr>
          </w:p>
          <w:p w:rsidR="00DF7AC3" w:rsidRP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57FAC" w:rsidRPr="00C57FAC" w:rsidRDefault="00C57FAC" w:rsidP="006B0FCE">
            <w:pPr>
              <w:ind w:right="-73"/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844733,97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2B4A1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126581,99</w:t>
            </w: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Default="002B4A1C" w:rsidP="002B4A1C">
            <w:pPr>
              <w:rPr>
                <w:sz w:val="18"/>
                <w:szCs w:val="18"/>
              </w:rPr>
            </w:pPr>
          </w:p>
          <w:p w:rsid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22,77</w:t>
            </w: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DF7AC3" w:rsidRP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DF7AC3" w:rsidRPr="00A620BB" w:rsidRDefault="00DF7AC3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lastRenderedPageBreak/>
              <w:t>Адуев  Турпал-Али  Алимхажиевич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Супруга 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Сын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Начальник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Земельный участок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Жилой дом  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Нет 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6B0FCE" w:rsidRPr="003873CA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Индивидуальная</w:t>
            </w:r>
          </w:p>
          <w:p w:rsidR="006B0FCE" w:rsidRPr="003873CA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93" w:type="dxa"/>
            <w:shd w:val="clear" w:color="auto" w:fill="auto"/>
          </w:tcPr>
          <w:p w:rsidR="006B0FCE" w:rsidRPr="00162EE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Жилой дом 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 участок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</w:tc>
        <w:tc>
          <w:tcPr>
            <w:tcW w:w="777" w:type="dxa"/>
            <w:shd w:val="clear" w:color="auto" w:fill="auto"/>
          </w:tcPr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9E5" w:rsidRPr="00162EED" w:rsidRDefault="001939E5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Pr="003873CA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73CA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6B0FCE" w:rsidRPr="003873CA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73CA">
              <w:rPr>
                <w:rFonts w:ascii="Times New Roman" w:hAnsi="Times New Roman" w:cs="Times New Roman"/>
                <w:sz w:val="18"/>
                <w:szCs w:val="18"/>
              </w:rPr>
              <w:t>Тойота Хайлендер</w:t>
            </w:r>
          </w:p>
          <w:p w:rsidR="006B0FCE" w:rsidRPr="003873CA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3CA" w:rsidRDefault="003873CA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3CA" w:rsidRPr="00162EED" w:rsidRDefault="003873CA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926789,80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634425,0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Н</w:t>
            </w:r>
            <w:r w:rsidR="006B0FCE" w:rsidRPr="00162EED">
              <w:rPr>
                <w:sz w:val="18"/>
                <w:szCs w:val="18"/>
              </w:rPr>
              <w:t>ет</w:t>
            </w:r>
            <w:r w:rsidRPr="00162EED">
              <w:rPr>
                <w:sz w:val="18"/>
                <w:szCs w:val="18"/>
              </w:rPr>
              <w:t xml:space="preserve"> 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1939E5" w:rsidRPr="00162EED" w:rsidRDefault="001939E5" w:rsidP="006B0FCE">
            <w:pPr>
              <w:rPr>
                <w:sz w:val="18"/>
                <w:szCs w:val="18"/>
              </w:rPr>
            </w:pPr>
          </w:p>
          <w:p w:rsidR="001939E5" w:rsidRPr="00162EED" w:rsidRDefault="001939E5" w:rsidP="006B0FCE">
            <w:pPr>
              <w:rPr>
                <w:sz w:val="18"/>
                <w:szCs w:val="18"/>
              </w:rPr>
            </w:pPr>
          </w:p>
          <w:p w:rsidR="001939E5" w:rsidRPr="00162EED" w:rsidRDefault="001939E5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Н</w:t>
            </w:r>
            <w:r w:rsidR="006B0FCE" w:rsidRPr="00162EED">
              <w:rPr>
                <w:sz w:val="18"/>
                <w:szCs w:val="18"/>
              </w:rPr>
              <w:t>ет</w:t>
            </w:r>
            <w:r w:rsidRPr="00162E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идова  Камилла  Супьяновна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начальника управления  ГУ-УПФР  -  начальник отдела назначения, перерасчета, выплаты пенсии и оценки пенсионных прав застрахованных лиц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0FCE" w:rsidRDefault="006B0FCE" w:rsidP="006B0FC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65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7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225A2F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6B0FCE" w:rsidRPr="00BB03A1" w:rsidRDefault="006B0FCE" w:rsidP="006B0FCE">
            <w:pPr>
              <w:rPr>
                <w:sz w:val="18"/>
                <w:szCs w:val="18"/>
              </w:rPr>
            </w:pPr>
          </w:p>
          <w:p w:rsidR="006B0FCE" w:rsidRPr="00BB03A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6B0FCE" w:rsidRPr="00BB03A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8B20CF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BB03A1" w:rsidRDefault="006B0FCE" w:rsidP="006B0FCE"/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ай-Солярис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 «Королла»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6B0FCE" w:rsidRDefault="00225A2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20,55</w:t>
            </w: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225A2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777,28</w:t>
            </w: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имова Заира Лом-Алиевна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Default="004A43EF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964,0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lastRenderedPageBreak/>
              <w:t>Межидов  Иса  Алаудинович</w:t>
            </w: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Супруга </w:t>
            </w: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Дочь </w:t>
            </w: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Дочь</w:t>
            </w: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Сын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ачальник отдела клиентской службы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6B0FCE" w:rsidRPr="00523EA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  <w:p w:rsidR="006B0FCE" w:rsidRPr="00523EA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</w:tc>
        <w:tc>
          <w:tcPr>
            <w:tcW w:w="693" w:type="dxa"/>
            <w:shd w:val="clear" w:color="auto" w:fill="auto"/>
          </w:tcPr>
          <w:p w:rsidR="006B0FCE" w:rsidRPr="00523EA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Жилой дом 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</w:tc>
        <w:tc>
          <w:tcPr>
            <w:tcW w:w="777" w:type="dxa"/>
            <w:shd w:val="clear" w:color="auto" w:fill="auto"/>
          </w:tcPr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220A9" w:rsidRPr="00523EAD" w:rsidRDefault="00A220A9" w:rsidP="006B0FCE"/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523EAD" w:rsidRDefault="006B0FCE" w:rsidP="006B0FCE"/>
          <w:p w:rsidR="006B0FCE" w:rsidRPr="00523EAD" w:rsidRDefault="006B0FCE" w:rsidP="006B0FCE"/>
          <w:p w:rsidR="006B0FCE" w:rsidRPr="00523EAD" w:rsidRDefault="006B0FCE" w:rsidP="006B0FCE"/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523EAD" w:rsidRDefault="006B0FCE" w:rsidP="006B0FCE"/>
          <w:p w:rsidR="006B0FCE" w:rsidRPr="00523EAD" w:rsidRDefault="006B0FCE" w:rsidP="006B0FCE"/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523EAD" w:rsidRDefault="006B0FCE" w:rsidP="006B0FCE"/>
        </w:tc>
        <w:tc>
          <w:tcPr>
            <w:tcW w:w="2004" w:type="dxa"/>
            <w:shd w:val="clear" w:color="auto" w:fill="auto"/>
          </w:tcPr>
          <w:p w:rsidR="006B0FCE" w:rsidRPr="00523EAD" w:rsidRDefault="00162EED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/>
          <w:p w:rsidR="006B0FCE" w:rsidRPr="00523EAD" w:rsidRDefault="006B0FCE" w:rsidP="006B0FCE"/>
          <w:p w:rsidR="006B0FCE" w:rsidRPr="00523EAD" w:rsidRDefault="006B0FCE" w:rsidP="006B0FCE"/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0FCE" w:rsidRPr="00523EAD" w:rsidRDefault="00A220A9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734064,67</w:t>
            </w: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A220A9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268031,99</w:t>
            </w: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A220A9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70981,91</w:t>
            </w: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анкаев  Мансур  Султанович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а назначения, перерасчета, выплаты пенсии и оценки пенсионных прав застрахованных лиц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Pr="00865303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153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153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15341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15341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53D9E" w:rsidRDefault="006B0FCE" w:rsidP="006B0FCE">
            <w:pPr>
              <w:pStyle w:val="ConsPlusNormal"/>
              <w:ind w:left="-75" w:right="-75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6B0FCE" w:rsidRPr="00553D9E" w:rsidRDefault="006B0FCE" w:rsidP="006B0FCE"/>
          <w:p w:rsidR="006B0FCE" w:rsidRPr="00553D9E" w:rsidRDefault="006B0FCE" w:rsidP="006B0FCE"/>
          <w:p w:rsidR="006B0FCE" w:rsidRPr="00553D9E" w:rsidRDefault="006B0FCE" w:rsidP="006B0FCE"/>
          <w:p w:rsidR="006B0FCE" w:rsidRPr="00553D9E" w:rsidRDefault="006B0FCE" w:rsidP="006B0FCE"/>
          <w:p w:rsidR="006B0FCE" w:rsidRPr="00553D9E" w:rsidRDefault="006B0FCE" w:rsidP="006B0FCE"/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15341D" w:rsidRDefault="0015341D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553D9E">
              <w:rPr>
                <w:sz w:val="18"/>
                <w:szCs w:val="18"/>
              </w:rPr>
              <w:t>нет</w:t>
            </w: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15341D" w:rsidRDefault="0015341D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0FCE" w:rsidRDefault="0015341D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468,21</w:t>
            </w: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15341D" w:rsidRDefault="0015341D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15341D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68,57</w:t>
            </w: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булатова  Яха  Висрахимовна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клиентской службы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Pr="00865303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6B0FCE" w:rsidRPr="005535DB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r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82D1F" w:rsidRDefault="006B0FCE" w:rsidP="006B0FCE"/>
          <w:p w:rsidR="006B0FCE" w:rsidRDefault="006B0FCE" w:rsidP="006B0FCE"/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535DB">
              <w:rPr>
                <w:sz w:val="18"/>
                <w:szCs w:val="18"/>
              </w:rPr>
              <w:t>ет</w:t>
            </w:r>
          </w:p>
          <w:p w:rsidR="006B0FCE" w:rsidRDefault="006B0FCE" w:rsidP="006B0FCE"/>
          <w:p w:rsidR="006B0FCE" w:rsidRDefault="006B0FCE" w:rsidP="006B0FCE"/>
          <w:p w:rsidR="006B0FCE" w:rsidRPr="00582D1F" w:rsidRDefault="006B0FCE" w:rsidP="006B0FCE"/>
        </w:tc>
        <w:tc>
          <w:tcPr>
            <w:tcW w:w="1123" w:type="dxa"/>
            <w:shd w:val="clear" w:color="auto" w:fill="auto"/>
          </w:tcPr>
          <w:p w:rsidR="006B0FCE" w:rsidRDefault="009770F0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064,0</w:t>
            </w: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82D1F" w:rsidRDefault="009770F0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729,5</w:t>
            </w: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785BF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785BF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82,86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сиров Руслан Абусупянович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A036F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6B0FCE" w:rsidRDefault="006B0FCE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тконсульт)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У-УПФР в Ножай-Юртовском муниципальном районе ЧР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A036FB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A036F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6B0FCE" w:rsidRDefault="006B0FCE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Pr="000C2B4A" w:rsidRDefault="006B0FCE" w:rsidP="006B0FCE"/>
        </w:tc>
        <w:tc>
          <w:tcPr>
            <w:tcW w:w="693" w:type="dxa"/>
            <w:shd w:val="clear" w:color="auto" w:fill="auto"/>
          </w:tcPr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6FB" w:rsidRPr="000C2B4A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0C2B4A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A036F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6B0FCE" w:rsidRP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/>
          <w:p w:rsidR="006B0FCE" w:rsidRPr="00134735" w:rsidRDefault="006B0FCE" w:rsidP="006B0FCE"/>
          <w:p w:rsidR="006B0FCE" w:rsidRPr="00134735" w:rsidRDefault="006B0FCE" w:rsidP="006B0FCE"/>
          <w:p w:rsidR="006B0FCE" w:rsidRPr="00134735" w:rsidRDefault="006B0FCE" w:rsidP="006B0FCE"/>
          <w:p w:rsidR="00A036FB" w:rsidRDefault="00A036FB" w:rsidP="00A036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6FB" w:rsidRDefault="00A036FB" w:rsidP="00A036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6FB" w:rsidRDefault="00A036FB" w:rsidP="00A036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34735" w:rsidRDefault="006B0FCE" w:rsidP="006B0FCE"/>
          <w:p w:rsidR="006B0FCE" w:rsidRPr="00134735" w:rsidRDefault="006B0FCE" w:rsidP="006B0FCE"/>
          <w:p w:rsidR="006B0FCE" w:rsidRDefault="006B0FCE" w:rsidP="00A036F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036FB" w:rsidRDefault="00A036FB" w:rsidP="006B0FCE"/>
          <w:p w:rsidR="00A036FB" w:rsidRPr="00A036FB" w:rsidRDefault="00A036FB" w:rsidP="00A036FB"/>
          <w:p w:rsidR="00A036FB" w:rsidRDefault="00A036FB" w:rsidP="00A036FB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FB" w:rsidRDefault="00A036FB" w:rsidP="00A036F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6FB" w:rsidRDefault="00A036FB" w:rsidP="00A036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6FB" w:rsidRDefault="00A036FB" w:rsidP="00A036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A036FB" w:rsidRDefault="006B0FCE" w:rsidP="00A036FB"/>
        </w:tc>
        <w:tc>
          <w:tcPr>
            <w:tcW w:w="2004" w:type="dxa"/>
            <w:shd w:val="clear" w:color="auto" w:fill="auto"/>
          </w:tcPr>
          <w:p w:rsidR="006B0FCE" w:rsidRPr="00A036FB" w:rsidRDefault="00A036FB" w:rsidP="006B0FCE">
            <w:pPr>
              <w:rPr>
                <w:sz w:val="18"/>
                <w:szCs w:val="18"/>
              </w:rPr>
            </w:pPr>
            <w:r w:rsidRPr="00A036FB">
              <w:rPr>
                <w:sz w:val="18"/>
                <w:szCs w:val="18"/>
              </w:rPr>
              <w:t>нет</w:t>
            </w:r>
          </w:p>
          <w:p w:rsidR="006B0FCE" w:rsidRPr="000C2B4A" w:rsidRDefault="006B0FCE" w:rsidP="006B0FCE"/>
          <w:p w:rsidR="006B0FCE" w:rsidRPr="000C2B4A" w:rsidRDefault="006B0FCE" w:rsidP="006B0FCE"/>
          <w:p w:rsidR="006B0FCE" w:rsidRPr="000C2B4A" w:rsidRDefault="006B0FCE" w:rsidP="006B0FCE"/>
          <w:p w:rsidR="006B0FCE" w:rsidRPr="000C2B4A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  <w:r w:rsidRPr="000C2B4A">
              <w:rPr>
                <w:sz w:val="18"/>
                <w:szCs w:val="18"/>
              </w:rPr>
              <w:t>нет</w:t>
            </w: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A036F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6B0FCE" w:rsidRP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0FCE" w:rsidRDefault="00A036FB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776,79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A036FB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20,0</w:t>
            </w: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A036FB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,86</w:t>
            </w: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,86</w:t>
            </w: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6B0FCE" w:rsidRP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3CA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873CA" w:rsidRDefault="003873CA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сова Ама Зайд-Хажиевна </w:t>
            </w:r>
          </w:p>
        </w:tc>
        <w:tc>
          <w:tcPr>
            <w:tcW w:w="1800" w:type="dxa"/>
            <w:shd w:val="clear" w:color="auto" w:fill="auto"/>
          </w:tcPr>
          <w:p w:rsidR="003873CA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3873CA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3873CA" w:rsidRPr="000C2B4A" w:rsidRDefault="003873CA" w:rsidP="006B0FC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873CA" w:rsidRPr="000C2B4A" w:rsidRDefault="003873CA" w:rsidP="006B0FCE"/>
        </w:tc>
        <w:tc>
          <w:tcPr>
            <w:tcW w:w="693" w:type="dxa"/>
            <w:shd w:val="clear" w:color="auto" w:fill="auto"/>
          </w:tcPr>
          <w:p w:rsidR="003873CA" w:rsidRPr="000C2B4A" w:rsidRDefault="003873CA" w:rsidP="006B0FC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873CA" w:rsidRDefault="003873CA" w:rsidP="00387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73CA" w:rsidRDefault="003873CA" w:rsidP="003873CA">
            <w:pPr>
              <w:rPr>
                <w:sz w:val="18"/>
                <w:szCs w:val="18"/>
              </w:rPr>
            </w:pPr>
          </w:p>
          <w:p w:rsidR="003873CA" w:rsidRDefault="003873CA" w:rsidP="00387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873CA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873CA" w:rsidRDefault="003873CA" w:rsidP="006B0FCE">
            <w:pPr>
              <w:rPr>
                <w:sz w:val="18"/>
                <w:szCs w:val="18"/>
              </w:rPr>
            </w:pPr>
          </w:p>
          <w:p w:rsidR="003873CA" w:rsidRDefault="003873CA" w:rsidP="006B0FCE">
            <w:pPr>
              <w:rPr>
                <w:sz w:val="18"/>
                <w:szCs w:val="18"/>
              </w:rPr>
            </w:pPr>
          </w:p>
          <w:p w:rsidR="003873CA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77" w:type="dxa"/>
            <w:shd w:val="clear" w:color="auto" w:fill="auto"/>
          </w:tcPr>
          <w:p w:rsidR="003873CA" w:rsidRDefault="003873CA" w:rsidP="003873C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73CA" w:rsidRDefault="003873CA" w:rsidP="003873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3CA" w:rsidRDefault="003873CA" w:rsidP="003873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873CA" w:rsidRDefault="003873CA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873CA" w:rsidRPr="00A036FB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3873CA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34,72</w:t>
            </w:r>
          </w:p>
        </w:tc>
        <w:tc>
          <w:tcPr>
            <w:tcW w:w="1489" w:type="dxa"/>
            <w:shd w:val="clear" w:color="auto" w:fill="auto"/>
          </w:tcPr>
          <w:p w:rsidR="003873CA" w:rsidRPr="00A620BB" w:rsidRDefault="003873CA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lastRenderedPageBreak/>
              <w:t>Джамалханов Шемил  Мухмадович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Супруга 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Дочь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Сын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Дочь   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Дочь 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ачальник управления 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F02F81" w:rsidRPr="007B26EB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Индивидуальная </w:t>
            </w:r>
          </w:p>
          <w:p w:rsidR="006B0FCE" w:rsidRPr="009718F9" w:rsidRDefault="006B0FCE" w:rsidP="00F02F81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F02F81" w:rsidRPr="007B26EB" w:rsidRDefault="00F02F81" w:rsidP="004A1C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F02F81" w:rsidRPr="007B26EB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Pr="007B26EB" w:rsidRDefault="004A1CEA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Земельный участок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4A1CEA" w:rsidRPr="007B26EB" w:rsidRDefault="004A1CEA" w:rsidP="004A1CEA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Земельный участок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Жилой дом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B0FCE" w:rsidRPr="007B26EB" w:rsidRDefault="004A1CEA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1000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ind w:left="-1"/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4A1CEA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1000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40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</w:tc>
        <w:tc>
          <w:tcPr>
            <w:tcW w:w="777" w:type="dxa"/>
            <w:shd w:val="clear" w:color="auto" w:fill="auto"/>
          </w:tcPr>
          <w:p w:rsidR="006B0FCE" w:rsidRPr="007B26EB" w:rsidRDefault="004A1CEA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CEA" w:rsidRPr="007B26EB" w:rsidRDefault="004A1CEA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CEA" w:rsidRPr="007B26EB" w:rsidRDefault="004A1CEA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4A1CEA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  <w:p w:rsidR="006B0FCE" w:rsidRPr="007B26EB" w:rsidRDefault="006B0FCE" w:rsidP="006B0FCE"/>
          <w:p w:rsidR="006B0FCE" w:rsidRPr="007B26EB" w:rsidRDefault="006B0FCE" w:rsidP="006B0FCE">
            <w:r w:rsidRPr="007B26E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ВАЗ  201740</w:t>
            </w: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CEA" w:rsidRPr="007B26EB" w:rsidRDefault="004A1CEA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/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/>
        </w:tc>
        <w:tc>
          <w:tcPr>
            <w:tcW w:w="1123" w:type="dxa"/>
            <w:shd w:val="clear" w:color="auto" w:fill="auto"/>
          </w:tcPr>
          <w:p w:rsidR="006B0FCE" w:rsidRPr="007B26EB" w:rsidRDefault="00F02F81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625811,72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rPr>
                <w:sz w:val="18"/>
                <w:szCs w:val="18"/>
              </w:rPr>
            </w:pPr>
          </w:p>
          <w:p w:rsidR="006B0FCE" w:rsidRPr="007B26EB" w:rsidRDefault="00F02F81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658400,47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rPr>
                <w:sz w:val="18"/>
                <w:szCs w:val="18"/>
              </w:rPr>
            </w:pPr>
          </w:p>
          <w:p w:rsidR="006B0FCE" w:rsidRPr="007B26EB" w:rsidRDefault="00E25FDB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E25FDB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F604FC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B11F6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азгираев Магомед Супянович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в Шалинском муниципальном районе ЧР</w:t>
            </w:r>
          </w:p>
          <w:p w:rsidR="003B11F6" w:rsidRDefault="003B11F6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B11F6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6B0FCE" w:rsidRDefault="006B0FCE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B11F6" w:rsidRDefault="003B11F6" w:rsidP="006B0FCE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3B11F6" w:rsidRDefault="006B0FCE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6B0FCE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3B11F6" w:rsidRDefault="003B11F6" w:rsidP="003B11F6">
            <w:pPr>
              <w:ind w:left="-1"/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3B11F6" w:rsidP="003B11F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B0F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3B11F6" w:rsidP="003B11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FC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B11F6" w:rsidRDefault="003B11F6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1F6" w:rsidRDefault="003B11F6" w:rsidP="003B11F6"/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B11F6">
              <w:rPr>
                <w:sz w:val="18"/>
                <w:szCs w:val="18"/>
              </w:rPr>
              <w:t>оссия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11F6" w:rsidRDefault="003B11F6" w:rsidP="003B11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B11F6" w:rsidRDefault="003B11F6" w:rsidP="003B11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3B11F6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1F6" w:rsidRPr="003B11F6" w:rsidRDefault="003B11F6" w:rsidP="003B11F6"/>
          <w:p w:rsidR="003B11F6" w:rsidRPr="003B11F6" w:rsidRDefault="003B11F6" w:rsidP="003B11F6"/>
          <w:p w:rsidR="003B11F6" w:rsidRPr="003B11F6" w:rsidRDefault="003B11F6" w:rsidP="003B11F6"/>
          <w:p w:rsidR="003B11F6" w:rsidRDefault="003B11F6" w:rsidP="003B11F6">
            <w:pPr>
              <w:rPr>
                <w:sz w:val="18"/>
                <w:szCs w:val="18"/>
              </w:rPr>
            </w:pPr>
            <w:r w:rsidRPr="003B11F6">
              <w:rPr>
                <w:sz w:val="18"/>
                <w:szCs w:val="18"/>
              </w:rPr>
              <w:t>нет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6B0FCE" w:rsidRP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B11F6" w:rsidRDefault="003B11F6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240,68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76,88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6B0FCE" w:rsidRP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96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11396" w:rsidRDefault="00311396" w:rsidP="0031139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аев Магомед-Эми Абусаидович</w:t>
            </w:r>
          </w:p>
        </w:tc>
        <w:tc>
          <w:tcPr>
            <w:tcW w:w="1800" w:type="dxa"/>
            <w:shd w:val="clear" w:color="auto" w:fill="auto"/>
          </w:tcPr>
          <w:p w:rsidR="00311396" w:rsidRDefault="00311396" w:rsidP="00311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в Шалинском муниципальном районе ЧР</w:t>
            </w:r>
          </w:p>
          <w:p w:rsidR="00311396" w:rsidRDefault="00311396" w:rsidP="0031139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11396" w:rsidRDefault="00311396" w:rsidP="00311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311396" w:rsidRDefault="00311396" w:rsidP="003113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311396" w:rsidRDefault="00311396" w:rsidP="003113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311396" w:rsidRDefault="00311396" w:rsidP="003113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11396" w:rsidRDefault="00311396" w:rsidP="00311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1396" w:rsidRDefault="00311396" w:rsidP="003113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11396" w:rsidRDefault="00311396" w:rsidP="0031139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77" w:type="dxa"/>
            <w:shd w:val="clear" w:color="auto" w:fill="auto"/>
          </w:tcPr>
          <w:p w:rsidR="00311396" w:rsidRDefault="00311396" w:rsidP="0031139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11396" w:rsidRDefault="00311396" w:rsidP="003113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11396" w:rsidRDefault="00311396" w:rsidP="00311396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27,08</w:t>
            </w:r>
          </w:p>
        </w:tc>
        <w:tc>
          <w:tcPr>
            <w:tcW w:w="1489" w:type="dxa"/>
            <w:shd w:val="clear" w:color="auto" w:fill="auto"/>
          </w:tcPr>
          <w:p w:rsidR="00311396" w:rsidRPr="00A620BB" w:rsidRDefault="00311396" w:rsidP="0031139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умова  Яхита  Абдулазимовна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Default="0049325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6B0FCE" w:rsidRDefault="0049325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B0FCE" w:rsidRDefault="0049325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6B0FCE" w:rsidRDefault="0049325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Pr="00EF24E5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  <w:p w:rsidR="006B0FCE" w:rsidRPr="00EF24E5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Pr="00EF24E5" w:rsidRDefault="006B0FCE" w:rsidP="006B0FCE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B0FCE" w:rsidRPr="00EC52C8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6B0FCE" w:rsidRDefault="0049325E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743,30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хмудова  Эльза  Мусаевна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 пенсий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Pr="00F20271" w:rsidRDefault="006B0FCE" w:rsidP="006B0FCE"/>
          <w:p w:rsidR="006B0FCE" w:rsidRPr="00F20271" w:rsidRDefault="006B0FCE" w:rsidP="006B0FCE"/>
          <w:p w:rsidR="006B0FCE" w:rsidRPr="00F20271" w:rsidRDefault="006B0FCE" w:rsidP="006B0FCE"/>
          <w:p w:rsidR="006B0FCE" w:rsidRPr="00F20271" w:rsidRDefault="006B0FCE" w:rsidP="006B0FCE"/>
          <w:p w:rsidR="006B0FCE" w:rsidRPr="00F20271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Pr="003D4574" w:rsidRDefault="006B0FCE" w:rsidP="006B0FCE"/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0FCE" w:rsidRPr="003C6A7B" w:rsidRDefault="006B0FCE" w:rsidP="006B0FCE"/>
          <w:p w:rsidR="006B0FCE" w:rsidRPr="003C6A7B" w:rsidRDefault="006B0FCE" w:rsidP="006B0FCE"/>
          <w:p w:rsidR="006B0FCE" w:rsidRPr="003C6A7B" w:rsidRDefault="006B0FCE" w:rsidP="006B0FCE"/>
          <w:p w:rsidR="006B0FCE" w:rsidRPr="003C6A7B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  <w:r w:rsidRPr="003C6A7B">
              <w:rPr>
                <w:sz w:val="18"/>
                <w:szCs w:val="18"/>
              </w:rPr>
              <w:t>Тайота Хайландер</w:t>
            </w: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0FCE" w:rsidRDefault="00981A57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875,01</w:t>
            </w: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981A57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20,51</w:t>
            </w: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136E00" w:rsidRDefault="00981A57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82,53</w:t>
            </w: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981A57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81,76</w:t>
            </w: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C8240A" w:rsidRDefault="006B0FCE" w:rsidP="006B0FCE">
            <w:pPr>
              <w:rPr>
                <w:sz w:val="18"/>
                <w:szCs w:val="18"/>
              </w:rPr>
            </w:pPr>
          </w:p>
          <w:p w:rsidR="006B0FCE" w:rsidRPr="00C8240A" w:rsidRDefault="006B0FCE" w:rsidP="006B0FCE">
            <w:pPr>
              <w:rPr>
                <w:sz w:val="18"/>
                <w:szCs w:val="18"/>
              </w:rPr>
            </w:pPr>
          </w:p>
          <w:p w:rsidR="006B0FCE" w:rsidRPr="00C8240A" w:rsidRDefault="006B0FCE" w:rsidP="006B0FCE">
            <w:pPr>
              <w:rPr>
                <w:sz w:val="18"/>
                <w:szCs w:val="18"/>
              </w:rPr>
            </w:pPr>
          </w:p>
          <w:p w:rsidR="006B0FCE" w:rsidRPr="00C8240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C8240A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азанова Айза Махмудовна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ыплаты пенсий  ГУ-УПФР в Шалин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Default="00917D12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432,10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скиев Лом-Али Русланович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автоматизации ГУ-УПФР в Шалин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  <w:shd w:val="clear" w:color="auto" w:fill="auto"/>
          </w:tcPr>
          <w:p w:rsidR="006B0FCE" w:rsidRDefault="00481141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06,78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саев Муслим  Абдулхамидович 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CF6F6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r w:rsidR="006B0FCE">
              <w:rPr>
                <w:sz w:val="18"/>
                <w:szCs w:val="18"/>
              </w:rPr>
              <w:t>персонифицированного учета и взаимодействия со страхователями и застрахованными лицами ГУ-УПФР в Шалин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Pr="00F47B09" w:rsidRDefault="006B0FCE" w:rsidP="006B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Pr="00F47B09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Pr="005A61E3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Pr="005A61E3" w:rsidRDefault="006B0FCE" w:rsidP="006B0FCE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  <w:r w:rsidRPr="00F47B09">
              <w:rPr>
                <w:sz w:val="18"/>
                <w:szCs w:val="18"/>
              </w:rPr>
              <w:t>Нет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Default="00CF6F6A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39,18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хаджиева  Асма  Андаевна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 группы  по  кадрам  и  ведению делопроизводства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Pr="00E61A8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0FCE" w:rsidRPr="00E61A8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B0FCE" w:rsidRPr="00E61A8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6B0FCE" w:rsidRDefault="00836385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80,95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Default="00112A9E" w:rsidP="008F3B80">
      <w:r>
        <w:br w:type="textWrapping" w:clear="all"/>
      </w:r>
    </w:p>
    <w:p w:rsidR="008F3B80" w:rsidRPr="00B32C97" w:rsidRDefault="008F3B80" w:rsidP="008F3B80">
      <w:r>
        <w:br w:type="page"/>
      </w:r>
    </w:p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8F3B8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8F3B80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8F3B8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69A" w:rsidRPr="00A620BB" w:rsidTr="008F3B80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95569A" w:rsidRDefault="004B54C8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ев Шейх-Мансур </w:t>
            </w:r>
          </w:p>
          <w:p w:rsidR="0027037C" w:rsidRDefault="0027037C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37C" w:rsidRPr="0027037C" w:rsidRDefault="0027037C" w:rsidP="0027037C"/>
          <w:p w:rsidR="0027037C" w:rsidRPr="0027037C" w:rsidRDefault="0027037C" w:rsidP="0027037C"/>
          <w:p w:rsidR="004B54C8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F12054" w:rsidRDefault="00F12054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5569A" w:rsidRDefault="00F12054" w:rsidP="008F3B80">
            <w:pPr>
              <w:pStyle w:val="ConsPlusCell"/>
              <w:jc w:val="center"/>
              <w:rPr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ГУ-УПФР в Гудермесском муниципальном районе ЧР</w:t>
            </w:r>
            <w:r w:rsidRPr="00074AC9">
              <w:rPr>
                <w:sz w:val="18"/>
                <w:szCs w:val="18"/>
              </w:rPr>
              <w:t> </w:t>
            </w: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Pr="00A620BB" w:rsidRDefault="0027037C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7037C" w:rsidRDefault="00F12054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95569A" w:rsidRPr="0027037C" w:rsidRDefault="00F146C0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7037C" w:rsidRPr="0027037C">
              <w:rPr>
                <w:sz w:val="18"/>
                <w:szCs w:val="18"/>
              </w:rPr>
              <w:t>ет</w:t>
            </w:r>
          </w:p>
        </w:tc>
        <w:tc>
          <w:tcPr>
            <w:tcW w:w="1342" w:type="dxa"/>
            <w:shd w:val="clear" w:color="auto" w:fill="auto"/>
          </w:tcPr>
          <w:p w:rsidR="0095569A" w:rsidRPr="00F12054" w:rsidRDefault="00F12054" w:rsidP="00F12054">
            <w:pPr>
              <w:pStyle w:val="ConsPlusNormal"/>
              <w:tabs>
                <w:tab w:val="left" w:pos="12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shd w:val="clear" w:color="auto" w:fill="auto"/>
          </w:tcPr>
          <w:p w:rsidR="0095569A" w:rsidRPr="00A620BB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3" w:type="dxa"/>
            <w:shd w:val="clear" w:color="auto" w:fill="auto"/>
          </w:tcPr>
          <w:p w:rsidR="0095569A" w:rsidRPr="00A620BB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037C" w:rsidRDefault="00F12054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580D" w:rsidRDefault="00A7580D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037C" w:rsidRPr="0027037C" w:rsidRDefault="0027037C" w:rsidP="0027037C"/>
          <w:p w:rsidR="0027037C" w:rsidRDefault="0027037C" w:rsidP="0027037C">
            <w:r>
              <w:rPr>
                <w:sz w:val="18"/>
                <w:szCs w:val="18"/>
              </w:rPr>
              <w:t>Жилой дом</w:t>
            </w:r>
          </w:p>
          <w:p w:rsidR="00960322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Квартира</w:t>
            </w:r>
          </w:p>
          <w:p w:rsidR="00960322" w:rsidRPr="0027037C" w:rsidRDefault="00960322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7037C" w:rsidRDefault="00A7580D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1205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27037C" w:rsidRPr="00A7580D" w:rsidRDefault="00A7580D" w:rsidP="0027037C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1000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150</w:t>
            </w:r>
          </w:p>
          <w:p w:rsidR="00960322" w:rsidRDefault="0027037C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95569A" w:rsidRPr="00960322" w:rsidRDefault="00960322" w:rsidP="0096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27037C" w:rsidRDefault="00A7580D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120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037C" w:rsidRPr="00A7580D" w:rsidRDefault="00A7580D" w:rsidP="0027037C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Россия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Россия</w:t>
            </w:r>
          </w:p>
          <w:p w:rsidR="00960322" w:rsidRDefault="0027037C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569A" w:rsidRPr="00960322" w:rsidRDefault="00960322" w:rsidP="0096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7037C" w:rsidRDefault="00F12054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95569A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7037C" w:rsidRDefault="0023346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502,18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Pr="00960322" w:rsidRDefault="00960322" w:rsidP="0027037C">
            <w:pPr>
              <w:rPr>
                <w:sz w:val="18"/>
                <w:szCs w:val="18"/>
              </w:rPr>
            </w:pPr>
            <w:r w:rsidRPr="00960322">
              <w:rPr>
                <w:sz w:val="18"/>
                <w:szCs w:val="18"/>
              </w:rPr>
              <w:t>нет</w:t>
            </w:r>
          </w:p>
          <w:p w:rsidR="0095569A" w:rsidRPr="0027037C" w:rsidRDefault="0095569A" w:rsidP="0027037C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5569A" w:rsidRPr="00A620BB" w:rsidRDefault="0095569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045" w:rsidRPr="00A620BB" w:rsidTr="008F3B80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C53045" w:rsidRDefault="00C53045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лаев Хамзат Зайндиевич</w:t>
            </w:r>
          </w:p>
        </w:tc>
        <w:tc>
          <w:tcPr>
            <w:tcW w:w="1800" w:type="dxa"/>
            <w:shd w:val="clear" w:color="auto" w:fill="auto"/>
          </w:tcPr>
          <w:p w:rsidR="00C53045" w:rsidRPr="00B77426" w:rsidRDefault="00C53045" w:rsidP="001938BC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>
              <w:rPr>
                <w:color w:val="000000"/>
                <w:sz w:val="18"/>
                <w:szCs w:val="18"/>
              </w:rPr>
              <w:t xml:space="preserve">управления </w:t>
            </w:r>
            <w:r w:rsidRPr="00B77426">
              <w:rPr>
                <w:color w:val="000000"/>
                <w:sz w:val="18"/>
                <w:szCs w:val="18"/>
              </w:rPr>
              <w:t>ГУ-УПФР в Гудермесском муниципальном районе ЧР</w:t>
            </w:r>
          </w:p>
          <w:p w:rsidR="00C53045" w:rsidRPr="00B77426" w:rsidRDefault="00C53045" w:rsidP="001938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53045" w:rsidRDefault="00C53045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C53045" w:rsidRPr="00F12054" w:rsidRDefault="00C53045" w:rsidP="00F12054">
            <w:pPr>
              <w:pStyle w:val="ConsPlusNormal"/>
              <w:tabs>
                <w:tab w:val="left" w:pos="12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C53045" w:rsidRDefault="00C53045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53045" w:rsidRDefault="00C53045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53045" w:rsidRDefault="00C53045" w:rsidP="00C5304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3045" w:rsidRDefault="00C53045" w:rsidP="00C5304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3045" w:rsidRDefault="00C53045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53045" w:rsidRDefault="00C53045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C53045" w:rsidRDefault="00C53045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53045" w:rsidRDefault="00C53045" w:rsidP="00C5304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C53045" w:rsidRPr="00A7580D" w:rsidRDefault="00C53045" w:rsidP="00C53045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Россия</w:t>
            </w:r>
          </w:p>
          <w:p w:rsidR="00C53045" w:rsidRDefault="00C53045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53045" w:rsidRDefault="007E33F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C53045" w:rsidRDefault="007E33F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094,42</w:t>
            </w:r>
          </w:p>
        </w:tc>
        <w:tc>
          <w:tcPr>
            <w:tcW w:w="1489" w:type="dxa"/>
            <w:shd w:val="clear" w:color="auto" w:fill="auto"/>
          </w:tcPr>
          <w:p w:rsidR="00C53045" w:rsidRPr="00A620BB" w:rsidRDefault="00C53045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7656" w:rsidRDefault="007F7656">
      <w:r>
        <w:br w:type="page"/>
      </w:r>
    </w:p>
    <w:tbl>
      <w:tblPr>
        <w:tblW w:w="15958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"/>
        <w:gridCol w:w="1800"/>
        <w:gridCol w:w="1677"/>
        <w:gridCol w:w="1701"/>
        <w:gridCol w:w="1560"/>
        <w:gridCol w:w="14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350613" w:rsidRPr="00A620BB" w:rsidTr="00350613">
        <w:trPr>
          <w:gridBefore w:val="1"/>
          <w:wBefore w:w="67" w:type="dxa"/>
          <w:cantSplit/>
          <w:trHeight w:val="956"/>
          <w:tblCellSpacing w:w="5" w:type="nil"/>
        </w:trPr>
        <w:tc>
          <w:tcPr>
            <w:tcW w:w="1800" w:type="dxa"/>
            <w:shd w:val="clear" w:color="auto" w:fill="auto"/>
          </w:tcPr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lastRenderedPageBreak/>
              <w:t>Борхаджиева Елизавета Геннадиевна</w:t>
            </w: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упруг</w:t>
            </w: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ын</w:t>
            </w: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>
              <w:rPr>
                <w:color w:val="000000"/>
                <w:sz w:val="18"/>
                <w:szCs w:val="18"/>
              </w:rPr>
              <w:t xml:space="preserve">управления </w:t>
            </w:r>
            <w:r w:rsidRPr="00B77426">
              <w:rPr>
                <w:color w:val="000000"/>
                <w:sz w:val="18"/>
                <w:szCs w:val="18"/>
              </w:rPr>
              <w:t>ГУ-УПФР в Гудермесском муниципальном районе ЧР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B77426">
              <w:rPr>
                <w:color w:val="000000"/>
                <w:sz w:val="18"/>
                <w:szCs w:val="18"/>
              </w:rPr>
              <w:t>ет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нет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50613" w:rsidRDefault="00350613" w:rsidP="00350613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50613" w:rsidRDefault="00350613" w:rsidP="003506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0613" w:rsidRPr="00350613" w:rsidRDefault="00350613" w:rsidP="00350613"/>
          <w:p w:rsidR="00350613" w:rsidRPr="00350613" w:rsidRDefault="00350613" w:rsidP="00350613"/>
          <w:p w:rsidR="00350613" w:rsidRPr="00350613" w:rsidRDefault="00350613" w:rsidP="00350613"/>
          <w:p w:rsidR="00350613" w:rsidRPr="00350613" w:rsidRDefault="00350613" w:rsidP="00350613"/>
          <w:p w:rsidR="00350613" w:rsidRPr="00350613" w:rsidRDefault="00350613" w:rsidP="00350613"/>
          <w:p w:rsidR="00350613" w:rsidRDefault="00350613" w:rsidP="00350613"/>
          <w:p w:rsidR="00350613" w:rsidRPr="00350613" w:rsidRDefault="00350613" w:rsidP="00350613">
            <w:pPr>
              <w:rPr>
                <w:sz w:val="18"/>
                <w:szCs w:val="18"/>
              </w:rPr>
            </w:pPr>
            <w:r w:rsidRPr="00350613">
              <w:rPr>
                <w:sz w:val="18"/>
                <w:szCs w:val="18"/>
              </w:rPr>
              <w:t>343,3</w:t>
            </w:r>
          </w:p>
        </w:tc>
        <w:tc>
          <w:tcPr>
            <w:tcW w:w="693" w:type="dxa"/>
            <w:shd w:val="clear" w:color="auto" w:fill="auto"/>
          </w:tcPr>
          <w:p w:rsidR="00350613" w:rsidRDefault="00350613" w:rsidP="00350613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50613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3A42F6" w:rsidRPr="00B77426" w:rsidRDefault="003A42F6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50613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3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</w:p>
          <w:p w:rsidR="003A42F6" w:rsidRDefault="00350613" w:rsidP="00350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3</w:t>
            </w:r>
          </w:p>
          <w:p w:rsidR="003A42F6" w:rsidRPr="00B77426" w:rsidRDefault="003A42F6" w:rsidP="003A42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  <w:p w:rsidR="00350613" w:rsidRPr="003A42F6" w:rsidRDefault="00350613" w:rsidP="003A42F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50613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A42F6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50613" w:rsidRPr="00B77426" w:rsidRDefault="00350613" w:rsidP="0035061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77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  <w:p w:rsidR="00350613" w:rsidRPr="00B77426" w:rsidRDefault="00350613" w:rsidP="00350613">
            <w:pPr>
              <w:pStyle w:val="ConsPlusCell"/>
              <w:rPr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42F6" w:rsidRDefault="007E33FA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060,81</w:t>
            </w: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7E33FA" w:rsidP="003A4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</w:t>
            </w: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sz w:val="18"/>
                <w:szCs w:val="18"/>
              </w:rPr>
            </w:pPr>
          </w:p>
          <w:p w:rsidR="00350613" w:rsidRPr="003A42F6" w:rsidRDefault="003A42F6" w:rsidP="003A4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350613" w:rsidRPr="00A620BB" w:rsidRDefault="00350613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132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95132" w:rsidRPr="00B77426" w:rsidRDefault="00695132" w:rsidP="008F3B80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схаджиева Зина Хамидовна</w:t>
            </w:r>
          </w:p>
        </w:tc>
        <w:tc>
          <w:tcPr>
            <w:tcW w:w="1677" w:type="dxa"/>
            <w:shd w:val="clear" w:color="auto" w:fill="auto"/>
          </w:tcPr>
          <w:p w:rsidR="00695132" w:rsidRPr="00B77426" w:rsidRDefault="00183141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в Гудермес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695132" w:rsidRPr="00B77426" w:rsidRDefault="001366C6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66C6" w:rsidRDefault="001366C6" w:rsidP="001366C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695132" w:rsidRPr="00B77426" w:rsidRDefault="00695132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95132" w:rsidRPr="00B77426" w:rsidRDefault="001366C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693" w:type="dxa"/>
            <w:shd w:val="clear" w:color="auto" w:fill="auto"/>
          </w:tcPr>
          <w:p w:rsidR="00695132" w:rsidRPr="00B77426" w:rsidRDefault="001366C6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5132" w:rsidRPr="00B77426" w:rsidRDefault="001366C6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5132" w:rsidRPr="00B77426" w:rsidRDefault="00695132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95132" w:rsidRPr="00B77426" w:rsidRDefault="00695132" w:rsidP="0013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95132" w:rsidRDefault="00183141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95132" w:rsidRDefault="001366C6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21,75</w:t>
            </w:r>
          </w:p>
        </w:tc>
        <w:tc>
          <w:tcPr>
            <w:tcW w:w="1489" w:type="dxa"/>
            <w:shd w:val="clear" w:color="auto" w:fill="auto"/>
          </w:tcPr>
          <w:p w:rsidR="00695132" w:rsidRPr="00B77426" w:rsidRDefault="00695132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Pr="00B15DE2" w:rsidRDefault="008F3B80" w:rsidP="008F3B80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 xml:space="preserve">Султамигова </w:t>
            </w:r>
          </w:p>
          <w:p w:rsidR="008F3B80" w:rsidRPr="00B15DE2" w:rsidRDefault="008F3B80" w:rsidP="008F3B80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Шахадат</w:t>
            </w:r>
          </w:p>
          <w:p w:rsidR="008F3B80" w:rsidRPr="00B15DE2" w:rsidRDefault="008F3B80" w:rsidP="008F3B80">
            <w:pPr>
              <w:ind w:right="-75"/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Алимпашаевна</w:t>
            </w: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8F3B80" w:rsidRPr="00751BD1" w:rsidRDefault="008F3B80" w:rsidP="008F3B80">
            <w:pPr>
              <w:rPr>
                <w:sz w:val="18"/>
                <w:szCs w:val="18"/>
              </w:rPr>
            </w:pPr>
            <w:r w:rsidRPr="00751BD1">
              <w:rPr>
                <w:sz w:val="18"/>
                <w:szCs w:val="18"/>
              </w:rPr>
              <w:t xml:space="preserve">Начальник </w:t>
            </w:r>
          </w:p>
          <w:p w:rsidR="008F3B80" w:rsidRPr="00751BD1" w:rsidRDefault="00FE799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F3B80" w:rsidRPr="00751BD1">
              <w:rPr>
                <w:sz w:val="18"/>
                <w:szCs w:val="18"/>
              </w:rPr>
              <w:t>тдела</w:t>
            </w:r>
          </w:p>
          <w:p w:rsidR="008F3B80" w:rsidRPr="00F22CF5" w:rsidRDefault="00FE799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8F3B80" w:rsidRPr="00751BD1">
              <w:rPr>
                <w:sz w:val="18"/>
                <w:szCs w:val="18"/>
              </w:rPr>
              <w:t>ыплаты пенсий</w:t>
            </w:r>
            <w:r w:rsidR="008F3B80" w:rsidRPr="00074AC9">
              <w:rPr>
                <w:sz w:val="18"/>
                <w:szCs w:val="18"/>
              </w:rPr>
              <w:t xml:space="preserve"> ГУ-УПФР в Гудермесском м</w:t>
            </w:r>
            <w:r w:rsidR="008F3B80">
              <w:rPr>
                <w:sz w:val="18"/>
                <w:szCs w:val="18"/>
              </w:rPr>
              <w:t xml:space="preserve">униципальном </w:t>
            </w:r>
            <w:r w:rsidR="008F3B80" w:rsidRPr="00074AC9">
              <w:rPr>
                <w:sz w:val="18"/>
                <w:szCs w:val="18"/>
              </w:rPr>
              <w:t>р</w:t>
            </w:r>
            <w:r w:rsidR="008F3B80">
              <w:rPr>
                <w:sz w:val="18"/>
                <w:szCs w:val="18"/>
              </w:rPr>
              <w:t>айоне</w:t>
            </w:r>
            <w:r w:rsidR="008F3B80"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1B56C4" w:rsidRDefault="008F3B80" w:rsidP="002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3B80" w:rsidRDefault="008F3B80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8F3B80" w:rsidRDefault="008F3B80" w:rsidP="008F3B80">
            <w:pPr>
              <w:ind w:right="-211"/>
              <w:rPr>
                <w:sz w:val="18"/>
                <w:szCs w:val="18"/>
              </w:rPr>
            </w:pPr>
          </w:p>
          <w:p w:rsidR="008F3B80" w:rsidRDefault="008F3B80" w:rsidP="008F3B80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F3B80" w:rsidRDefault="008F3B80" w:rsidP="008F3B80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8F3B80" w:rsidRDefault="008F3B80" w:rsidP="008F3B80">
            <w:pPr>
              <w:ind w:left="-9" w:right="-211" w:hanging="142"/>
              <w:rPr>
                <w:sz w:val="18"/>
                <w:szCs w:val="18"/>
              </w:rPr>
            </w:pPr>
          </w:p>
          <w:p w:rsidR="008F3B80" w:rsidRPr="001B56C4" w:rsidRDefault="008F3B80" w:rsidP="008F3B80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2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751BD1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00</w:t>
            </w:r>
          </w:p>
        </w:tc>
        <w:tc>
          <w:tcPr>
            <w:tcW w:w="693" w:type="dxa"/>
            <w:shd w:val="clear" w:color="auto" w:fill="auto"/>
          </w:tcPr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82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82"/>
              <w:rPr>
                <w:sz w:val="18"/>
                <w:szCs w:val="18"/>
              </w:rPr>
            </w:pPr>
          </w:p>
          <w:p w:rsidR="008F3B80" w:rsidRPr="006F6BE0" w:rsidRDefault="008F3B80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Pr="005D25E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F3B80" w:rsidRPr="005D25EC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Pr="00751BD1" w:rsidRDefault="001F7500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E799A">
              <w:rPr>
                <w:sz w:val="18"/>
                <w:szCs w:val="18"/>
              </w:rPr>
              <w:t>99848,52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B612B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дыкова Луиза Бадрудиновна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8F3B80" w:rsidRPr="00490B0C" w:rsidRDefault="008F3B80" w:rsidP="00B61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90B0C">
              <w:rPr>
                <w:sz w:val="18"/>
                <w:szCs w:val="18"/>
              </w:rPr>
              <w:t>ачальник</w:t>
            </w:r>
            <w:r w:rsidR="001C2C82">
              <w:rPr>
                <w:sz w:val="18"/>
                <w:szCs w:val="18"/>
              </w:rPr>
              <w:t xml:space="preserve"> отдела </w:t>
            </w:r>
            <w:r w:rsidR="00B612B0">
              <w:rPr>
                <w:sz w:val="18"/>
                <w:szCs w:val="18"/>
              </w:rPr>
              <w:t xml:space="preserve">социальных выплат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1B56C4" w:rsidRDefault="008F3B80" w:rsidP="00B612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B77AA" w:rsidRDefault="00FB77AA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8F3B80" w:rsidRPr="00FB77AA" w:rsidRDefault="00FB77AA" w:rsidP="00F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FB77AA" w:rsidRDefault="00FB77AA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8F3B80" w:rsidRPr="00FB77AA" w:rsidRDefault="00FB77AA" w:rsidP="00F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Pr="00490B0C" w:rsidRDefault="00FE799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B77AA">
              <w:rPr>
                <w:sz w:val="18"/>
                <w:szCs w:val="18"/>
              </w:rPr>
              <w:t>вартира</w:t>
            </w:r>
          </w:p>
          <w:p w:rsidR="008F3B80" w:rsidRPr="00490B0C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FB77AA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7</w:t>
            </w:r>
          </w:p>
          <w:p w:rsidR="008F3B80" w:rsidRDefault="00FB77AA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B77AA" w:rsidP="00F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7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Pr="005D25EC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B77AA" w:rsidRDefault="00FE799A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763,06</w:t>
            </w: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8F3B80" w:rsidRPr="00FB77AA" w:rsidRDefault="00FB77AA" w:rsidP="00F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Pr="00490B0C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2B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бова Тамара Исхаджиевна</w:t>
            </w:r>
          </w:p>
        </w:tc>
        <w:tc>
          <w:tcPr>
            <w:tcW w:w="1677" w:type="dxa"/>
            <w:shd w:val="clear" w:color="auto" w:fill="auto"/>
          </w:tcPr>
          <w:p w:rsidR="00B612B0" w:rsidRPr="00490B0C" w:rsidRDefault="00B612B0" w:rsidP="00175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490B0C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отдела  выплаты пенсий 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B612B0" w:rsidRDefault="00B612B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12B0" w:rsidRPr="001B56C4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612B0" w:rsidRPr="00315F16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612B0" w:rsidRDefault="00B612B0" w:rsidP="00B61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77" w:type="dxa"/>
            <w:shd w:val="clear" w:color="auto" w:fill="auto"/>
          </w:tcPr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612B0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612B0" w:rsidRPr="00210809" w:rsidRDefault="00FB77AA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E799A">
              <w:rPr>
                <w:sz w:val="18"/>
                <w:szCs w:val="18"/>
              </w:rPr>
              <w:t>47102,86</w:t>
            </w:r>
          </w:p>
        </w:tc>
        <w:tc>
          <w:tcPr>
            <w:tcW w:w="1489" w:type="dxa"/>
            <w:shd w:val="clear" w:color="auto" w:fill="auto"/>
          </w:tcPr>
          <w:p w:rsidR="00B612B0" w:rsidRDefault="00B612B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2B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C10BD" w:rsidRDefault="00B612B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маева Ламара </w:t>
            </w:r>
            <w:r w:rsidR="00FB77AA">
              <w:rPr>
                <w:sz w:val="18"/>
                <w:szCs w:val="18"/>
              </w:rPr>
              <w:t>Данельбековна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B612B0" w:rsidRDefault="00B612B0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FB77AA" w:rsidRDefault="00FB77AA" w:rsidP="00F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 пенсий и оценки пенсионных прав застрахованных лиц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B612B0" w:rsidRDefault="00B612B0" w:rsidP="00B612B0">
            <w:pPr>
              <w:rPr>
                <w:sz w:val="18"/>
                <w:szCs w:val="18"/>
              </w:rPr>
            </w:pPr>
          </w:p>
          <w:p w:rsidR="008C10BD" w:rsidRDefault="008C10BD" w:rsidP="00B612B0">
            <w:pPr>
              <w:rPr>
                <w:sz w:val="18"/>
                <w:szCs w:val="18"/>
              </w:rPr>
            </w:pPr>
          </w:p>
          <w:p w:rsidR="008C10BD" w:rsidRDefault="008C10BD" w:rsidP="00B612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C10BD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B612B0" w:rsidRDefault="00B612B0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12B0" w:rsidRPr="001B56C4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612B0" w:rsidRPr="00315F16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612B0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10BD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B77AA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10BD" w:rsidRPr="008C10BD" w:rsidRDefault="008C10BD" w:rsidP="000A552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612B0" w:rsidRDefault="00FB77AA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8C10BD" w:rsidRDefault="00FB77AA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FB77AA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8C10BD" w:rsidRPr="008C10BD" w:rsidRDefault="008C10BD" w:rsidP="000A552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0BD" w:rsidRDefault="008C10BD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0BD" w:rsidRPr="008C10BD" w:rsidRDefault="008C10BD" w:rsidP="008C10BD"/>
          <w:p w:rsidR="008C10BD" w:rsidRPr="008C10BD" w:rsidRDefault="008C10BD" w:rsidP="008C10BD"/>
          <w:p w:rsidR="008C10BD" w:rsidRPr="008C10BD" w:rsidRDefault="008C10BD" w:rsidP="008C10BD"/>
          <w:p w:rsidR="008C10BD" w:rsidRPr="008C10BD" w:rsidRDefault="008C10BD" w:rsidP="008C10BD"/>
          <w:p w:rsidR="008C10BD" w:rsidRPr="008C10BD" w:rsidRDefault="008C10BD" w:rsidP="008C10BD"/>
          <w:p w:rsidR="008C10BD" w:rsidRDefault="008C10BD" w:rsidP="008C10BD"/>
          <w:p w:rsidR="008C10BD" w:rsidRDefault="008C10BD" w:rsidP="008C10BD"/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0BD" w:rsidRDefault="008C10BD" w:rsidP="008C10BD"/>
          <w:p w:rsidR="008C10BD" w:rsidRDefault="008C10BD" w:rsidP="008C10BD"/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Pr="008C10BD" w:rsidRDefault="00B612B0" w:rsidP="000A5520">
            <w:pPr>
              <w:pStyle w:val="ConsPlusNormal"/>
              <w:ind w:left="-75" w:right="-75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C10BD" w:rsidRDefault="008C10B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B612B0" w:rsidRP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C10BD" w:rsidRDefault="00FE799A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267,09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B612B0" w:rsidRP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612B0" w:rsidRDefault="00B612B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2B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lastRenderedPageBreak/>
              <w:t>Хаджиев Нурди Хусаинович</w:t>
            </w: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Супруга</w:t>
            </w: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Дочь</w:t>
            </w: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B612B0" w:rsidRPr="00303163" w:rsidRDefault="00C80FF7" w:rsidP="008F3B80">
            <w:pPr>
              <w:ind w:right="-75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Д</w:t>
            </w:r>
            <w:r w:rsidR="00B612B0" w:rsidRPr="00303163">
              <w:rPr>
                <w:sz w:val="18"/>
                <w:szCs w:val="18"/>
              </w:rPr>
              <w:t>очь</w:t>
            </w: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B612B0" w:rsidRPr="00303163" w:rsidRDefault="001E3282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Начальник ГУ- УПФР в </w:t>
            </w:r>
            <w:r w:rsidR="00B612B0" w:rsidRPr="00303163">
              <w:rPr>
                <w:sz w:val="18"/>
                <w:szCs w:val="18"/>
              </w:rPr>
              <w:t>городском округе  город Грозный и Грозненском муниципальном районе ЧР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Земельный  участок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612B0" w:rsidRPr="00303163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B612B0" w:rsidRPr="00303163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B612B0" w:rsidRPr="00303163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Жилой дом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Земельный участок 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Жилой дом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Земельный участок 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Жилой дом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Земельный участок 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Жилой дом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Земельный участок 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Жилой дом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Земельный участок </w:t>
            </w: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612B0" w:rsidRPr="00303163" w:rsidRDefault="00B612B0" w:rsidP="008F3B80">
            <w:pPr>
              <w:ind w:left="-1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 100</w:t>
            </w:r>
          </w:p>
          <w:p w:rsidR="00B612B0" w:rsidRPr="00303163" w:rsidRDefault="00C80FF7" w:rsidP="008F3B80">
            <w:pPr>
              <w:ind w:left="-1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99</w:t>
            </w:r>
          </w:p>
          <w:p w:rsidR="00B612B0" w:rsidRPr="00303163" w:rsidRDefault="00B612B0" w:rsidP="008F3B80">
            <w:pPr>
              <w:ind w:left="-1"/>
              <w:rPr>
                <w:sz w:val="18"/>
                <w:szCs w:val="18"/>
              </w:rPr>
            </w:pPr>
          </w:p>
          <w:p w:rsidR="00C80FF7" w:rsidRPr="00303163" w:rsidRDefault="00B612B0" w:rsidP="00C80FF7">
            <w:pPr>
              <w:ind w:left="-1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    </w:t>
            </w:r>
          </w:p>
          <w:p w:rsidR="00B612B0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0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99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0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99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0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99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0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99</w:t>
            </w:r>
          </w:p>
        </w:tc>
        <w:tc>
          <w:tcPr>
            <w:tcW w:w="777" w:type="dxa"/>
            <w:shd w:val="clear" w:color="auto" w:fill="auto"/>
          </w:tcPr>
          <w:p w:rsidR="00B612B0" w:rsidRPr="00303163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Pr="00303163" w:rsidRDefault="00C80FF7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Pr="00303163" w:rsidRDefault="00B612B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/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/>
          <w:p w:rsidR="00C80FF7" w:rsidRPr="00303163" w:rsidRDefault="00C80FF7" w:rsidP="00C80FF7"/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/>
          <w:p w:rsidR="00C80FF7" w:rsidRPr="00303163" w:rsidRDefault="00C80FF7" w:rsidP="00C80FF7"/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Pr="00303163" w:rsidRDefault="00B612B0" w:rsidP="00C80FF7"/>
        </w:tc>
        <w:tc>
          <w:tcPr>
            <w:tcW w:w="2004" w:type="dxa"/>
            <w:shd w:val="clear" w:color="auto" w:fill="auto"/>
          </w:tcPr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1F9" w:rsidRPr="00303163" w:rsidRDefault="00EC01F9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612B0" w:rsidRPr="00303163" w:rsidRDefault="00EC01F9" w:rsidP="00A8641E">
            <w:pPr>
              <w:ind w:left="-79" w:right="-73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682217,04</w:t>
            </w: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B612B0" w:rsidRPr="00303163" w:rsidRDefault="00EC01F9" w:rsidP="00A8641E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77423,23</w:t>
            </w: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612B0" w:rsidRPr="00A620BB" w:rsidRDefault="00B612B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2B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569E3" w:rsidRDefault="002569E3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атов Ислам Мусаевич</w:t>
            </w: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2569E3" w:rsidRDefault="002569E3" w:rsidP="008F3B80">
            <w:pPr>
              <w:ind w:right="-75"/>
              <w:rPr>
                <w:sz w:val="18"/>
                <w:szCs w:val="18"/>
              </w:rPr>
            </w:pPr>
          </w:p>
          <w:p w:rsidR="002569E3" w:rsidRDefault="002569E3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2569E3" w:rsidRDefault="002569E3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1080C" w:rsidRDefault="0011080C" w:rsidP="008F3B80">
            <w:pPr>
              <w:ind w:right="-75"/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Pr="0011080C" w:rsidRDefault="0011080C" w:rsidP="002569E3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B612B0" w:rsidRPr="00D24BDF" w:rsidRDefault="00B612B0" w:rsidP="00E60C94">
            <w:pPr>
              <w:rPr>
                <w:color w:val="FF0000"/>
                <w:sz w:val="18"/>
                <w:szCs w:val="18"/>
              </w:rPr>
            </w:pPr>
            <w:r w:rsidRPr="00D95D11">
              <w:rPr>
                <w:color w:val="000000"/>
                <w:sz w:val="18"/>
                <w:szCs w:val="18"/>
              </w:rPr>
              <w:t>Заместитель начальника</w:t>
            </w:r>
            <w:r w:rsidR="00591A88">
              <w:rPr>
                <w:color w:val="000000"/>
                <w:sz w:val="18"/>
                <w:szCs w:val="18"/>
              </w:rPr>
              <w:t xml:space="preserve"> управления 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B612B0" w:rsidRPr="00D24BDF" w:rsidRDefault="00B612B0" w:rsidP="008F3B8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612B0" w:rsidRDefault="002569E3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2569E3" w:rsidRDefault="002569E3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1080C" w:rsidRDefault="0011080C" w:rsidP="008F3B80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Pr="0011080C" w:rsidRDefault="0011080C" w:rsidP="002569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612B0" w:rsidRDefault="002569E3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B612B0" w:rsidRPr="00612D0E" w:rsidRDefault="002569E3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693" w:type="dxa"/>
            <w:shd w:val="clear" w:color="auto" w:fill="auto"/>
          </w:tcPr>
          <w:p w:rsidR="00B612B0" w:rsidRPr="00315F16" w:rsidRDefault="002569E3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612B0" w:rsidRDefault="00B612B0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12B0" w:rsidRDefault="00B612B0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12B0" w:rsidRDefault="00B612B0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080C" w:rsidRDefault="0011080C" w:rsidP="00110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1080C" w:rsidRDefault="0011080C" w:rsidP="00110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080C" w:rsidRPr="0011080C" w:rsidRDefault="0011080C" w:rsidP="002569E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612B0" w:rsidRDefault="002569E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6264E9" w:rsidRDefault="006264E9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6264E9" w:rsidRDefault="002569E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2569E3" w:rsidRDefault="002569E3" w:rsidP="00110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2569E3" w:rsidRDefault="002569E3" w:rsidP="002569E3">
            <w:pPr>
              <w:rPr>
                <w:sz w:val="18"/>
                <w:szCs w:val="18"/>
              </w:rPr>
            </w:pPr>
          </w:p>
          <w:p w:rsid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2569E3" w:rsidRDefault="002569E3" w:rsidP="002569E3">
            <w:pPr>
              <w:rPr>
                <w:sz w:val="18"/>
                <w:szCs w:val="18"/>
              </w:rPr>
            </w:pPr>
          </w:p>
          <w:p w:rsid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2569E3" w:rsidRPr="002569E3" w:rsidRDefault="002569E3" w:rsidP="002569E3">
            <w:pPr>
              <w:rPr>
                <w:sz w:val="18"/>
                <w:szCs w:val="18"/>
              </w:rPr>
            </w:pPr>
          </w:p>
          <w:p w:rsidR="002569E3" w:rsidRDefault="002569E3" w:rsidP="002569E3">
            <w:pPr>
              <w:rPr>
                <w:sz w:val="18"/>
                <w:szCs w:val="18"/>
              </w:rPr>
            </w:pPr>
          </w:p>
          <w:p w:rsid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2569E3" w:rsidRDefault="002569E3" w:rsidP="002569E3">
            <w:pPr>
              <w:rPr>
                <w:sz w:val="18"/>
                <w:szCs w:val="18"/>
              </w:rPr>
            </w:pPr>
          </w:p>
          <w:p w:rsid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2569E3" w:rsidRDefault="002569E3" w:rsidP="002569E3">
            <w:pPr>
              <w:rPr>
                <w:sz w:val="18"/>
                <w:szCs w:val="18"/>
              </w:rPr>
            </w:pPr>
          </w:p>
          <w:p w:rsidR="0011080C" w:rsidRP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777" w:type="dxa"/>
            <w:shd w:val="clear" w:color="auto" w:fill="auto"/>
          </w:tcPr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4B54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Default="00B612B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4B54C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Default="00B612B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80C" w:rsidRDefault="002569E3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69E3" w:rsidRDefault="002569E3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9E3" w:rsidRDefault="002569E3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80C" w:rsidRDefault="0011080C" w:rsidP="001108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080C" w:rsidRDefault="0011080C" w:rsidP="001108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80C" w:rsidRDefault="0011080C" w:rsidP="001108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69E3" w:rsidRDefault="002569E3" w:rsidP="0011080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0C" w:rsidRDefault="0011080C" w:rsidP="001108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Pr="0011080C" w:rsidRDefault="00B612B0" w:rsidP="002569E3">
            <w:pPr>
              <w:pStyle w:val="ConsPlusNormal"/>
              <w:ind w:right="-75"/>
            </w:pPr>
          </w:p>
        </w:tc>
        <w:tc>
          <w:tcPr>
            <w:tcW w:w="2004" w:type="dxa"/>
            <w:shd w:val="clear" w:color="auto" w:fill="auto"/>
          </w:tcPr>
          <w:p w:rsidR="00B612B0" w:rsidRDefault="002569E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9E3" w:rsidRDefault="002569E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9E3" w:rsidRDefault="002569E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9E3" w:rsidRDefault="002569E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9E3" w:rsidRDefault="002569E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80C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1080C" w:rsidRPr="0011080C" w:rsidRDefault="0011080C" w:rsidP="0011080C"/>
          <w:p w:rsidR="0011080C" w:rsidRPr="0011080C" w:rsidRDefault="0011080C" w:rsidP="0011080C"/>
          <w:p w:rsidR="0011080C" w:rsidRDefault="0011080C" w:rsidP="0011080C"/>
          <w:p w:rsidR="0011080C" w:rsidRPr="0011080C" w:rsidRDefault="0011080C" w:rsidP="002569E3"/>
        </w:tc>
        <w:tc>
          <w:tcPr>
            <w:tcW w:w="1123" w:type="dxa"/>
            <w:shd w:val="clear" w:color="auto" w:fill="auto"/>
          </w:tcPr>
          <w:p w:rsidR="00B612B0" w:rsidRDefault="002569E3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216,15</w:t>
            </w: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2569E3" w:rsidP="0011080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5,97</w:t>
            </w: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69E3" w:rsidRDefault="002569E3" w:rsidP="00A014A6">
            <w:pPr>
              <w:ind w:right="-73"/>
              <w:rPr>
                <w:sz w:val="18"/>
                <w:szCs w:val="18"/>
              </w:rPr>
            </w:pPr>
          </w:p>
          <w:p w:rsidR="002569E3" w:rsidRDefault="002569E3" w:rsidP="00A014A6">
            <w:pPr>
              <w:ind w:right="-73"/>
              <w:rPr>
                <w:sz w:val="18"/>
                <w:szCs w:val="18"/>
              </w:rPr>
            </w:pPr>
          </w:p>
          <w:p w:rsidR="00B612B0" w:rsidRDefault="00B612B0" w:rsidP="00A014A6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1080C" w:rsidRDefault="0011080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080C" w:rsidRPr="0011080C" w:rsidRDefault="0011080C" w:rsidP="0011080C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Pr="0011080C" w:rsidRDefault="0011080C" w:rsidP="002569E3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B612B0" w:rsidRPr="00A620BB" w:rsidRDefault="00B612B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5D8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заева Бирлант Увайсовна</w:t>
            </w: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5A45D8" w:rsidRPr="00D24BDF" w:rsidRDefault="005A45D8" w:rsidP="005A45D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управления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45D8" w:rsidRDefault="005A45D8" w:rsidP="005A45D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 собственность</w:t>
            </w: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 собственность</w:t>
            </w:r>
          </w:p>
        </w:tc>
        <w:tc>
          <w:tcPr>
            <w:tcW w:w="762" w:type="dxa"/>
            <w:shd w:val="clear" w:color="auto" w:fill="auto"/>
          </w:tcPr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A45D8" w:rsidRPr="005A45D8" w:rsidRDefault="005A45D8" w:rsidP="005A45D8"/>
          <w:p w:rsidR="005A45D8" w:rsidRPr="005A45D8" w:rsidRDefault="005A45D8" w:rsidP="005A45D8"/>
          <w:p w:rsidR="005A45D8" w:rsidRDefault="005A45D8" w:rsidP="005A45D8"/>
          <w:p w:rsidR="005A45D8" w:rsidRPr="005A45D8" w:rsidRDefault="005A45D8" w:rsidP="005A45D8">
            <w:pPr>
              <w:jc w:val="center"/>
              <w:rPr>
                <w:sz w:val="18"/>
                <w:szCs w:val="18"/>
              </w:rPr>
            </w:pPr>
            <w:r w:rsidRPr="005A45D8">
              <w:rPr>
                <w:sz w:val="18"/>
                <w:szCs w:val="18"/>
              </w:rPr>
              <w:t>630</w:t>
            </w:r>
          </w:p>
          <w:p w:rsidR="005A45D8" w:rsidRPr="005A45D8" w:rsidRDefault="005A45D8" w:rsidP="005A45D8">
            <w:pPr>
              <w:jc w:val="center"/>
              <w:rPr>
                <w:sz w:val="18"/>
                <w:szCs w:val="18"/>
              </w:rPr>
            </w:pPr>
            <w:r w:rsidRPr="005A45D8">
              <w:rPr>
                <w:sz w:val="18"/>
                <w:szCs w:val="18"/>
              </w:rPr>
              <w:t>457</w:t>
            </w:r>
          </w:p>
          <w:p w:rsidR="005A45D8" w:rsidRPr="005A45D8" w:rsidRDefault="005A45D8" w:rsidP="005A45D8">
            <w:pPr>
              <w:jc w:val="center"/>
            </w:pPr>
            <w:r w:rsidRPr="005A45D8"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5A45D8" w:rsidRDefault="005A45D8" w:rsidP="005A45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3F47D0" w:rsidRDefault="005A45D8" w:rsidP="005A45D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7C4F2A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Default="007C4F2A" w:rsidP="007C4F2A">
            <w:pPr>
              <w:rPr>
                <w:sz w:val="18"/>
                <w:szCs w:val="18"/>
              </w:rPr>
            </w:pPr>
          </w:p>
          <w:p w:rsidR="007C4F2A" w:rsidRDefault="007C4F2A" w:rsidP="007C4F2A">
            <w:pPr>
              <w:rPr>
                <w:sz w:val="18"/>
                <w:szCs w:val="18"/>
              </w:rPr>
            </w:pPr>
          </w:p>
          <w:p w:rsidR="007C4F2A" w:rsidRDefault="007C4F2A" w:rsidP="007C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5A45D8" w:rsidRPr="007C4F2A" w:rsidRDefault="007C4F2A" w:rsidP="007C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777" w:type="dxa"/>
            <w:shd w:val="clear" w:color="auto" w:fill="auto"/>
          </w:tcPr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45D8" w:rsidRDefault="005A45D8" w:rsidP="005A45D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A45D8" w:rsidRDefault="005A45D8" w:rsidP="005A45D8">
            <w:r>
              <w:rPr>
                <w:sz w:val="18"/>
                <w:szCs w:val="18"/>
              </w:rPr>
              <w:t xml:space="preserve">  </w:t>
            </w:r>
          </w:p>
          <w:p w:rsidR="005A45D8" w:rsidRDefault="005A45D8" w:rsidP="005A45D8"/>
          <w:p w:rsidR="005A45D8" w:rsidRPr="003F47D0" w:rsidRDefault="005A45D8" w:rsidP="005A45D8">
            <w:pPr>
              <w:pStyle w:val="ConsPlusNormal"/>
              <w:ind w:left="-75" w:right="-7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A45D8" w:rsidRPr="003F47D0" w:rsidRDefault="005A45D8" w:rsidP="005A45D8"/>
        </w:tc>
        <w:tc>
          <w:tcPr>
            <w:tcW w:w="2004" w:type="dxa"/>
            <w:shd w:val="clear" w:color="auto" w:fill="auto"/>
          </w:tcPr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7C4F2A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7C4F2A" w:rsidRDefault="005A45D8" w:rsidP="005A45D8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174,44</w:t>
            </w: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Default="007C4F2A" w:rsidP="007C4F2A">
            <w:pPr>
              <w:rPr>
                <w:sz w:val="18"/>
                <w:szCs w:val="18"/>
              </w:rPr>
            </w:pPr>
          </w:p>
          <w:p w:rsidR="007C4F2A" w:rsidRDefault="007C4F2A" w:rsidP="007C4F2A">
            <w:pPr>
              <w:rPr>
                <w:sz w:val="18"/>
                <w:szCs w:val="18"/>
              </w:rPr>
            </w:pPr>
          </w:p>
          <w:p w:rsidR="005A45D8" w:rsidRPr="007C4F2A" w:rsidRDefault="007C4F2A" w:rsidP="007C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574,30</w:t>
            </w:r>
          </w:p>
        </w:tc>
        <w:tc>
          <w:tcPr>
            <w:tcW w:w="1489" w:type="dxa"/>
            <w:shd w:val="clear" w:color="auto" w:fill="auto"/>
          </w:tcPr>
          <w:p w:rsidR="005A45D8" w:rsidRPr="00A620BB" w:rsidRDefault="005A45D8" w:rsidP="005A45D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чаев Анзор Молдыевич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595C8E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</w:p>
          <w:p w:rsidR="00E84746" w:rsidRP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E84746" w:rsidRPr="00D24BDF" w:rsidRDefault="00E84746" w:rsidP="00E847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управления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E84746" w:rsidRDefault="00E84746" w:rsidP="00E60C94">
            <w:pPr>
              <w:rPr>
                <w:sz w:val="18"/>
                <w:szCs w:val="18"/>
              </w:rPr>
            </w:pPr>
          </w:p>
          <w:p w:rsidR="00E84746" w:rsidRDefault="00E84746" w:rsidP="00E60C94">
            <w:pPr>
              <w:rPr>
                <w:sz w:val="18"/>
                <w:szCs w:val="18"/>
              </w:rPr>
            </w:pPr>
          </w:p>
          <w:p w:rsidR="00E84746" w:rsidRDefault="00E84746" w:rsidP="00E60C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95C8E" w:rsidRDefault="00595C8E" w:rsidP="00E84746">
            <w:pPr>
              <w:rPr>
                <w:sz w:val="18"/>
                <w:szCs w:val="18"/>
              </w:rPr>
            </w:pP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</w:p>
          <w:p w:rsidR="00E84746" w:rsidRP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746" w:rsidRDefault="00E84746" w:rsidP="00A75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A75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A754D6">
            <w:pPr>
              <w:rPr>
                <w:sz w:val="18"/>
                <w:szCs w:val="18"/>
              </w:rPr>
            </w:pPr>
          </w:p>
          <w:p w:rsidR="00E84746" w:rsidRDefault="00E84746" w:rsidP="00A754D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84746" w:rsidRDefault="00E84746" w:rsidP="00A754D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E84746" w:rsidRDefault="00E84746" w:rsidP="00A754D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595C8E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</w:p>
          <w:p w:rsidR="00E84746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777" w:type="dxa"/>
            <w:shd w:val="clear" w:color="auto" w:fill="auto"/>
          </w:tcPr>
          <w:p w:rsidR="00E84746" w:rsidRDefault="00E84746" w:rsidP="00A754D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A754D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A754D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Default="00E84746" w:rsidP="00E8474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E8474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E84746"/>
          <w:p w:rsidR="00E84746" w:rsidRDefault="00E84746" w:rsidP="00E84746"/>
          <w:p w:rsidR="00E84746" w:rsidRDefault="00E84746" w:rsidP="00E8474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E8474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5C8E" w:rsidRDefault="00595C8E" w:rsidP="00E84746"/>
          <w:p w:rsidR="00595C8E" w:rsidRDefault="00595C8E" w:rsidP="00595C8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5C8E" w:rsidRDefault="00595C8E" w:rsidP="00595C8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Pr="00595C8E" w:rsidRDefault="00E84746" w:rsidP="00595C8E"/>
        </w:tc>
        <w:tc>
          <w:tcPr>
            <w:tcW w:w="2004" w:type="dxa"/>
            <w:shd w:val="clear" w:color="auto" w:fill="auto"/>
          </w:tcPr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Default="00E84746" w:rsidP="00E84746"/>
          <w:p w:rsidR="00E84746" w:rsidRDefault="00E84746" w:rsidP="00E84746"/>
          <w:p w:rsidR="00E84746" w:rsidRPr="00E84746" w:rsidRDefault="00E84746" w:rsidP="00E84746">
            <w:pPr>
              <w:rPr>
                <w:sz w:val="18"/>
                <w:szCs w:val="18"/>
              </w:rPr>
            </w:pPr>
            <w:r w:rsidRPr="00E84746">
              <w:rPr>
                <w:sz w:val="18"/>
                <w:szCs w:val="18"/>
              </w:rPr>
              <w:t>Нет</w:t>
            </w:r>
          </w:p>
          <w:p w:rsidR="00E84746" w:rsidRDefault="00E84746" w:rsidP="00E84746"/>
          <w:p w:rsidR="00E84746" w:rsidRDefault="00E84746" w:rsidP="00E84746"/>
          <w:p w:rsidR="00E84746" w:rsidRDefault="00E84746" w:rsidP="00E84746">
            <w:pPr>
              <w:rPr>
                <w:sz w:val="18"/>
                <w:szCs w:val="18"/>
              </w:rPr>
            </w:pPr>
            <w:r w:rsidRPr="00E84746">
              <w:rPr>
                <w:sz w:val="18"/>
                <w:szCs w:val="18"/>
              </w:rPr>
              <w:t>Нет</w:t>
            </w:r>
          </w:p>
          <w:p w:rsidR="00595C8E" w:rsidRDefault="00595C8E" w:rsidP="00E84746">
            <w:pPr>
              <w:rPr>
                <w:sz w:val="18"/>
                <w:szCs w:val="18"/>
              </w:rPr>
            </w:pP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</w:p>
          <w:p w:rsidR="00E84746" w:rsidRP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84746" w:rsidRDefault="00595C8E" w:rsidP="00595C8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735,61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595C8E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3,34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95C8E" w:rsidRDefault="00595C8E" w:rsidP="00E84746">
            <w:pPr>
              <w:rPr>
                <w:sz w:val="18"/>
                <w:szCs w:val="18"/>
              </w:rPr>
            </w:pP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</w:p>
          <w:p w:rsidR="00E84746" w:rsidRP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хашева Зарема Хасиевна</w:t>
            </w: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E84746" w:rsidRPr="00D24BDF" w:rsidRDefault="00E84746" w:rsidP="00E60C9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, начальник отдела учета поступления и расходования средств </w:t>
            </w:r>
            <w:r w:rsidR="00A754D6">
              <w:rPr>
                <w:color w:val="000000"/>
                <w:sz w:val="18"/>
                <w:szCs w:val="18"/>
              </w:rPr>
              <w:t xml:space="preserve">ГУ- УПФР в 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93" w:type="dxa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84746" w:rsidRDefault="00406A0E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544,46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банова Зарина Мухасовна</w:t>
            </w: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E84746" w:rsidRPr="00D24BDF" w:rsidRDefault="00E84746" w:rsidP="00E60C9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юридического отдела </w:t>
            </w:r>
            <w:r w:rsidR="00A754D6"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A754D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A754D6" w:rsidRDefault="00A754D6" w:rsidP="008F3B80">
            <w:pPr>
              <w:rPr>
                <w:sz w:val="18"/>
                <w:szCs w:val="18"/>
              </w:rPr>
            </w:pPr>
          </w:p>
          <w:p w:rsidR="00A754D6" w:rsidRDefault="00A754D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4746" w:rsidRPr="0010075E" w:rsidRDefault="00E84746" w:rsidP="0010075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4746" w:rsidRPr="0010075E" w:rsidRDefault="00E84746" w:rsidP="0010075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84746" w:rsidRPr="0010075E" w:rsidRDefault="00E84746" w:rsidP="0010075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A754D6" w:rsidRDefault="00A754D6" w:rsidP="0010075E">
            <w:pPr>
              <w:rPr>
                <w:sz w:val="18"/>
                <w:szCs w:val="18"/>
              </w:rPr>
            </w:pPr>
          </w:p>
          <w:p w:rsidR="00A754D6" w:rsidRDefault="00A754D6" w:rsidP="0010075E">
            <w:pPr>
              <w:rPr>
                <w:sz w:val="18"/>
                <w:szCs w:val="18"/>
              </w:rPr>
            </w:pPr>
          </w:p>
          <w:p w:rsidR="00A754D6" w:rsidRDefault="00A754D6" w:rsidP="0010075E">
            <w:pPr>
              <w:rPr>
                <w:sz w:val="18"/>
                <w:szCs w:val="18"/>
              </w:rPr>
            </w:pPr>
          </w:p>
          <w:p w:rsidR="00E84746" w:rsidRDefault="00E84746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10075E">
            <w:pPr>
              <w:rPr>
                <w:sz w:val="18"/>
                <w:szCs w:val="18"/>
              </w:rPr>
            </w:pPr>
          </w:p>
          <w:p w:rsidR="00E84746" w:rsidRDefault="00E84746" w:rsidP="0010075E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Pr="00B77162" w:rsidRDefault="00E84746" w:rsidP="00112B5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E84746" w:rsidRPr="0010075E" w:rsidRDefault="00E84746" w:rsidP="0010075E">
            <w:pPr>
              <w:rPr>
                <w:sz w:val="18"/>
                <w:szCs w:val="18"/>
              </w:rPr>
            </w:pPr>
          </w:p>
          <w:p w:rsidR="00E84746" w:rsidRPr="0010075E" w:rsidRDefault="00E84746" w:rsidP="0010075E">
            <w:pPr>
              <w:rPr>
                <w:sz w:val="18"/>
                <w:szCs w:val="18"/>
              </w:rPr>
            </w:pPr>
          </w:p>
          <w:p w:rsidR="00E84746" w:rsidRPr="0010075E" w:rsidRDefault="00E84746" w:rsidP="0010075E">
            <w:pPr>
              <w:rPr>
                <w:sz w:val="18"/>
                <w:szCs w:val="18"/>
              </w:rPr>
            </w:pPr>
          </w:p>
          <w:p w:rsidR="00E84746" w:rsidRDefault="00E84746" w:rsidP="0010075E">
            <w:pPr>
              <w:rPr>
                <w:sz w:val="18"/>
                <w:szCs w:val="18"/>
              </w:rPr>
            </w:pPr>
          </w:p>
          <w:p w:rsidR="00E84746" w:rsidRDefault="00E84746" w:rsidP="0010075E">
            <w:pPr>
              <w:rPr>
                <w:sz w:val="18"/>
                <w:szCs w:val="18"/>
              </w:rPr>
            </w:pPr>
          </w:p>
          <w:p w:rsidR="00A754D6" w:rsidRDefault="00A754D6" w:rsidP="0010075E">
            <w:pPr>
              <w:rPr>
                <w:sz w:val="18"/>
                <w:szCs w:val="18"/>
              </w:rPr>
            </w:pPr>
          </w:p>
          <w:p w:rsidR="00A754D6" w:rsidRDefault="00A754D6" w:rsidP="0010075E">
            <w:pPr>
              <w:rPr>
                <w:sz w:val="18"/>
                <w:szCs w:val="18"/>
              </w:rPr>
            </w:pPr>
          </w:p>
          <w:p w:rsidR="00E84746" w:rsidRDefault="00E84746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84746" w:rsidRDefault="00E84746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112B58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007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4D6" w:rsidRDefault="00A754D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4D6" w:rsidRDefault="00A754D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B77162"/>
          <w:p w:rsidR="00E84746" w:rsidRDefault="00E84746" w:rsidP="00B77162"/>
          <w:p w:rsidR="00E84746" w:rsidRDefault="00E84746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B77162"/>
          <w:p w:rsidR="00E84746" w:rsidRPr="00B77162" w:rsidRDefault="00E84746" w:rsidP="00B77162"/>
        </w:tc>
        <w:tc>
          <w:tcPr>
            <w:tcW w:w="2004" w:type="dxa"/>
            <w:shd w:val="clear" w:color="auto" w:fill="auto"/>
          </w:tcPr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A754D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930</w:t>
            </w:r>
            <w:r w:rsidR="00E847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84746" w:rsidRDefault="00F7219E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578,49</w:t>
            </w: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F7219E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998,66</w:t>
            </w:r>
          </w:p>
          <w:p w:rsidR="00A754D6" w:rsidRPr="00B77162" w:rsidRDefault="00A754D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112B58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84746">
              <w:rPr>
                <w:sz w:val="18"/>
                <w:szCs w:val="18"/>
              </w:rPr>
              <w:t>ет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имбагаев Муслим Решидович</w:t>
            </w: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9B69F6" w:rsidRDefault="009B69F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E84746" w:rsidRPr="00D24BDF" w:rsidRDefault="00E84746" w:rsidP="009B083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автоматизации </w:t>
            </w:r>
            <w:r w:rsidR="006C52BF"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E84746" w:rsidRDefault="00E84746" w:rsidP="00E60C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4746" w:rsidRDefault="00E84746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9B69F6" w:rsidRDefault="009B69F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84746" w:rsidRPr="00974BE1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ind w:right="-82"/>
              <w:rPr>
                <w:sz w:val="18"/>
                <w:szCs w:val="18"/>
              </w:rPr>
            </w:pPr>
          </w:p>
          <w:p w:rsidR="00E84746" w:rsidRDefault="00E84746" w:rsidP="00F97DEE">
            <w:pPr>
              <w:rPr>
                <w:sz w:val="18"/>
                <w:szCs w:val="18"/>
              </w:rPr>
            </w:pPr>
          </w:p>
          <w:p w:rsidR="009B69F6" w:rsidRDefault="009B69F6" w:rsidP="00F97DEE">
            <w:pPr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F97DEE">
            <w:pPr>
              <w:ind w:left="-71" w:right="-82"/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F97DEE" w:rsidRDefault="00E84746" w:rsidP="00F97DE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4746" w:rsidRDefault="00E84746" w:rsidP="001E772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6</w:t>
            </w:r>
          </w:p>
          <w:p w:rsidR="00E84746" w:rsidRDefault="00E84746" w:rsidP="001E772F">
            <w:pPr>
              <w:rPr>
                <w:sz w:val="18"/>
                <w:szCs w:val="18"/>
              </w:rPr>
            </w:pPr>
            <w:r w:rsidRPr="001E772F">
              <w:rPr>
                <w:sz w:val="18"/>
                <w:szCs w:val="18"/>
              </w:rPr>
              <w:t>384,25</w:t>
            </w: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  <w:r w:rsidRPr="001E772F">
              <w:rPr>
                <w:sz w:val="18"/>
                <w:szCs w:val="18"/>
              </w:rPr>
              <w:t>384,25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9B69F6" w:rsidRDefault="009B69F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</w:tc>
        <w:tc>
          <w:tcPr>
            <w:tcW w:w="693" w:type="dxa"/>
            <w:shd w:val="clear" w:color="auto" w:fill="auto"/>
          </w:tcPr>
          <w:p w:rsidR="00E84746" w:rsidRDefault="00E84746" w:rsidP="001E772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974B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9F6" w:rsidRDefault="009B69F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746" w:rsidRDefault="00E84746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Pr="00B17F74" w:rsidRDefault="00E84746" w:rsidP="00B17F74">
            <w:pPr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E62FB" w:rsidRDefault="005E62FB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207854" w:rsidRDefault="00207854" w:rsidP="00390A10">
            <w:pPr>
              <w:rPr>
                <w:sz w:val="18"/>
                <w:szCs w:val="18"/>
              </w:rPr>
            </w:pPr>
          </w:p>
          <w:p w:rsidR="00207854" w:rsidRDefault="00207854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390A10">
            <w:pPr>
              <w:jc w:val="center"/>
              <w:rPr>
                <w:sz w:val="18"/>
                <w:szCs w:val="18"/>
              </w:rPr>
            </w:pPr>
          </w:p>
          <w:p w:rsidR="00207854" w:rsidRDefault="00207854" w:rsidP="00390A10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207854" w:rsidRPr="00390A10" w:rsidRDefault="00207854" w:rsidP="00390A1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84746" w:rsidRDefault="00E84746" w:rsidP="001E772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Pr="00B17F74" w:rsidRDefault="00E84746" w:rsidP="00B17F74">
            <w:pPr>
              <w:rPr>
                <w:sz w:val="18"/>
                <w:szCs w:val="18"/>
              </w:rPr>
            </w:pPr>
          </w:p>
          <w:p w:rsidR="00E84746" w:rsidRPr="00B17F74" w:rsidRDefault="00E84746" w:rsidP="00B17F74">
            <w:pPr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AE4388" w:rsidRDefault="00AE4388" w:rsidP="00B17F74">
            <w:pPr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AE4388" w:rsidRDefault="00AE4388" w:rsidP="001A378F">
            <w:pPr>
              <w:rPr>
                <w:sz w:val="18"/>
                <w:szCs w:val="18"/>
              </w:rPr>
            </w:pPr>
          </w:p>
          <w:p w:rsidR="00AE4388" w:rsidRDefault="00AE4388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5E62FB" w:rsidRDefault="005E62FB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207854" w:rsidRDefault="00207854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9B69F6">
            <w:pPr>
              <w:rPr>
                <w:sz w:val="18"/>
                <w:szCs w:val="18"/>
              </w:rPr>
            </w:pPr>
          </w:p>
          <w:p w:rsidR="00207854" w:rsidRPr="00390A10" w:rsidRDefault="00207854" w:rsidP="009B69F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84746" w:rsidRDefault="00E84746" w:rsidP="001E772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974BE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E77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974BE1"/>
          <w:p w:rsidR="00E84746" w:rsidRDefault="00E84746" w:rsidP="00974BE1">
            <w:r w:rsidRPr="001E772F">
              <w:rPr>
                <w:sz w:val="18"/>
                <w:szCs w:val="18"/>
              </w:rPr>
              <w:t>Россия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/>
          <w:p w:rsidR="00E84746" w:rsidRPr="00B17F74" w:rsidRDefault="00E84746" w:rsidP="00B17F74"/>
          <w:p w:rsidR="00E84746" w:rsidRDefault="00E84746" w:rsidP="00B17F7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B17F74"/>
          <w:p w:rsidR="00E84746" w:rsidRDefault="00E84746" w:rsidP="001A378F"/>
          <w:p w:rsidR="00207854" w:rsidRDefault="00207854" w:rsidP="001A378F"/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1A378F"/>
          <w:p w:rsidR="005E62FB" w:rsidRDefault="005E62FB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88" w:rsidRDefault="00AE4388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62FB" w:rsidRDefault="005E62FB" w:rsidP="001A378F"/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54" w:rsidRDefault="00207854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54" w:rsidRDefault="00207854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9F6" w:rsidRDefault="009B69F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390A10"/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54" w:rsidRDefault="00207854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390A10"/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/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390A10"/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Pr="001A378F" w:rsidRDefault="00207854" w:rsidP="001A378F"/>
        </w:tc>
        <w:tc>
          <w:tcPr>
            <w:tcW w:w="2004" w:type="dxa"/>
            <w:shd w:val="clear" w:color="auto" w:fill="auto"/>
          </w:tcPr>
          <w:p w:rsidR="00E84746" w:rsidRDefault="00AE438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E84746" w:rsidRPr="00B17F74" w:rsidRDefault="00E84746" w:rsidP="00B17F74"/>
          <w:p w:rsidR="00E84746" w:rsidRPr="00B17F74" w:rsidRDefault="00E84746" w:rsidP="00B17F74"/>
          <w:p w:rsidR="00E84746" w:rsidRPr="00B17F74" w:rsidRDefault="00E84746" w:rsidP="00B17F74"/>
          <w:p w:rsidR="00E84746" w:rsidRPr="00B17F74" w:rsidRDefault="00E84746" w:rsidP="00B17F74"/>
          <w:p w:rsidR="00E84746" w:rsidRPr="00B17F74" w:rsidRDefault="00E84746" w:rsidP="00B17F74"/>
          <w:p w:rsidR="00E84746" w:rsidRDefault="00E84746" w:rsidP="00B17F74">
            <w:pPr>
              <w:rPr>
                <w:sz w:val="18"/>
                <w:szCs w:val="18"/>
              </w:rPr>
            </w:pPr>
            <w:r w:rsidRPr="00B17F74">
              <w:rPr>
                <w:sz w:val="18"/>
                <w:szCs w:val="18"/>
              </w:rPr>
              <w:t>нет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9B69F6" w:rsidRDefault="009B69F6" w:rsidP="00390A10">
            <w:pPr>
              <w:rPr>
                <w:sz w:val="18"/>
                <w:szCs w:val="18"/>
              </w:rPr>
            </w:pPr>
          </w:p>
          <w:p w:rsidR="00207854" w:rsidRDefault="00207854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84746" w:rsidRPr="001A378F" w:rsidRDefault="00AE4388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884,83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5D62F1" w:rsidRDefault="005D62F1" w:rsidP="001A378F">
            <w:pPr>
              <w:rPr>
                <w:sz w:val="18"/>
                <w:szCs w:val="18"/>
              </w:rPr>
            </w:pPr>
          </w:p>
          <w:p w:rsidR="00AE4388" w:rsidRDefault="00AE4388" w:rsidP="001A378F">
            <w:pPr>
              <w:rPr>
                <w:sz w:val="18"/>
                <w:szCs w:val="18"/>
              </w:rPr>
            </w:pPr>
          </w:p>
          <w:p w:rsidR="00AE4388" w:rsidRDefault="00AE4388" w:rsidP="001A378F">
            <w:pPr>
              <w:rPr>
                <w:sz w:val="18"/>
                <w:szCs w:val="18"/>
              </w:rPr>
            </w:pPr>
          </w:p>
          <w:p w:rsidR="005D62F1" w:rsidRDefault="00AE4388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064,66</w:t>
            </w:r>
          </w:p>
          <w:p w:rsidR="005D62F1" w:rsidRDefault="005D62F1" w:rsidP="001A378F">
            <w:pPr>
              <w:rPr>
                <w:sz w:val="18"/>
                <w:szCs w:val="18"/>
              </w:rPr>
            </w:pPr>
          </w:p>
          <w:p w:rsidR="005D62F1" w:rsidRDefault="005D62F1" w:rsidP="001A378F">
            <w:pPr>
              <w:rPr>
                <w:sz w:val="18"/>
                <w:szCs w:val="18"/>
              </w:rPr>
            </w:pPr>
          </w:p>
          <w:p w:rsidR="005D62F1" w:rsidRDefault="005D62F1" w:rsidP="001A378F">
            <w:pPr>
              <w:rPr>
                <w:sz w:val="18"/>
                <w:szCs w:val="18"/>
              </w:rPr>
            </w:pPr>
          </w:p>
          <w:p w:rsidR="005D62F1" w:rsidRDefault="005D62F1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AE4388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9B69F6" w:rsidRDefault="009B69F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9B69F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B69F6" w:rsidRPr="009B69F6" w:rsidRDefault="009B69F6" w:rsidP="009B69F6">
            <w:pPr>
              <w:rPr>
                <w:sz w:val="18"/>
                <w:szCs w:val="18"/>
              </w:rPr>
            </w:pPr>
          </w:p>
          <w:p w:rsidR="009B69F6" w:rsidRPr="009B69F6" w:rsidRDefault="009B69F6" w:rsidP="009B69F6">
            <w:pPr>
              <w:rPr>
                <w:sz w:val="18"/>
                <w:szCs w:val="18"/>
              </w:rPr>
            </w:pPr>
          </w:p>
          <w:p w:rsidR="009B69F6" w:rsidRPr="009B69F6" w:rsidRDefault="009B69F6" w:rsidP="009B69F6">
            <w:pPr>
              <w:rPr>
                <w:sz w:val="18"/>
                <w:szCs w:val="18"/>
              </w:rPr>
            </w:pPr>
          </w:p>
          <w:p w:rsidR="009B69F6" w:rsidRDefault="009B69F6" w:rsidP="009B69F6">
            <w:pPr>
              <w:rPr>
                <w:sz w:val="18"/>
                <w:szCs w:val="18"/>
              </w:rPr>
            </w:pPr>
          </w:p>
          <w:p w:rsidR="009B69F6" w:rsidRDefault="009B69F6" w:rsidP="009B69F6">
            <w:pPr>
              <w:rPr>
                <w:sz w:val="18"/>
                <w:szCs w:val="18"/>
              </w:rPr>
            </w:pPr>
          </w:p>
          <w:p w:rsidR="00E84746" w:rsidRPr="009B69F6" w:rsidRDefault="009B69F6" w:rsidP="009B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рсаханова Зарема Айндыевна </w:t>
            </w:r>
          </w:p>
        </w:tc>
        <w:tc>
          <w:tcPr>
            <w:tcW w:w="1677" w:type="dxa"/>
            <w:shd w:val="clear" w:color="auto" w:fill="auto"/>
          </w:tcPr>
          <w:p w:rsidR="00E84746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учета поступления и расходования средств </w:t>
            </w:r>
            <w:r w:rsidR="00246DF5"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E84746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4746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84746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84746" w:rsidRDefault="00E84746" w:rsidP="00BC24A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ндивидуальная</w:t>
            </w:r>
          </w:p>
          <w:p w:rsidR="00E84746" w:rsidRDefault="00E84746" w:rsidP="00BC24A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84746" w:rsidRDefault="00E84746" w:rsidP="00BC24A8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E84746" w:rsidRPr="00BC24A8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84746" w:rsidRDefault="00E84746" w:rsidP="006421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4,5</w:t>
            </w:r>
          </w:p>
          <w:p w:rsidR="00E84746" w:rsidRPr="00BC24A8" w:rsidRDefault="00E84746" w:rsidP="00BC24A8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9,4</w:t>
            </w:r>
          </w:p>
          <w:p w:rsidR="00E84746" w:rsidRPr="00BC24A8" w:rsidRDefault="00E84746" w:rsidP="00BC24A8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70,2</w:t>
            </w:r>
          </w:p>
          <w:p w:rsidR="00E84746" w:rsidRPr="00BC24A8" w:rsidRDefault="00E84746" w:rsidP="00BC24A8">
            <w:r w:rsidRPr="00BC24A8">
              <w:rPr>
                <w:sz w:val="18"/>
                <w:szCs w:val="18"/>
              </w:rPr>
              <w:t>1485</w:t>
            </w:r>
          </w:p>
        </w:tc>
        <w:tc>
          <w:tcPr>
            <w:tcW w:w="693" w:type="dxa"/>
            <w:shd w:val="clear" w:color="auto" w:fill="auto"/>
          </w:tcPr>
          <w:p w:rsidR="00E84746" w:rsidRDefault="00E84746" w:rsidP="00BC24A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 </w:t>
            </w:r>
          </w:p>
          <w:p w:rsidR="00E84746" w:rsidRDefault="00E84746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84746" w:rsidRDefault="00917C89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25,06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аев  Ибрагим Мехдинович </w:t>
            </w:r>
          </w:p>
        </w:tc>
        <w:tc>
          <w:tcPr>
            <w:tcW w:w="1677" w:type="dxa"/>
            <w:shd w:val="clear" w:color="auto" w:fill="auto"/>
          </w:tcPr>
          <w:p w:rsidR="00E84746" w:rsidRDefault="00E84746" w:rsidP="00E60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административно-хозяйственной группы  </w:t>
            </w:r>
            <w:r w:rsidR="00246DF5"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84746" w:rsidRDefault="00E84746" w:rsidP="00CB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Pr="00CB65F8" w:rsidRDefault="00E84746" w:rsidP="00CB65F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E84746" w:rsidRPr="00CB65F8" w:rsidRDefault="00E84746" w:rsidP="00CB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0</w:t>
            </w:r>
          </w:p>
        </w:tc>
        <w:tc>
          <w:tcPr>
            <w:tcW w:w="777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Pr="00CB65F8" w:rsidRDefault="00E84746" w:rsidP="00CB65F8"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E84746" w:rsidRPr="00CB65F8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 Фоку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23" w:type="dxa"/>
            <w:shd w:val="clear" w:color="auto" w:fill="auto"/>
          </w:tcPr>
          <w:p w:rsidR="00E84746" w:rsidRDefault="0084460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605,97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328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704E9" w:rsidRDefault="00F704E9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жаева Яха Мухмадовна</w:t>
            </w: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</w:p>
          <w:p w:rsidR="00DA3328" w:rsidRDefault="00DA3328" w:rsidP="00F704E9">
            <w:pPr>
              <w:jc w:val="center"/>
              <w:rPr>
                <w:sz w:val="18"/>
                <w:szCs w:val="18"/>
              </w:rPr>
            </w:pPr>
          </w:p>
          <w:p w:rsidR="00F704E9" w:rsidRDefault="00F704E9" w:rsidP="00F704E9">
            <w:pPr>
              <w:jc w:val="center"/>
              <w:rPr>
                <w:sz w:val="18"/>
                <w:szCs w:val="18"/>
              </w:rPr>
            </w:pPr>
          </w:p>
          <w:p w:rsidR="0081469F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DA3328" w:rsidRDefault="005228F4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  <w:r w:rsidR="00F704E9">
              <w:rPr>
                <w:sz w:val="18"/>
                <w:szCs w:val="18"/>
              </w:rPr>
              <w:t xml:space="preserve">юридического отдела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F704E9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704E9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704E9" w:rsidRDefault="00F704E9" w:rsidP="008F3B80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</w:p>
          <w:p w:rsidR="005228F4" w:rsidRDefault="005228F4" w:rsidP="00F704E9">
            <w:pPr>
              <w:rPr>
                <w:sz w:val="18"/>
                <w:szCs w:val="18"/>
              </w:rPr>
            </w:pPr>
          </w:p>
          <w:p w:rsidR="0081469F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F704E9" w:rsidRDefault="00F704E9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04E9" w:rsidRDefault="00F704E9" w:rsidP="00F704E9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3328" w:rsidRDefault="00F704E9" w:rsidP="00F704E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DA3328" w:rsidRDefault="00F704E9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F704E9" w:rsidRDefault="00F704E9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693" w:type="dxa"/>
            <w:shd w:val="clear" w:color="auto" w:fill="auto"/>
          </w:tcPr>
          <w:p w:rsidR="00F704E9" w:rsidRDefault="00F704E9" w:rsidP="00F704E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04E9" w:rsidRDefault="00F704E9" w:rsidP="00F704E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3328" w:rsidRDefault="00DA3328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704E9" w:rsidRDefault="00F704E9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</w:p>
          <w:p w:rsidR="00DA3328" w:rsidRDefault="00DA3328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704E9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1469F" w:rsidRDefault="0081469F" w:rsidP="00F704E9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1469F" w:rsidRDefault="0081469F" w:rsidP="00F704E9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704E9" w:rsidRDefault="00F704E9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94,6</w:t>
            </w:r>
          </w:p>
          <w:p w:rsidR="0081469F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5228F4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shd w:val="clear" w:color="auto" w:fill="auto"/>
          </w:tcPr>
          <w:p w:rsidR="00F704E9" w:rsidRDefault="00F704E9" w:rsidP="005228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4E9" w:rsidRPr="00F704E9" w:rsidRDefault="00F704E9" w:rsidP="00F704E9"/>
          <w:p w:rsidR="00F704E9" w:rsidRPr="00F704E9" w:rsidRDefault="00F704E9" w:rsidP="00F704E9"/>
          <w:p w:rsidR="00F704E9" w:rsidRPr="00F704E9" w:rsidRDefault="00F704E9" w:rsidP="00F704E9"/>
          <w:p w:rsidR="00F704E9" w:rsidRPr="00F704E9" w:rsidRDefault="00F704E9" w:rsidP="00F704E9"/>
          <w:p w:rsidR="00F704E9" w:rsidRPr="00F704E9" w:rsidRDefault="00F704E9" w:rsidP="00F704E9"/>
          <w:p w:rsidR="00F704E9" w:rsidRDefault="00F704E9" w:rsidP="00F704E9"/>
          <w:p w:rsidR="00F704E9" w:rsidRDefault="00F704E9" w:rsidP="00F704E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04E9" w:rsidRDefault="00F704E9" w:rsidP="00F704E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469F" w:rsidRDefault="0081469F" w:rsidP="00F704E9"/>
          <w:p w:rsidR="0081469F" w:rsidRDefault="0081469F" w:rsidP="0081469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469F" w:rsidRDefault="0081469F" w:rsidP="0081469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469F" w:rsidRDefault="0081469F" w:rsidP="0081469F"/>
          <w:p w:rsidR="0081469F" w:rsidRDefault="0081469F" w:rsidP="0081469F"/>
          <w:p w:rsidR="0081469F" w:rsidRDefault="0081469F" w:rsidP="0081469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469F" w:rsidRDefault="0081469F" w:rsidP="0081469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3328" w:rsidRPr="0081469F" w:rsidRDefault="00DA3328" w:rsidP="0081469F"/>
        </w:tc>
        <w:tc>
          <w:tcPr>
            <w:tcW w:w="2004" w:type="dxa"/>
            <w:shd w:val="clear" w:color="auto" w:fill="auto"/>
          </w:tcPr>
          <w:p w:rsidR="00DA3328" w:rsidRDefault="005228F4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469F" w:rsidRDefault="0081469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69F" w:rsidRPr="0081469F" w:rsidRDefault="0081469F" w:rsidP="0081469F"/>
          <w:p w:rsidR="0081469F" w:rsidRPr="0081469F" w:rsidRDefault="0081469F" w:rsidP="0081469F"/>
          <w:p w:rsidR="0081469F" w:rsidRPr="0081469F" w:rsidRDefault="0081469F" w:rsidP="0081469F"/>
          <w:p w:rsidR="0081469F" w:rsidRPr="0081469F" w:rsidRDefault="0081469F" w:rsidP="0081469F"/>
          <w:p w:rsidR="0081469F" w:rsidRDefault="0081469F" w:rsidP="0081469F"/>
          <w:p w:rsidR="0081469F" w:rsidRDefault="0081469F" w:rsidP="0081469F">
            <w:pPr>
              <w:rPr>
                <w:sz w:val="18"/>
                <w:szCs w:val="18"/>
              </w:rPr>
            </w:pPr>
            <w:r w:rsidRPr="0081469F">
              <w:rPr>
                <w:sz w:val="18"/>
                <w:szCs w:val="18"/>
              </w:rPr>
              <w:t>Форд Фокус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5228F4" w:rsidRP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1469F" w:rsidRDefault="00F704E9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51,59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DA3328" w:rsidRP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DA3328" w:rsidRPr="00A620BB" w:rsidRDefault="00DA3328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ксултанов Эмин Мовсарович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F62B1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юридического отдела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2750F" w:rsidRDefault="0092750F" w:rsidP="00F62B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F704E9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92750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F704E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6C57E4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92750F" w:rsidRDefault="0092750F" w:rsidP="006C57E4">
            <w:pPr>
              <w:rPr>
                <w:sz w:val="18"/>
                <w:szCs w:val="18"/>
              </w:rPr>
            </w:pP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5228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Default="0092750F" w:rsidP="0092750F"/>
          <w:p w:rsidR="006C57E4" w:rsidRDefault="0092750F" w:rsidP="0092750F">
            <w:pPr>
              <w:rPr>
                <w:sz w:val="18"/>
                <w:szCs w:val="18"/>
              </w:rPr>
            </w:pPr>
            <w:r w:rsidRPr="0092750F">
              <w:rPr>
                <w:sz w:val="18"/>
                <w:szCs w:val="18"/>
              </w:rPr>
              <w:t>Россия</w:t>
            </w: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  <w:r w:rsidRPr="0092750F">
              <w:rPr>
                <w:sz w:val="18"/>
                <w:szCs w:val="18"/>
              </w:rPr>
              <w:t>Россия</w:t>
            </w: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</w:p>
          <w:p w:rsidR="0092750F" w:rsidRDefault="0092750F" w:rsidP="006C57E4">
            <w:pPr>
              <w:rPr>
                <w:sz w:val="18"/>
                <w:szCs w:val="18"/>
              </w:rPr>
            </w:pP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  <w:r w:rsidRPr="0092750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Default="0092750F" w:rsidP="0092750F"/>
          <w:p w:rsidR="006C57E4" w:rsidRDefault="0092750F" w:rsidP="0092750F">
            <w:pPr>
              <w:rPr>
                <w:sz w:val="18"/>
                <w:szCs w:val="18"/>
              </w:rPr>
            </w:pPr>
            <w:r w:rsidRPr="0092750F">
              <w:rPr>
                <w:sz w:val="18"/>
                <w:szCs w:val="18"/>
              </w:rPr>
              <w:t>нет</w:t>
            </w: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92750F" w:rsidRDefault="0092750F" w:rsidP="006C57E4">
            <w:pPr>
              <w:rPr>
                <w:sz w:val="18"/>
                <w:szCs w:val="18"/>
              </w:rPr>
            </w:pP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438,80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6C57E4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340,56</w:t>
            </w: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92750F" w:rsidRDefault="0092750F" w:rsidP="006C57E4">
            <w:pPr>
              <w:rPr>
                <w:sz w:val="18"/>
                <w:szCs w:val="18"/>
              </w:rPr>
            </w:pP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исултанов Заурбек Мусаевич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BB29D4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BB29D4" w:rsidRPr="00BB29D4" w:rsidRDefault="00BB29D4" w:rsidP="00BB29D4">
            <w:pPr>
              <w:rPr>
                <w:sz w:val="18"/>
                <w:szCs w:val="18"/>
              </w:rPr>
            </w:pPr>
          </w:p>
          <w:p w:rsidR="00BB29D4" w:rsidRPr="00BB29D4" w:rsidRDefault="00BB29D4" w:rsidP="00BB29D4">
            <w:pPr>
              <w:rPr>
                <w:sz w:val="18"/>
                <w:szCs w:val="18"/>
              </w:rPr>
            </w:pPr>
          </w:p>
          <w:p w:rsidR="00BB29D4" w:rsidRDefault="00BB29D4" w:rsidP="00BB29D4">
            <w:pPr>
              <w:rPr>
                <w:sz w:val="18"/>
                <w:szCs w:val="18"/>
              </w:rPr>
            </w:pPr>
          </w:p>
          <w:p w:rsidR="0092750F" w:rsidRP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 xml:space="preserve">Начальник 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BB29D4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BB29D4" w:rsidRPr="00BB29D4" w:rsidRDefault="00BB29D4" w:rsidP="00BB29D4">
            <w:pPr>
              <w:rPr>
                <w:sz w:val="18"/>
                <w:szCs w:val="18"/>
              </w:rPr>
            </w:pPr>
          </w:p>
          <w:p w:rsidR="00BB29D4" w:rsidRPr="00BB29D4" w:rsidRDefault="00BB29D4" w:rsidP="00BB29D4">
            <w:pPr>
              <w:rPr>
                <w:sz w:val="18"/>
                <w:szCs w:val="18"/>
              </w:rPr>
            </w:pPr>
          </w:p>
          <w:p w:rsidR="00BB29D4" w:rsidRDefault="00BB29D4" w:rsidP="00BB29D4">
            <w:pPr>
              <w:rPr>
                <w:sz w:val="18"/>
                <w:szCs w:val="18"/>
              </w:rPr>
            </w:pPr>
          </w:p>
          <w:p w:rsidR="0092750F" w:rsidRP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92750F" w:rsidRPr="00F9406F" w:rsidRDefault="0092750F" w:rsidP="008F3B80"/>
          <w:p w:rsidR="0092750F" w:rsidRPr="00F9406F" w:rsidRDefault="0092750F" w:rsidP="008F3B80"/>
          <w:p w:rsidR="0092750F" w:rsidRPr="00F9406F" w:rsidRDefault="0092750F" w:rsidP="008F3B80"/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   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BB29D4" w:rsidRDefault="00BB29D4" w:rsidP="003348F6">
            <w:pPr>
              <w:rPr>
                <w:sz w:val="18"/>
                <w:szCs w:val="18"/>
              </w:rPr>
            </w:pPr>
          </w:p>
          <w:p w:rsidR="00BB29D4" w:rsidRDefault="00BB29D4" w:rsidP="00BB29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P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80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BB29D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2750F" w:rsidRDefault="0092750F" w:rsidP="003348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3348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3348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2750F" w:rsidRDefault="0092750F" w:rsidP="003348F6"/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/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9D4" w:rsidRDefault="00BB29D4" w:rsidP="00BB2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9D4" w:rsidRDefault="00BB29D4" w:rsidP="00BB2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3348F6" w:rsidRDefault="0092750F" w:rsidP="003348F6"/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348F6" w:rsidRDefault="0092750F" w:rsidP="003348F6"/>
          <w:p w:rsidR="0092750F" w:rsidRDefault="0092750F" w:rsidP="003348F6"/>
          <w:p w:rsidR="0092750F" w:rsidRDefault="0092750F" w:rsidP="003348F6">
            <w:pPr>
              <w:rPr>
                <w:sz w:val="18"/>
                <w:szCs w:val="18"/>
              </w:rPr>
            </w:pPr>
            <w:r w:rsidRPr="003348F6">
              <w:rPr>
                <w:sz w:val="18"/>
                <w:szCs w:val="18"/>
              </w:rPr>
              <w:t>Нет</w:t>
            </w: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  <w:r w:rsidRPr="003348F6">
              <w:rPr>
                <w:sz w:val="18"/>
                <w:szCs w:val="18"/>
              </w:rPr>
              <w:t>Нет</w:t>
            </w:r>
          </w:p>
          <w:p w:rsidR="00BB29D4" w:rsidRDefault="00BB29D4" w:rsidP="003348F6"/>
          <w:p w:rsidR="00BB29D4" w:rsidRDefault="00BB29D4" w:rsidP="00BB29D4"/>
          <w:p w:rsidR="0092750F" w:rsidRPr="00BB29D4" w:rsidRDefault="00BB29D4" w:rsidP="00BB29D4">
            <w:pPr>
              <w:rPr>
                <w:sz w:val="18"/>
                <w:szCs w:val="18"/>
              </w:rPr>
            </w:pPr>
            <w:r w:rsidRPr="00BB29D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2750F" w:rsidRPr="001536CC" w:rsidRDefault="00BB29D4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688,98</w:t>
            </w:r>
          </w:p>
          <w:p w:rsidR="0092750F" w:rsidRPr="001536CC" w:rsidRDefault="0092750F" w:rsidP="001536CC">
            <w:pPr>
              <w:rPr>
                <w:sz w:val="18"/>
                <w:szCs w:val="18"/>
              </w:rPr>
            </w:pPr>
          </w:p>
          <w:p w:rsidR="0092750F" w:rsidRPr="001536CC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BB29D4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24,50</w:t>
            </w: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B29D4" w:rsidRDefault="00BB29D4" w:rsidP="003348F6">
            <w:pPr>
              <w:rPr>
                <w:sz w:val="18"/>
                <w:szCs w:val="18"/>
              </w:rPr>
            </w:pPr>
          </w:p>
          <w:p w:rsidR="00BB29D4" w:rsidRDefault="00BB29D4" w:rsidP="00BB29D4">
            <w:pPr>
              <w:rPr>
                <w:sz w:val="18"/>
                <w:szCs w:val="18"/>
              </w:rPr>
            </w:pPr>
          </w:p>
          <w:p w:rsidR="0092750F" w:rsidRP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алоев Адам Сайтахмедович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8E5D53" w:rsidRDefault="008E5D53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74AC9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E5D53" w:rsidRDefault="008E5D53" w:rsidP="008E5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8E5D53" w:rsidP="008E5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Pr="00AE321E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Pr="00AE321E" w:rsidRDefault="0092750F" w:rsidP="00AE321E">
            <w:pPr>
              <w:rPr>
                <w:sz w:val="18"/>
                <w:szCs w:val="18"/>
              </w:rPr>
            </w:pPr>
          </w:p>
          <w:p w:rsidR="0092750F" w:rsidRPr="00AE321E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Pr="00C70A44" w:rsidRDefault="0092750F" w:rsidP="00C70A44">
            <w:pPr>
              <w:rPr>
                <w:sz w:val="18"/>
                <w:szCs w:val="18"/>
              </w:rPr>
            </w:pPr>
          </w:p>
          <w:p w:rsidR="0092750F" w:rsidRDefault="0092750F" w:rsidP="00C70A44">
            <w:pPr>
              <w:rPr>
                <w:sz w:val="18"/>
                <w:szCs w:val="18"/>
              </w:rPr>
            </w:pPr>
          </w:p>
          <w:p w:rsidR="0092750F" w:rsidRDefault="0092750F" w:rsidP="00C7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92750F" w:rsidP="00C7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8E5D53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2750F" w:rsidRDefault="0092750F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2750F" w:rsidRDefault="0092750F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AE321E"/>
          <w:p w:rsidR="0092750F" w:rsidRDefault="0092750F" w:rsidP="00C70A4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C70A4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C70A44"/>
          <w:p w:rsidR="0092750F" w:rsidRDefault="0092750F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27068D"/>
          <w:p w:rsidR="0092750F" w:rsidRDefault="0092750F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27068D" w:rsidRDefault="0092750F" w:rsidP="0027068D"/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50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Pr="00AE321E" w:rsidRDefault="0092750F" w:rsidP="00AE321E"/>
          <w:p w:rsidR="0092750F" w:rsidRPr="00AE321E" w:rsidRDefault="0092750F" w:rsidP="00AE321E"/>
          <w:p w:rsidR="0092750F" w:rsidRDefault="0092750F" w:rsidP="00AE321E">
            <w:pPr>
              <w:rPr>
                <w:sz w:val="18"/>
                <w:szCs w:val="18"/>
              </w:rPr>
            </w:pPr>
            <w:r w:rsidRPr="00AE321E"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92750F" w:rsidP="00E237F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787,30</w:t>
            </w: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8E5D53" w:rsidP="00AE321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44,35</w:t>
            </w: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AE321E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рамова Малика Сумановн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123" w:type="dxa"/>
            <w:shd w:val="clear" w:color="auto" w:fill="auto"/>
          </w:tcPr>
          <w:p w:rsidR="0092750F" w:rsidRDefault="00542E01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888,01</w:t>
            </w: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3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3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3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1508B1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lastRenderedPageBreak/>
              <w:t xml:space="preserve">Усманова Лиза Абдул-Рашидовна </w:t>
            </w: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Супруг</w:t>
            </w: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Главный специалист-эксперт отдела назначения, перерасчета пенсий и  оценки пенсионных прав застрахованных лиц ГУ-УПФР в Урус-Мартан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Нет</w:t>
            </w: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Pr="00E015E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Pr="00E015E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Pr="00E015E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92750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Pr="00E015EF" w:rsidRDefault="0092750F" w:rsidP="0043578E">
            <w:pPr>
              <w:ind w:left="-1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ind w:left="-1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</w:tc>
        <w:tc>
          <w:tcPr>
            <w:tcW w:w="777" w:type="dxa"/>
            <w:shd w:val="clear" w:color="auto" w:fill="auto"/>
          </w:tcPr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jc w:val="center"/>
            </w:pPr>
          </w:p>
          <w:p w:rsidR="0092750F" w:rsidRDefault="0092750F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 2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дровер</w:t>
            </w:r>
            <w:r w:rsidR="003B3CB1">
              <w:rPr>
                <w:rFonts w:ascii="Times New Roman" w:hAnsi="Times New Roman" w:cs="Times New Roman"/>
                <w:sz w:val="18"/>
                <w:szCs w:val="18"/>
              </w:rPr>
              <w:t xml:space="preserve"> Фрееландер</w:t>
            </w: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2750F" w:rsidRPr="00E015EF" w:rsidRDefault="003B3CB1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302,08</w:t>
            </w: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3B3CB1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67,85</w:t>
            </w: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E015EF">
            <w:pPr>
              <w:ind w:right="-73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2750F" w:rsidRPr="001508B1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таев Умалат Ибрагимович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организации персонифицированного учета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5235CA" w:rsidRDefault="0092750F" w:rsidP="008F3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DB2745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2750F" w:rsidRPr="00E015E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1A58E2"/>
          <w:p w:rsidR="0092750F" w:rsidRPr="00E015E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1A58E2"/>
          <w:p w:rsidR="0092750F" w:rsidRDefault="0092750F" w:rsidP="001A58E2"/>
          <w:p w:rsidR="0092750F" w:rsidRPr="00E015E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1A58E2" w:rsidRDefault="0092750F" w:rsidP="001A58E2"/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,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</w:p>
          <w:p w:rsidR="00435BAE" w:rsidRDefault="00435BAE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энда Соната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B3DF2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2750F" w:rsidRDefault="00435BAE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494,49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435BAE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52,80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435BAE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74,06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хадов Джамбулат Хасанович</w:t>
            </w: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администрирования страховых взносов, взаимодействия со страхователями и застрахованными лицами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0F3C2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0F3C2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0F3C27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02B4C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0F3C27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02B4C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0F3C27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02B4C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Pr="000F3C27" w:rsidRDefault="0092750F" w:rsidP="000F3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2750F" w:rsidRPr="00E015EF" w:rsidRDefault="0092750F" w:rsidP="000F3C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0F3C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Default="0092750F" w:rsidP="00102B4C"/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Россия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Россия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Россия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Россия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Default="0092750F" w:rsidP="00102B4C"/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Нет</w:t>
            </w:r>
          </w:p>
          <w:p w:rsidR="0092750F" w:rsidRDefault="0092750F" w:rsidP="00102B4C"/>
          <w:p w:rsidR="0092750F" w:rsidRPr="00102B4C" w:rsidRDefault="0092750F" w:rsidP="00102B4C"/>
          <w:p w:rsidR="0092750F" w:rsidRPr="00102B4C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нет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нет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r w:rsidRPr="00102B4C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FA1D6B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027,49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FA1D6B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82,86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аев Артур Алхазурович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Pr="00EA0D38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 xml:space="preserve">Начальник ГУ-УПФР в </w:t>
            </w:r>
            <w:r>
              <w:rPr>
                <w:sz w:val="18"/>
                <w:szCs w:val="18"/>
              </w:rPr>
              <w:t>Наур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Pr="00EA0D38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Pr="00EA0D38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2750F" w:rsidRDefault="0092750F" w:rsidP="00683AB5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2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Pr="00EA0D38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721C1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Pr="00EA0D38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Pr="00721C1C" w:rsidRDefault="0092750F" w:rsidP="00683AB5">
            <w:pPr>
              <w:rPr>
                <w:sz w:val="18"/>
                <w:szCs w:val="18"/>
              </w:rPr>
            </w:pPr>
            <w:r w:rsidRPr="00721C1C">
              <w:rPr>
                <w:sz w:val="18"/>
                <w:szCs w:val="18"/>
              </w:rPr>
              <w:t>Нет</w:t>
            </w:r>
          </w:p>
          <w:p w:rsidR="0092750F" w:rsidRPr="00683AB5" w:rsidRDefault="0092750F" w:rsidP="00683AB5"/>
          <w:p w:rsidR="0092750F" w:rsidRDefault="0092750F" w:rsidP="00683AB5"/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Pr="00EA0D38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3A1687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524,22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3A1687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87,88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3A1687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86,88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3A1687" w:rsidRPr="00ED4E1B" w:rsidRDefault="003A1687" w:rsidP="00EA0D38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 xml:space="preserve">Нет </w:t>
            </w:r>
          </w:p>
          <w:p w:rsidR="003A1687" w:rsidRPr="00ED4E1B" w:rsidRDefault="003A1687" w:rsidP="003A1687">
            <w:pPr>
              <w:rPr>
                <w:sz w:val="18"/>
                <w:szCs w:val="18"/>
              </w:rPr>
            </w:pPr>
          </w:p>
          <w:p w:rsidR="003A1687" w:rsidRPr="00ED4E1B" w:rsidRDefault="003A1687" w:rsidP="003A1687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 xml:space="preserve">Нет </w:t>
            </w:r>
          </w:p>
          <w:p w:rsidR="0092750F" w:rsidRPr="00ED4E1B" w:rsidRDefault="0092750F" w:rsidP="003A1687">
            <w:pPr>
              <w:rPr>
                <w:sz w:val="18"/>
                <w:szCs w:val="18"/>
              </w:rPr>
            </w:pPr>
          </w:p>
          <w:p w:rsidR="003A1687" w:rsidRPr="003A1687" w:rsidRDefault="003A1687" w:rsidP="003A1687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гарманов Хасан Магомедович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Pr="00074AC9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-начальник отдела назначения, перерасчета, выплаты пенсий и оценки пенсионных прав застрахованных лиц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Pr="00E95498" w:rsidRDefault="0092750F" w:rsidP="003A168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  <w:p w:rsidR="0092750F" w:rsidRDefault="0092750F" w:rsidP="008F3B80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Default="003A1687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  <w:p w:rsidR="0092750F" w:rsidRDefault="0092750F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92750F" w:rsidRPr="00E95498" w:rsidRDefault="0092750F" w:rsidP="003A168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9549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A168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954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95498" w:rsidRDefault="0092750F" w:rsidP="00E95498"/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2750F" w:rsidRDefault="003A1687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11,21</w:t>
            </w: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3A1687" w:rsidRDefault="003A1687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05,51</w:t>
            </w: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джиева Лайла Магомедовн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5C1CF4" w:rsidRDefault="005C1CF4" w:rsidP="005C1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C1CF4" w:rsidRDefault="005C1CF4" w:rsidP="005C1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C1CF4" w:rsidRDefault="005C1CF4" w:rsidP="005C1CF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5C1CF4" w:rsidP="005C1CF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2750F" w:rsidRDefault="005C1CF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5C1CF4" w:rsidRDefault="005C1CF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693" w:type="dxa"/>
            <w:shd w:val="clear" w:color="auto" w:fill="auto"/>
          </w:tcPr>
          <w:p w:rsidR="005C1CF4" w:rsidRDefault="005C1CF4" w:rsidP="005C1CF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CF4" w:rsidRDefault="005C1CF4" w:rsidP="005C1CF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E14AB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2750F" w:rsidRDefault="0092750F" w:rsidP="00E14AB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92750F" w:rsidRDefault="005C1CF4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194,29</w:t>
            </w:r>
          </w:p>
          <w:p w:rsidR="0092750F" w:rsidRPr="009C62FE" w:rsidRDefault="0092750F" w:rsidP="009C62FE">
            <w:pPr>
              <w:rPr>
                <w:sz w:val="18"/>
                <w:szCs w:val="18"/>
              </w:rPr>
            </w:pPr>
          </w:p>
          <w:p w:rsidR="0092750F" w:rsidRPr="009C62FE" w:rsidRDefault="0092750F" w:rsidP="009C62FE">
            <w:pPr>
              <w:rPr>
                <w:sz w:val="18"/>
                <w:szCs w:val="18"/>
              </w:rPr>
            </w:pPr>
          </w:p>
          <w:p w:rsidR="0092750F" w:rsidRPr="009C62FE" w:rsidRDefault="0092750F" w:rsidP="009C62F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аниева Мадина Хамидовн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лиентской службы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EA602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EA602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ндивидуальная</w:t>
            </w:r>
          </w:p>
          <w:p w:rsidR="0092750F" w:rsidRDefault="0092750F" w:rsidP="00C50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A602D" w:rsidRDefault="00EA602D" w:rsidP="00EA60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A602D" w:rsidRDefault="00EA602D" w:rsidP="00EA60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C5018E" w:rsidRDefault="0092750F" w:rsidP="00C5018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4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,0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C5018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  <w:r w:rsidRPr="00C5018E">
              <w:rPr>
                <w:sz w:val="18"/>
                <w:szCs w:val="18"/>
              </w:rPr>
              <w:t>100</w:t>
            </w:r>
          </w:p>
          <w:p w:rsidR="00EA602D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A602D" w:rsidRDefault="00EA602D" w:rsidP="00EA6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  <w:p w:rsidR="0092750F" w:rsidRPr="00EA602D" w:rsidRDefault="00EA602D" w:rsidP="00EA6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602D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602D" w:rsidRDefault="00EA602D" w:rsidP="00EA6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EA602D" w:rsidRDefault="00EA602D" w:rsidP="00EA6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912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700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EA602D" w:rsidRDefault="00EA602D" w:rsidP="008F3B80">
            <w:pPr>
              <w:rPr>
                <w:sz w:val="18"/>
                <w:szCs w:val="18"/>
              </w:rPr>
            </w:pPr>
          </w:p>
          <w:p w:rsidR="00EA602D" w:rsidRDefault="00EA602D" w:rsidP="008F3B80">
            <w:pPr>
              <w:rPr>
                <w:sz w:val="18"/>
                <w:szCs w:val="18"/>
              </w:rPr>
            </w:pPr>
          </w:p>
          <w:p w:rsidR="00EA602D" w:rsidRDefault="00EA602D" w:rsidP="008F3B80">
            <w:pPr>
              <w:rPr>
                <w:sz w:val="18"/>
                <w:szCs w:val="18"/>
              </w:rPr>
            </w:pPr>
          </w:p>
          <w:p w:rsidR="0092750F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9125F5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92750F" w:rsidRDefault="0092750F" w:rsidP="00912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  <w:p w:rsidR="0092750F" w:rsidRPr="00C5018E" w:rsidRDefault="00EA602D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</w:p>
          <w:p w:rsidR="00EA602D" w:rsidRDefault="00EA602D" w:rsidP="00C5018E">
            <w:pPr>
              <w:rPr>
                <w:sz w:val="18"/>
                <w:szCs w:val="18"/>
              </w:rPr>
            </w:pPr>
          </w:p>
          <w:p w:rsidR="00EA602D" w:rsidRDefault="00EA602D" w:rsidP="00C5018E">
            <w:pPr>
              <w:rPr>
                <w:sz w:val="18"/>
                <w:szCs w:val="18"/>
              </w:rPr>
            </w:pPr>
          </w:p>
          <w:p w:rsidR="00EA602D" w:rsidRDefault="00EA602D" w:rsidP="00C5018E">
            <w:pPr>
              <w:rPr>
                <w:sz w:val="18"/>
                <w:szCs w:val="18"/>
              </w:rPr>
            </w:pPr>
          </w:p>
          <w:p w:rsidR="00EA602D" w:rsidRPr="00C5018E" w:rsidRDefault="00EA602D" w:rsidP="00C5018E">
            <w:pPr>
              <w:rPr>
                <w:sz w:val="18"/>
                <w:szCs w:val="18"/>
              </w:rPr>
            </w:pPr>
          </w:p>
          <w:p w:rsidR="0092750F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92750F" w:rsidRPr="00715DFF" w:rsidRDefault="0092750F" w:rsidP="00715DF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912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912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C5018E"/>
          <w:p w:rsidR="00EA602D" w:rsidRPr="00C5018E" w:rsidRDefault="00EA602D" w:rsidP="00C5018E"/>
          <w:p w:rsidR="0092750F" w:rsidRDefault="0092750F" w:rsidP="00715DF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02D" w:rsidRDefault="00EA602D" w:rsidP="00715DF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715DF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602D" w:rsidRPr="00C5018E" w:rsidRDefault="0092750F" w:rsidP="00EA602D">
            <w:pPr>
              <w:pStyle w:val="ConsPlusNormal"/>
              <w:ind w:left="-75" w:right="-7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2750F" w:rsidRPr="00C5018E" w:rsidRDefault="0092750F" w:rsidP="00715DFF"/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2750F" w:rsidRDefault="00EA602D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558,62</w:t>
            </w:r>
          </w:p>
          <w:p w:rsidR="0092750F" w:rsidRPr="00C5018E" w:rsidRDefault="0092750F" w:rsidP="00C5018E">
            <w:pPr>
              <w:rPr>
                <w:sz w:val="18"/>
                <w:szCs w:val="18"/>
              </w:rPr>
            </w:pPr>
          </w:p>
          <w:p w:rsidR="0092750F" w:rsidRPr="00C5018E" w:rsidRDefault="0092750F" w:rsidP="00C5018E">
            <w:pPr>
              <w:rPr>
                <w:sz w:val="18"/>
                <w:szCs w:val="18"/>
              </w:rPr>
            </w:pPr>
          </w:p>
          <w:p w:rsidR="0092750F" w:rsidRPr="00C5018E" w:rsidRDefault="0092750F" w:rsidP="00C5018E">
            <w:pPr>
              <w:rPr>
                <w:sz w:val="18"/>
                <w:szCs w:val="18"/>
              </w:rPr>
            </w:pPr>
          </w:p>
          <w:p w:rsidR="0092750F" w:rsidRPr="00C5018E" w:rsidRDefault="0092750F" w:rsidP="00C5018E">
            <w:pPr>
              <w:rPr>
                <w:sz w:val="18"/>
                <w:szCs w:val="18"/>
              </w:rPr>
            </w:pPr>
          </w:p>
          <w:p w:rsidR="0092750F" w:rsidRDefault="0092750F" w:rsidP="00C5018E">
            <w:pPr>
              <w:rPr>
                <w:sz w:val="18"/>
                <w:szCs w:val="18"/>
              </w:rPr>
            </w:pPr>
          </w:p>
          <w:p w:rsidR="0092750F" w:rsidRDefault="0092750F" w:rsidP="00C5018E">
            <w:pPr>
              <w:rPr>
                <w:sz w:val="18"/>
                <w:szCs w:val="18"/>
              </w:rPr>
            </w:pPr>
          </w:p>
          <w:p w:rsidR="0092750F" w:rsidRDefault="0092750F" w:rsidP="00C5018E">
            <w:pPr>
              <w:rPr>
                <w:sz w:val="18"/>
                <w:szCs w:val="18"/>
              </w:rPr>
            </w:pPr>
          </w:p>
          <w:p w:rsidR="0092750F" w:rsidRPr="00715DFF" w:rsidRDefault="00EA602D" w:rsidP="00715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10,02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дамова  Лейла Хурсановн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92750F" w:rsidRDefault="00324CE0" w:rsidP="00324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92750F">
              <w:rPr>
                <w:sz w:val="18"/>
                <w:szCs w:val="18"/>
              </w:rPr>
              <w:t>отдела персонифицированного учета, в</w:t>
            </w:r>
            <w:r>
              <w:rPr>
                <w:sz w:val="18"/>
                <w:szCs w:val="18"/>
              </w:rPr>
              <w:t>заимодействия со страхователями</w:t>
            </w:r>
            <w:r w:rsidR="0092750F">
              <w:rPr>
                <w:sz w:val="18"/>
                <w:szCs w:val="18"/>
              </w:rPr>
              <w:t xml:space="preserve">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24CE0" w:rsidRDefault="00324CE0" w:rsidP="00324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AD621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E91FB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ндивидуальная</w:t>
            </w:r>
          </w:p>
          <w:p w:rsidR="00324CE0" w:rsidRDefault="00324CE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4CE0" w:rsidRDefault="00324CE0" w:rsidP="00324C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324CE0" w:rsidRDefault="0092750F" w:rsidP="00324C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324CE0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  <w:p w:rsidR="00324CE0" w:rsidRPr="00324CE0" w:rsidRDefault="00324CE0" w:rsidP="00324CE0"/>
          <w:p w:rsidR="00324CE0" w:rsidRPr="00324CE0" w:rsidRDefault="00324CE0" w:rsidP="00324CE0"/>
          <w:p w:rsidR="00324CE0" w:rsidRPr="00324CE0" w:rsidRDefault="00324CE0" w:rsidP="00324CE0"/>
          <w:p w:rsidR="00324CE0" w:rsidRPr="00324CE0" w:rsidRDefault="00324CE0" w:rsidP="00324CE0"/>
          <w:p w:rsidR="00324CE0" w:rsidRPr="00324CE0" w:rsidRDefault="00324CE0" w:rsidP="00324CE0"/>
          <w:p w:rsidR="00324CE0" w:rsidRPr="00324CE0" w:rsidRDefault="00324CE0" w:rsidP="00324CE0"/>
          <w:p w:rsidR="00324CE0" w:rsidRPr="00324CE0" w:rsidRDefault="00324CE0" w:rsidP="00324CE0"/>
          <w:p w:rsidR="00324CE0" w:rsidRDefault="00324CE0" w:rsidP="00324CE0"/>
          <w:p w:rsidR="00324CE0" w:rsidRDefault="00324CE0" w:rsidP="00324CE0"/>
          <w:p w:rsidR="0092750F" w:rsidRPr="00324CE0" w:rsidRDefault="00324CE0" w:rsidP="00324CE0">
            <w:pPr>
              <w:rPr>
                <w:sz w:val="18"/>
                <w:szCs w:val="18"/>
              </w:rPr>
            </w:pPr>
            <w:r w:rsidRPr="00324CE0">
              <w:rPr>
                <w:sz w:val="18"/>
                <w:szCs w:val="18"/>
              </w:rPr>
              <w:t>483</w:t>
            </w:r>
          </w:p>
          <w:p w:rsidR="00324CE0" w:rsidRPr="00324CE0" w:rsidRDefault="00324CE0" w:rsidP="00324CE0">
            <w:r w:rsidRPr="00324CE0">
              <w:rPr>
                <w:sz w:val="18"/>
                <w:szCs w:val="18"/>
              </w:rPr>
              <w:t>57,7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AD62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91FB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91FB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324CE0" w:rsidRDefault="00324CE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4CE0" w:rsidRDefault="00324CE0" w:rsidP="00324C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2750F" w:rsidRPr="00324CE0" w:rsidRDefault="0092750F" w:rsidP="00324C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24CE0" w:rsidRDefault="00324CE0" w:rsidP="00324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92750F" w:rsidRDefault="00324CE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324CE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92750F" w:rsidRDefault="0092750F" w:rsidP="0028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4,5</w:t>
            </w:r>
          </w:p>
          <w:p w:rsidR="0092750F" w:rsidRDefault="00324CE0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92750F" w:rsidRPr="00E91FB1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35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324CE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28500F">
            <w:r>
              <w:t xml:space="preserve"> </w:t>
            </w: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E91FB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750F" w:rsidRPr="00E91FB1" w:rsidRDefault="0092750F" w:rsidP="00E91FB1">
            <w:r>
              <w:t xml:space="preserve"> </w:t>
            </w: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Default="00324CE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цубиши Аутлендер 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2750F" w:rsidRDefault="00324CE0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936,48</w:t>
            </w: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Default="0092750F" w:rsidP="0028500F">
            <w:pPr>
              <w:rPr>
                <w:sz w:val="18"/>
                <w:szCs w:val="18"/>
              </w:rPr>
            </w:pPr>
          </w:p>
          <w:p w:rsidR="009275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324CE0" w:rsidP="0028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70,97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2750F" w:rsidRDefault="0092750F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2750F" w:rsidRPr="00A620BB" w:rsidRDefault="0092750F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7" w:type="dxa"/>
            <w:gridSpan w:val="5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750F" w:rsidRPr="00A620BB" w:rsidTr="00F97DEE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2750F" w:rsidRPr="00A620BB" w:rsidRDefault="0092750F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2750F" w:rsidRPr="00A620BB" w:rsidRDefault="0092750F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92750F" w:rsidRPr="00A620BB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2750F" w:rsidRPr="00A620BB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2750F" w:rsidRPr="00A620BB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маева Патимат Сираждиновна</w:t>
            </w: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750F" w:rsidRPr="00FA79F4" w:rsidRDefault="0092750F" w:rsidP="008F3B80">
            <w:pPr>
              <w:rPr>
                <w:sz w:val="18"/>
                <w:szCs w:val="18"/>
              </w:rPr>
            </w:pPr>
          </w:p>
          <w:p w:rsidR="0092750F" w:rsidRPr="00FA79F4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Pr="00315F16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 – УПФ РФ в Шелк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A40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A40F78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816B24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024B54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24B54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F62B1D" w:rsidRDefault="00F62B1D" w:rsidP="00F62B1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92750F" w:rsidRDefault="00F62B1D" w:rsidP="00F62B1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2750F" w:rsidRPr="001B56C4"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7A7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A40F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F62B1D" w:rsidRDefault="00F62B1D" w:rsidP="00F62B1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24B54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Default="0092750F" w:rsidP="008F3B80">
            <w:pPr>
              <w:jc w:val="center"/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F62B1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Default="00F62B1D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F62B1D" w:rsidRDefault="00F62B1D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92750F" w:rsidRPr="00A40F78" w:rsidRDefault="0092750F" w:rsidP="00A40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693" w:type="dxa"/>
            <w:shd w:val="clear" w:color="auto" w:fill="auto"/>
          </w:tcPr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331BC6" w:rsidRDefault="0092750F" w:rsidP="007A7F9D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331BC6">
            <w:pPr>
              <w:rPr>
                <w:sz w:val="18"/>
                <w:szCs w:val="18"/>
              </w:rPr>
            </w:pPr>
          </w:p>
          <w:p w:rsidR="00F62B1D" w:rsidRDefault="00F62B1D" w:rsidP="00331BC6">
            <w:pPr>
              <w:rPr>
                <w:sz w:val="18"/>
                <w:szCs w:val="18"/>
              </w:rPr>
            </w:pPr>
          </w:p>
          <w:p w:rsidR="00F62B1D" w:rsidRDefault="00F62B1D" w:rsidP="00331BC6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F62B1D" w:rsidP="0033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92750F" w:rsidRDefault="00F62B1D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Pr="00CA4278" w:rsidRDefault="00F62B1D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F62B1D" w:rsidRDefault="00F62B1D" w:rsidP="0025213C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Pr="00CA4278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Pr="00CA4278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Pr="00CA4278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92750F" w:rsidRPr="00F62B1D" w:rsidRDefault="0092750F" w:rsidP="00F62B1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331BC6" w:rsidRDefault="0092750F" w:rsidP="008F3B80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7A7F9D" w:rsidRDefault="0092750F" w:rsidP="008F3B80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2750F" w:rsidRDefault="0092750F" w:rsidP="008F3B80"/>
          <w:p w:rsidR="0092750F" w:rsidRPr="00CA4278" w:rsidRDefault="0092750F" w:rsidP="008F3B80"/>
          <w:p w:rsidR="0092750F" w:rsidRDefault="0092750F" w:rsidP="008F3B80"/>
          <w:p w:rsidR="0092750F" w:rsidRDefault="0092750F" w:rsidP="008F3B80"/>
          <w:p w:rsidR="0092750F" w:rsidRDefault="0092750F" w:rsidP="008F3B80"/>
          <w:p w:rsidR="0092750F" w:rsidRPr="00CA4278" w:rsidRDefault="0092750F" w:rsidP="008F3B80"/>
          <w:p w:rsidR="0092750F" w:rsidRDefault="0092750F" w:rsidP="008F3B80"/>
          <w:p w:rsidR="00F62B1D" w:rsidRDefault="00F62B1D" w:rsidP="008F3B80"/>
          <w:p w:rsidR="00F62B1D" w:rsidRDefault="00F62B1D" w:rsidP="008F3B80"/>
          <w:p w:rsidR="0092750F" w:rsidRDefault="0092750F" w:rsidP="007A7F9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331BC6" w:rsidRDefault="0092750F" w:rsidP="007A7F9D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3CE" w:rsidRDefault="00CA13CE" w:rsidP="0025213C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13CE" w:rsidRPr="00331BC6" w:rsidRDefault="00CA13CE" w:rsidP="00CA13C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7A7F9D" w:rsidRDefault="00CA13CE" w:rsidP="00CA13C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13CE" w:rsidRPr="00331BC6" w:rsidRDefault="00CA13CE" w:rsidP="00CA13C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7A7F9D" w:rsidRDefault="00CA13CE" w:rsidP="00CA13C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13CE" w:rsidRPr="00331BC6" w:rsidRDefault="00CA13CE" w:rsidP="00CA13C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7A7F9D" w:rsidRDefault="00CA13CE" w:rsidP="00CA13C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2750F" w:rsidRPr="00CA13CE" w:rsidRDefault="0092750F" w:rsidP="00CA13C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0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B1D" w:rsidRDefault="00F62B1D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CA13CE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CA13CE" w:rsidRDefault="00CA13CE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3CE" w:rsidRPr="00CA13CE" w:rsidRDefault="00CA13CE" w:rsidP="00CA13CE"/>
          <w:p w:rsidR="00CA13CE" w:rsidRDefault="00CA13CE" w:rsidP="00CA13CE"/>
          <w:p w:rsidR="00CA13CE" w:rsidRPr="00CA13CE" w:rsidRDefault="00CA13CE" w:rsidP="00CA13CE">
            <w:pPr>
              <w:rPr>
                <w:sz w:val="18"/>
                <w:szCs w:val="18"/>
              </w:rPr>
            </w:pPr>
            <w:r w:rsidRPr="00CA13CE">
              <w:rPr>
                <w:sz w:val="18"/>
                <w:szCs w:val="18"/>
              </w:rPr>
              <w:t>нет</w:t>
            </w: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92750F" w:rsidRPr="00CA13CE" w:rsidRDefault="00CA13CE" w:rsidP="00CA13CE">
            <w:r w:rsidRPr="00CA13CE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F62B1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736,96</w:t>
            </w: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F62B1D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107,76</w:t>
            </w: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F62B1D" w:rsidRDefault="00F62B1D" w:rsidP="007A7F9D">
            <w:pPr>
              <w:rPr>
                <w:sz w:val="18"/>
                <w:szCs w:val="18"/>
              </w:rPr>
            </w:pPr>
          </w:p>
          <w:p w:rsidR="0092750F" w:rsidRPr="00CA51B5" w:rsidRDefault="00F62B1D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,86</w:t>
            </w:r>
          </w:p>
          <w:p w:rsidR="0092750F" w:rsidRPr="00CA51B5" w:rsidRDefault="0092750F" w:rsidP="00CA51B5">
            <w:pPr>
              <w:rPr>
                <w:sz w:val="18"/>
                <w:szCs w:val="18"/>
              </w:rPr>
            </w:pPr>
          </w:p>
          <w:p w:rsidR="0092750F" w:rsidRDefault="0092750F" w:rsidP="00CA51B5">
            <w:pPr>
              <w:rPr>
                <w:sz w:val="18"/>
                <w:szCs w:val="18"/>
              </w:rPr>
            </w:pPr>
          </w:p>
          <w:p w:rsidR="0092750F" w:rsidRDefault="0092750F" w:rsidP="00CA51B5">
            <w:pPr>
              <w:rPr>
                <w:sz w:val="18"/>
                <w:szCs w:val="18"/>
              </w:rPr>
            </w:pPr>
          </w:p>
          <w:p w:rsidR="0092750F" w:rsidRDefault="0092750F" w:rsidP="00CA51B5">
            <w:pPr>
              <w:rPr>
                <w:sz w:val="18"/>
                <w:szCs w:val="18"/>
              </w:rPr>
            </w:pPr>
          </w:p>
          <w:p w:rsidR="0092750F" w:rsidRDefault="0092750F" w:rsidP="00CA51B5">
            <w:pPr>
              <w:rPr>
                <w:sz w:val="18"/>
                <w:szCs w:val="18"/>
              </w:rPr>
            </w:pPr>
          </w:p>
          <w:p w:rsidR="0092750F" w:rsidRDefault="0092750F" w:rsidP="00CA51B5">
            <w:pPr>
              <w:rPr>
                <w:sz w:val="18"/>
                <w:szCs w:val="18"/>
              </w:rPr>
            </w:pPr>
          </w:p>
          <w:p w:rsidR="0092750F" w:rsidRPr="00CA51B5" w:rsidRDefault="0092750F" w:rsidP="00CA51B5">
            <w:pPr>
              <w:rPr>
                <w:sz w:val="18"/>
                <w:szCs w:val="18"/>
              </w:rPr>
            </w:pPr>
          </w:p>
          <w:p w:rsidR="0092750F" w:rsidRPr="00CA51B5" w:rsidRDefault="0092750F" w:rsidP="00CA51B5">
            <w:pPr>
              <w:rPr>
                <w:sz w:val="18"/>
                <w:szCs w:val="18"/>
              </w:rPr>
            </w:pPr>
          </w:p>
          <w:p w:rsidR="00CA13CE" w:rsidRPr="00CA51B5" w:rsidRDefault="00CA13CE" w:rsidP="00CA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,86</w:t>
            </w:r>
          </w:p>
          <w:p w:rsidR="0092750F" w:rsidRPr="00CA51B5" w:rsidRDefault="0092750F" w:rsidP="00CA51B5">
            <w:pPr>
              <w:rPr>
                <w:sz w:val="18"/>
                <w:szCs w:val="18"/>
              </w:rPr>
            </w:pPr>
          </w:p>
          <w:p w:rsidR="0092750F" w:rsidRPr="00CA51B5" w:rsidRDefault="0092750F" w:rsidP="00CA51B5">
            <w:pPr>
              <w:rPr>
                <w:sz w:val="18"/>
                <w:szCs w:val="18"/>
              </w:rPr>
            </w:pPr>
          </w:p>
          <w:p w:rsidR="00CA13CE" w:rsidRDefault="00CA13CE" w:rsidP="00CA51B5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51B5" w:rsidRDefault="00CA13CE" w:rsidP="00CA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,86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92750F" w:rsidRPr="00CA13CE" w:rsidRDefault="00CA13CE" w:rsidP="00CA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lastRenderedPageBreak/>
              <w:t>Койсултанова Малика Висхаджиевна</w:t>
            </w: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упруг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92750F" w:rsidRPr="008F3B80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Заместитель начальника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B5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Pr="008F3B80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8F3B80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Pr="008F3B8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B548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0A1B5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9</w:t>
            </w:r>
          </w:p>
          <w:p w:rsidR="0092750F" w:rsidRPr="00320F48" w:rsidRDefault="0092750F" w:rsidP="000A1B5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Default="0092750F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0A1B57" w:rsidRDefault="0092750F" w:rsidP="000A1B57">
            <w:pPr>
              <w:rPr>
                <w:sz w:val="18"/>
                <w:szCs w:val="18"/>
              </w:rPr>
            </w:pPr>
          </w:p>
          <w:p w:rsidR="0092750F" w:rsidRPr="000A1B57" w:rsidRDefault="0092750F" w:rsidP="000A1B57">
            <w:pPr>
              <w:rPr>
                <w:sz w:val="18"/>
                <w:szCs w:val="18"/>
              </w:rPr>
            </w:pPr>
          </w:p>
          <w:p w:rsidR="0092750F" w:rsidRPr="000A1B57" w:rsidRDefault="0092750F" w:rsidP="000A1B57">
            <w:pPr>
              <w:rPr>
                <w:sz w:val="18"/>
                <w:szCs w:val="18"/>
              </w:rPr>
            </w:pPr>
          </w:p>
          <w:p w:rsidR="0092750F" w:rsidRDefault="0092750F" w:rsidP="000A1B57">
            <w:pPr>
              <w:rPr>
                <w:sz w:val="18"/>
                <w:szCs w:val="18"/>
              </w:rPr>
            </w:pPr>
          </w:p>
          <w:p w:rsidR="0092750F" w:rsidRDefault="0092750F" w:rsidP="000A1B57">
            <w:pPr>
              <w:rPr>
                <w:sz w:val="18"/>
                <w:szCs w:val="18"/>
              </w:rPr>
            </w:pPr>
          </w:p>
          <w:p w:rsidR="0092750F" w:rsidRDefault="0092750F" w:rsidP="000A1B57">
            <w:pPr>
              <w:rPr>
                <w:sz w:val="18"/>
                <w:szCs w:val="18"/>
              </w:rPr>
            </w:pPr>
          </w:p>
          <w:p w:rsidR="0092750F" w:rsidRDefault="0092750F" w:rsidP="000A1B57">
            <w:pPr>
              <w:rPr>
                <w:sz w:val="18"/>
                <w:szCs w:val="18"/>
              </w:rPr>
            </w:pPr>
          </w:p>
          <w:p w:rsidR="0092750F" w:rsidRPr="000A1B57" w:rsidRDefault="0092750F" w:rsidP="000A1B5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6371E5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71E5" w:rsidRDefault="006371E5" w:rsidP="008F3B80">
            <w:pPr>
              <w:rPr>
                <w:sz w:val="18"/>
                <w:szCs w:val="18"/>
              </w:rPr>
            </w:pPr>
          </w:p>
          <w:p w:rsidR="006371E5" w:rsidRPr="00320F48" w:rsidRDefault="006371E5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Pr="00320F48" w:rsidRDefault="0092750F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6371E5" w:rsidRDefault="0092750F" w:rsidP="006371E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6371E5" w:rsidRPr="000A1B57" w:rsidRDefault="006371E5" w:rsidP="008F3B80">
            <w:pPr>
              <w:rPr>
                <w:sz w:val="18"/>
                <w:szCs w:val="18"/>
              </w:rPr>
            </w:pPr>
          </w:p>
          <w:p w:rsidR="0092750F" w:rsidRDefault="0092750F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92750F" w:rsidRDefault="0092750F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92750F" w:rsidRDefault="0092750F" w:rsidP="000A1B57">
            <w:pPr>
              <w:rPr>
                <w:sz w:val="18"/>
                <w:szCs w:val="18"/>
              </w:rPr>
            </w:pPr>
          </w:p>
          <w:p w:rsidR="006371E5" w:rsidRDefault="006371E5" w:rsidP="00F911F1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92750F" w:rsidRPr="006371E5" w:rsidRDefault="0092750F" w:rsidP="006371E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0A1B57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6371E5" w:rsidRPr="00320F48" w:rsidRDefault="006371E5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6371E5" w:rsidRDefault="006371E5" w:rsidP="000A1B57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</w:p>
          <w:p w:rsidR="0092750F" w:rsidRPr="006371E5" w:rsidRDefault="0092750F" w:rsidP="006371E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8F3B80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8F3B80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Pr="00320F48" w:rsidRDefault="006371E5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607,09</w:t>
            </w: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0A1B57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A1B57" w:rsidRDefault="006371E5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27,38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6371E5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0,64</w:t>
            </w:r>
          </w:p>
          <w:p w:rsidR="0092750F" w:rsidRPr="00F911F1" w:rsidRDefault="0092750F" w:rsidP="00F911F1">
            <w:pPr>
              <w:rPr>
                <w:sz w:val="18"/>
                <w:szCs w:val="18"/>
              </w:rPr>
            </w:pPr>
          </w:p>
          <w:p w:rsidR="0092750F" w:rsidRPr="00F911F1" w:rsidRDefault="0092750F" w:rsidP="00F911F1">
            <w:pPr>
              <w:rPr>
                <w:sz w:val="18"/>
                <w:szCs w:val="18"/>
              </w:rPr>
            </w:pPr>
          </w:p>
          <w:p w:rsidR="0092750F" w:rsidRDefault="0092750F" w:rsidP="00F911F1">
            <w:pPr>
              <w:rPr>
                <w:sz w:val="18"/>
                <w:szCs w:val="18"/>
              </w:rPr>
            </w:pPr>
          </w:p>
          <w:p w:rsidR="0092750F" w:rsidRDefault="0092750F" w:rsidP="00F911F1">
            <w:pPr>
              <w:rPr>
                <w:sz w:val="18"/>
                <w:szCs w:val="18"/>
              </w:rPr>
            </w:pPr>
          </w:p>
          <w:p w:rsidR="006371E5" w:rsidRDefault="006371E5" w:rsidP="00F911F1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92750F" w:rsidRP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Юсупова Лайла Салаудиновна</w:t>
            </w: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Главный бухгалтер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8F3B8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E559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Pr="00320F48" w:rsidRDefault="0092750F" w:rsidP="00E55933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Pr="00320F48" w:rsidRDefault="0092750F" w:rsidP="00E5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E55933">
            <w:pPr>
              <w:ind w:left="-1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85,8</w:t>
            </w:r>
          </w:p>
          <w:p w:rsidR="0092750F" w:rsidRPr="00E55933" w:rsidRDefault="0092750F" w:rsidP="00E5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77" w:type="dxa"/>
            <w:shd w:val="clear" w:color="auto" w:fill="auto"/>
          </w:tcPr>
          <w:p w:rsidR="0092750F" w:rsidRPr="00320F48" w:rsidRDefault="0092750F" w:rsidP="00E559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E559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2750F" w:rsidRPr="00320F48" w:rsidRDefault="00CA34E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343,99</w:t>
            </w: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Умалатова Зулай Саид-Алиевна</w:t>
            </w: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отдела назначения, перерасчета, выплаты </w:t>
            </w:r>
            <w:r w:rsidRPr="00320F48">
              <w:rPr>
                <w:sz w:val="18"/>
                <w:szCs w:val="18"/>
              </w:rPr>
              <w:t xml:space="preserve"> пенсий </w:t>
            </w:r>
            <w:r w:rsidR="00DA1E25">
              <w:rPr>
                <w:sz w:val="18"/>
                <w:szCs w:val="18"/>
              </w:rPr>
              <w:t xml:space="preserve">и оценки пенсионных прав застрахованных лиц </w:t>
            </w:r>
            <w:r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Default="0092750F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</w:p>
          <w:p w:rsidR="0092750F" w:rsidRDefault="0092750F" w:rsidP="00416B00">
            <w:pPr>
              <w:rPr>
                <w:sz w:val="18"/>
                <w:szCs w:val="18"/>
              </w:rPr>
            </w:pPr>
          </w:p>
          <w:p w:rsidR="0092750F" w:rsidRDefault="0092750F" w:rsidP="00416B00">
            <w:pPr>
              <w:rPr>
                <w:sz w:val="18"/>
                <w:szCs w:val="18"/>
              </w:rPr>
            </w:pPr>
          </w:p>
          <w:p w:rsidR="0092750F" w:rsidRDefault="0092750F" w:rsidP="00416B00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416B00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416B00">
            <w:pPr>
              <w:jc w:val="center"/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Default="00DA1E25" w:rsidP="00DA1E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5</w:t>
            </w:r>
          </w:p>
          <w:p w:rsidR="00DA1E25" w:rsidRPr="00320F48" w:rsidRDefault="00DA1E25" w:rsidP="00DA1E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6</w:t>
            </w: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DA1E25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  <w:p w:rsidR="00DA1E25" w:rsidRPr="00416B00" w:rsidRDefault="00DA1E25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tcW w:w="777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Pr="003933E1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Pr="00E25FDB" w:rsidRDefault="001D79A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359</w:t>
            </w:r>
            <w:r w:rsidR="00DA1E25" w:rsidRPr="00E25FDB">
              <w:rPr>
                <w:sz w:val="18"/>
                <w:szCs w:val="18"/>
              </w:rPr>
              <w:t>,88</w:t>
            </w: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DA1E25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40</w:t>
            </w:r>
            <w:r w:rsidR="00BF5DD4">
              <w:rPr>
                <w:sz w:val="18"/>
                <w:szCs w:val="18"/>
              </w:rPr>
              <w:t>,05</w:t>
            </w: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уева Иман Висарсолтаевна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DD3DCF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клиентской службы </w:t>
            </w:r>
            <w:r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2750F" w:rsidRPr="00F22CF5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6B645D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DD3DCF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DD3DCF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DD3DCF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DD3DCF" w:rsidRDefault="0092750F" w:rsidP="00DD3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75397"/>
          <w:p w:rsidR="0092750F" w:rsidRPr="00DD3DCF" w:rsidRDefault="0092750F" w:rsidP="00DD3DCF"/>
          <w:p w:rsidR="0092750F" w:rsidRDefault="0092750F" w:rsidP="00DD3DCF"/>
          <w:p w:rsidR="0092750F" w:rsidRDefault="0092750F" w:rsidP="00DD3DCF"/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D3DCF"/>
          <w:p w:rsidR="0092750F" w:rsidRPr="00DD3DCF" w:rsidRDefault="0092750F" w:rsidP="00DD3DCF"/>
          <w:p w:rsidR="0092750F" w:rsidRDefault="0092750F" w:rsidP="00DD3DCF"/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DD3DCF" w:rsidRDefault="0092750F" w:rsidP="00DD3DCF"/>
        </w:tc>
        <w:tc>
          <w:tcPr>
            <w:tcW w:w="2004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93199E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380,51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3199E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85,18</w:t>
            </w: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Default="0092750F" w:rsidP="00893844">
            <w:pPr>
              <w:rPr>
                <w:sz w:val="18"/>
                <w:szCs w:val="18"/>
              </w:rPr>
            </w:pPr>
          </w:p>
          <w:p w:rsidR="0092750F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3199E" w:rsidP="0089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0,64</w:t>
            </w:r>
          </w:p>
        </w:tc>
        <w:tc>
          <w:tcPr>
            <w:tcW w:w="1489" w:type="dxa"/>
            <w:shd w:val="clear" w:color="auto" w:fill="auto"/>
          </w:tcPr>
          <w:p w:rsidR="0092750F" w:rsidRPr="00346AE6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сирханова Милана Висхаджиевна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5322C7" w:rsidP="001E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2750F">
              <w:rPr>
                <w:sz w:val="18"/>
                <w:szCs w:val="18"/>
              </w:rPr>
              <w:t xml:space="preserve">ачальник отдела клиентской службы </w:t>
            </w:r>
            <w:r w:rsidR="0092750F"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 w:rsidR="0092750F">
              <w:rPr>
                <w:sz w:val="18"/>
                <w:szCs w:val="18"/>
              </w:rPr>
              <w:t xml:space="preserve"> ЧР</w:t>
            </w:r>
          </w:p>
          <w:p w:rsidR="0092750F" w:rsidRDefault="0092750F" w:rsidP="001E201C">
            <w:pPr>
              <w:rPr>
                <w:sz w:val="18"/>
                <w:szCs w:val="18"/>
              </w:rPr>
            </w:pPr>
          </w:p>
          <w:p w:rsidR="0092750F" w:rsidRPr="00F22CF5" w:rsidRDefault="0092750F" w:rsidP="001E201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6B71E0" w:rsidRDefault="0092750F" w:rsidP="006B71E0"/>
          <w:p w:rsidR="0092750F" w:rsidRDefault="0092750F" w:rsidP="006B71E0"/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/>
          <w:p w:rsidR="0092750F" w:rsidRDefault="0092750F" w:rsidP="006B71E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50F" w:rsidRDefault="0092750F" w:rsidP="006B71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/>
          <w:p w:rsidR="0092750F" w:rsidRDefault="0092750F" w:rsidP="006B71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6B71E0" w:rsidRDefault="0092750F" w:rsidP="006B71E0"/>
        </w:tc>
        <w:tc>
          <w:tcPr>
            <w:tcW w:w="2004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  <w:r w:rsidR="005322C7">
              <w:rPr>
                <w:sz w:val="18"/>
                <w:szCs w:val="18"/>
              </w:rPr>
              <w:t xml:space="preserve"> 217030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5322C7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84,92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5322C7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47,75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5322C7" w:rsidRDefault="005322C7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69,16</w:t>
            </w:r>
          </w:p>
          <w:p w:rsidR="005322C7" w:rsidRPr="005322C7" w:rsidRDefault="005322C7" w:rsidP="005322C7">
            <w:pPr>
              <w:rPr>
                <w:sz w:val="18"/>
                <w:szCs w:val="18"/>
              </w:rPr>
            </w:pPr>
          </w:p>
          <w:p w:rsidR="005322C7" w:rsidRPr="005322C7" w:rsidRDefault="005322C7" w:rsidP="005322C7">
            <w:pPr>
              <w:rPr>
                <w:sz w:val="18"/>
                <w:szCs w:val="18"/>
              </w:rPr>
            </w:pPr>
          </w:p>
          <w:p w:rsidR="005322C7" w:rsidRDefault="005322C7" w:rsidP="005322C7">
            <w:pPr>
              <w:rPr>
                <w:sz w:val="18"/>
                <w:szCs w:val="18"/>
              </w:rPr>
            </w:pPr>
          </w:p>
          <w:p w:rsidR="0092750F" w:rsidRPr="005322C7" w:rsidRDefault="005322C7" w:rsidP="00532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69,16</w:t>
            </w:r>
          </w:p>
        </w:tc>
        <w:tc>
          <w:tcPr>
            <w:tcW w:w="1489" w:type="dxa"/>
            <w:shd w:val="clear" w:color="auto" w:fill="auto"/>
          </w:tcPr>
          <w:p w:rsidR="0092750F" w:rsidRPr="00346AE6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rHeight w:val="3827"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рсаханова Зарема Айдиновна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816700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 – УПФ РФ в Надтеречном муниципальном районе ЧР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F22CF5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AE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AE655A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6D793C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6D793C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BE12E8" w:rsidRDefault="0092750F" w:rsidP="006D793C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AE655A" w:rsidRDefault="0092750F" w:rsidP="008F3B80">
            <w:pPr>
              <w:rPr>
                <w:sz w:val="18"/>
                <w:szCs w:val="18"/>
              </w:rPr>
            </w:pPr>
            <w:r w:rsidRPr="00AE655A">
              <w:rPr>
                <w:sz w:val="18"/>
                <w:szCs w:val="18"/>
              </w:rPr>
              <w:t>1000</w:t>
            </w:r>
          </w:p>
          <w:p w:rsidR="0092750F" w:rsidRPr="008D2064" w:rsidRDefault="0092750F" w:rsidP="008F3B80"/>
          <w:p w:rsidR="0092750F" w:rsidRPr="008D2064" w:rsidRDefault="0092750F" w:rsidP="008F3B80"/>
          <w:p w:rsidR="0092750F" w:rsidRPr="008D2064" w:rsidRDefault="0092750F" w:rsidP="008F3B80"/>
          <w:p w:rsidR="0092750F" w:rsidRDefault="0092750F" w:rsidP="008F3B80"/>
          <w:p w:rsidR="0092750F" w:rsidRDefault="0092750F" w:rsidP="00DE6792">
            <w:pPr>
              <w:rPr>
                <w:sz w:val="18"/>
                <w:szCs w:val="18"/>
              </w:rPr>
            </w:pPr>
          </w:p>
          <w:p w:rsidR="0092750F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693" w:type="dxa"/>
            <w:shd w:val="clear" w:color="auto" w:fill="auto"/>
          </w:tcPr>
          <w:p w:rsidR="0092750F" w:rsidRPr="00476AD7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476AD7" w:rsidRDefault="0092750F" w:rsidP="008F3B80">
            <w:pPr>
              <w:rPr>
                <w:sz w:val="18"/>
                <w:szCs w:val="18"/>
              </w:rPr>
            </w:pPr>
          </w:p>
          <w:p w:rsidR="0092750F" w:rsidRPr="00476AD7" w:rsidRDefault="0092750F" w:rsidP="008F3B80">
            <w:pPr>
              <w:rPr>
                <w:sz w:val="18"/>
                <w:szCs w:val="18"/>
              </w:rPr>
            </w:pPr>
          </w:p>
          <w:p w:rsidR="0092750F" w:rsidRPr="00476AD7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781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346AE6" w:rsidRDefault="0092750F" w:rsidP="008F3B80">
            <w:pPr>
              <w:rPr>
                <w:sz w:val="18"/>
                <w:szCs w:val="18"/>
              </w:rPr>
            </w:pPr>
          </w:p>
          <w:p w:rsidR="0092750F" w:rsidRPr="00346AE6" w:rsidRDefault="0092750F" w:rsidP="008F3B80">
            <w:pPr>
              <w:rPr>
                <w:sz w:val="18"/>
                <w:szCs w:val="18"/>
              </w:rPr>
            </w:pPr>
          </w:p>
          <w:p w:rsidR="0092750F" w:rsidRPr="00346AE6" w:rsidRDefault="0092750F" w:rsidP="008F3B80">
            <w:pPr>
              <w:rPr>
                <w:sz w:val="18"/>
                <w:szCs w:val="18"/>
              </w:rPr>
            </w:pPr>
          </w:p>
          <w:p w:rsidR="0092750F" w:rsidRPr="00346AE6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AE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AE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634E64" w:rsidRDefault="0092750F" w:rsidP="003F74E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AE65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  <w:p w:rsidR="0092750F" w:rsidRDefault="0092750F" w:rsidP="00AE65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5D25EC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E67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AE65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AE65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ED6AEE" w:rsidP="008F3B80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961,04</w:t>
            </w: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</w:p>
          <w:p w:rsidR="0092750F" w:rsidRDefault="0092750F" w:rsidP="006D793C">
            <w:pPr>
              <w:rPr>
                <w:sz w:val="18"/>
                <w:szCs w:val="18"/>
              </w:rPr>
            </w:pP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cantSplit/>
          <w:tblCellSpacing w:w="5" w:type="nil"/>
        </w:trPr>
        <w:tc>
          <w:tcPr>
            <w:tcW w:w="1867" w:type="dxa"/>
            <w:gridSpan w:val="2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аева Марьям Шамхановна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1A1B71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Pr="00320F48" w:rsidRDefault="0092750F" w:rsidP="001A1B71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1A034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1A034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1A1B71" w:rsidRDefault="0092750F" w:rsidP="001A1B71"/>
          <w:p w:rsidR="00ED4692" w:rsidRDefault="00ED4692" w:rsidP="001A1B71"/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D4692" w:rsidRDefault="00ED4692" w:rsidP="001A1B71">
            <w:r>
              <w:rPr>
                <w:sz w:val="18"/>
                <w:szCs w:val="18"/>
              </w:rPr>
              <w:t>173</w:t>
            </w:r>
          </w:p>
          <w:p w:rsidR="0092750F" w:rsidRPr="001A0347" w:rsidRDefault="0092750F" w:rsidP="001A0347">
            <w:pPr>
              <w:rPr>
                <w:sz w:val="18"/>
                <w:szCs w:val="18"/>
              </w:rPr>
            </w:pPr>
            <w:r w:rsidRPr="001A0347">
              <w:rPr>
                <w:sz w:val="18"/>
                <w:szCs w:val="18"/>
              </w:rPr>
              <w:t>44,9</w:t>
            </w: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1A0347" w:rsidRDefault="0092750F" w:rsidP="001A034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ED4692" w:rsidRPr="00320F48" w:rsidRDefault="00ED4692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ED4692" w:rsidRDefault="00ED4692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ED4692" w:rsidRDefault="00ED4692" w:rsidP="008F3B80">
            <w:pPr>
              <w:rPr>
                <w:sz w:val="18"/>
                <w:szCs w:val="18"/>
              </w:rPr>
            </w:pPr>
          </w:p>
          <w:p w:rsidR="00ED4692" w:rsidRPr="00320F48" w:rsidRDefault="00ED4692" w:rsidP="00ED4692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320F48" w:rsidRDefault="00ED4692" w:rsidP="00ED4692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320F48" w:rsidRDefault="00ED4692" w:rsidP="00ED4692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ED4692" w:rsidRDefault="0092750F" w:rsidP="00ED469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ED4692" w:rsidRPr="001A1B71" w:rsidRDefault="00ED4692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ED4692" w:rsidRDefault="00ED4692" w:rsidP="00C11A26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2750F" w:rsidRPr="00ED4692" w:rsidRDefault="0092750F" w:rsidP="00ED469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Default="0092750F" w:rsidP="001A1B71">
            <w:r w:rsidRPr="00320F48">
              <w:rPr>
                <w:sz w:val="18"/>
                <w:szCs w:val="18"/>
              </w:rPr>
              <w:t>Россия</w:t>
            </w:r>
          </w:p>
          <w:p w:rsidR="0092750F" w:rsidRDefault="0092750F" w:rsidP="001A1B71"/>
          <w:p w:rsidR="0092750F" w:rsidRPr="001A0347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/>
          <w:p w:rsidR="0092750F" w:rsidRDefault="0092750F" w:rsidP="001A1B71">
            <w:pPr>
              <w:ind w:left="-71" w:right="-82"/>
              <w:rPr>
                <w:sz w:val="18"/>
                <w:szCs w:val="18"/>
              </w:rPr>
            </w:pPr>
          </w:p>
          <w:p w:rsidR="0092750F" w:rsidRPr="00320F48" w:rsidRDefault="0092750F" w:rsidP="001A1B71">
            <w:pPr>
              <w:ind w:left="-71" w:right="-82"/>
              <w:rPr>
                <w:sz w:val="18"/>
                <w:szCs w:val="18"/>
              </w:rPr>
            </w:pPr>
          </w:p>
          <w:p w:rsidR="0092750F" w:rsidRDefault="0092750F" w:rsidP="001A1B71"/>
          <w:p w:rsidR="0092750F" w:rsidRDefault="0092750F" w:rsidP="00C11A26"/>
          <w:p w:rsidR="00450DF6" w:rsidRDefault="00450DF6" w:rsidP="00450DF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450DF6" w:rsidRDefault="00450DF6" w:rsidP="00450DF6">
            <w:r w:rsidRPr="00320F48">
              <w:rPr>
                <w:sz w:val="18"/>
                <w:szCs w:val="18"/>
              </w:rPr>
              <w:t>Россия</w:t>
            </w:r>
          </w:p>
          <w:p w:rsidR="0092750F" w:rsidRDefault="0092750F" w:rsidP="00C11A26"/>
          <w:p w:rsidR="00450DF6" w:rsidRDefault="00450DF6" w:rsidP="001A0347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450DF6" w:rsidRDefault="00450DF6" w:rsidP="00450DF6">
            <w:r w:rsidRPr="00320F48">
              <w:rPr>
                <w:sz w:val="18"/>
                <w:szCs w:val="18"/>
              </w:rPr>
              <w:t>Россия</w:t>
            </w: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450DF6" w:rsidRDefault="00450DF6" w:rsidP="00450DF6">
            <w:r w:rsidRPr="00320F48">
              <w:rPr>
                <w:sz w:val="18"/>
                <w:szCs w:val="18"/>
              </w:rPr>
              <w:t>Россия</w:t>
            </w:r>
          </w:p>
          <w:p w:rsidR="0092750F" w:rsidRPr="00450DF6" w:rsidRDefault="0092750F" w:rsidP="00450DF6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ED4692" w:rsidP="00F2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88,60</w:t>
            </w: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ED4692" w:rsidP="00F2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61,32</w:t>
            </w: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450DF6" w:rsidP="00F2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0DF6" w:rsidRDefault="00450DF6" w:rsidP="00F27135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92750F" w:rsidRPr="00450DF6" w:rsidRDefault="00450DF6" w:rsidP="00450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1A1B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окаева Сацита Хамидовна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77261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320F48" w:rsidRDefault="0092750F" w:rsidP="008563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35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92750F" w:rsidRDefault="0092750F" w:rsidP="008F3B80">
            <w:pPr>
              <w:ind w:left="-71" w:right="-82"/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320F48" w:rsidRDefault="0092750F" w:rsidP="0085635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85635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357C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85635D" w:rsidRDefault="0092750F" w:rsidP="00357C00">
            <w:pPr>
              <w:tabs>
                <w:tab w:val="left" w:pos="225"/>
              </w:tabs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85635D" w:rsidRDefault="0092750F" w:rsidP="0085635D"/>
          <w:p w:rsidR="0092750F" w:rsidRPr="0085635D" w:rsidRDefault="0092750F" w:rsidP="0085635D"/>
          <w:p w:rsidR="0092750F" w:rsidRDefault="0092750F" w:rsidP="0085635D"/>
          <w:p w:rsidR="0092750F" w:rsidRDefault="0092750F" w:rsidP="0085635D"/>
          <w:p w:rsidR="000F709C" w:rsidRDefault="000F709C" w:rsidP="008563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6</w:t>
            </w:r>
          </w:p>
          <w:p w:rsidR="0092750F" w:rsidRDefault="0092750F" w:rsidP="0085635D">
            <w:r>
              <w:rPr>
                <w:sz w:val="18"/>
                <w:szCs w:val="18"/>
              </w:rPr>
              <w:t>1200</w:t>
            </w:r>
          </w:p>
          <w:p w:rsidR="0092750F" w:rsidRPr="00357C00" w:rsidRDefault="0092750F" w:rsidP="00357C00">
            <w:pPr>
              <w:rPr>
                <w:sz w:val="18"/>
                <w:szCs w:val="18"/>
              </w:rPr>
            </w:pPr>
            <w:r w:rsidRPr="00357C00">
              <w:rPr>
                <w:sz w:val="18"/>
                <w:szCs w:val="18"/>
              </w:rPr>
              <w:t>1457</w:t>
            </w: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92750F" w:rsidRPr="00357C00" w:rsidRDefault="0092750F" w:rsidP="0035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Default="0092750F" w:rsidP="0077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77261E">
            <w:pPr>
              <w:rPr>
                <w:sz w:val="18"/>
                <w:szCs w:val="18"/>
              </w:rPr>
            </w:pPr>
          </w:p>
          <w:p w:rsidR="000F709C" w:rsidRDefault="000F709C" w:rsidP="0077261E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320F48" w:rsidRDefault="0092750F" w:rsidP="008563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7726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6</w:t>
            </w:r>
          </w:p>
          <w:p w:rsidR="0092750F" w:rsidRDefault="0092750F" w:rsidP="0077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0F709C" w:rsidRPr="0085635D" w:rsidRDefault="000F709C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357C0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6</w:t>
            </w:r>
          </w:p>
          <w:p w:rsidR="0092750F" w:rsidRDefault="0092750F" w:rsidP="0035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2750F" w:rsidRPr="0085635D" w:rsidRDefault="0092750F" w:rsidP="00357C00">
            <w:pPr>
              <w:rPr>
                <w:sz w:val="18"/>
                <w:szCs w:val="18"/>
              </w:rPr>
            </w:pPr>
          </w:p>
          <w:p w:rsidR="0092750F" w:rsidRPr="0085635D" w:rsidRDefault="0092750F" w:rsidP="000F709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7726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77261E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0F709C" w:rsidRPr="0085635D" w:rsidRDefault="000F709C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92750F" w:rsidRDefault="0092750F" w:rsidP="00357C00">
            <w:pPr>
              <w:rPr>
                <w:sz w:val="18"/>
                <w:szCs w:val="18"/>
              </w:rPr>
            </w:pPr>
          </w:p>
          <w:p w:rsidR="0092750F" w:rsidRPr="00357C00" w:rsidRDefault="0092750F" w:rsidP="00357C0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85635D" w:rsidRDefault="0092750F" w:rsidP="0085635D"/>
          <w:p w:rsidR="0092750F" w:rsidRPr="0085635D" w:rsidRDefault="0092750F" w:rsidP="0085635D"/>
          <w:p w:rsidR="0092750F" w:rsidRPr="0085635D" w:rsidRDefault="0092750F" w:rsidP="0085635D"/>
          <w:p w:rsidR="0092750F" w:rsidRDefault="0092750F" w:rsidP="0085635D"/>
          <w:p w:rsidR="0092750F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0F709C" w:rsidP="0077261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540,99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0F709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50,49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0F709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2663" w:rsidRDefault="00352AD7" w:rsidP="001A1B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емикова Зулихан Зайндиевна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92750F" w:rsidRDefault="0092750F" w:rsidP="00A82663">
            <w:pPr>
              <w:jc w:val="center"/>
              <w:rPr>
                <w:sz w:val="18"/>
                <w:szCs w:val="18"/>
              </w:rPr>
            </w:pPr>
          </w:p>
          <w:p w:rsidR="00A82663" w:rsidRDefault="00A82663" w:rsidP="00A82663">
            <w:pPr>
              <w:jc w:val="center"/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352AD7" w:rsidRPr="00320F48" w:rsidRDefault="00352AD7" w:rsidP="00352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финансово-экономической группы</w:t>
            </w:r>
            <w:r w:rsidRPr="00320F48">
              <w:rPr>
                <w:sz w:val="18"/>
                <w:szCs w:val="18"/>
              </w:rPr>
              <w:t xml:space="preserve"> 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2750F" w:rsidRPr="00320F48" w:rsidRDefault="0092750F" w:rsidP="007726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2663" w:rsidRDefault="00352AD7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92750F" w:rsidRDefault="0092750F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AD32DF">
            <w:pPr>
              <w:tabs>
                <w:tab w:val="left" w:pos="225"/>
              </w:tabs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52AD7" w:rsidRPr="00320F48" w:rsidRDefault="00352AD7" w:rsidP="00352AD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2663" w:rsidRDefault="00352AD7" w:rsidP="00352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92750F" w:rsidRDefault="0092750F" w:rsidP="00A82663">
            <w:pPr>
              <w:rPr>
                <w:sz w:val="18"/>
                <w:szCs w:val="18"/>
              </w:rPr>
            </w:pPr>
          </w:p>
          <w:p w:rsidR="00A82663" w:rsidRPr="00320F48" w:rsidRDefault="00A82663" w:rsidP="00A82663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320F48" w:rsidRDefault="00A82663" w:rsidP="00A82663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320F48" w:rsidRDefault="00A82663" w:rsidP="00A82663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2750F" w:rsidRDefault="00A82663" w:rsidP="007726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A82663" w:rsidRDefault="00A82663" w:rsidP="007726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77" w:type="dxa"/>
            <w:shd w:val="clear" w:color="auto" w:fill="auto"/>
          </w:tcPr>
          <w:p w:rsidR="00A82663" w:rsidRDefault="00A82663" w:rsidP="00A8266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A82663" w:rsidRDefault="00A82663" w:rsidP="007726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663" w:rsidRPr="00A82663" w:rsidRDefault="00A82663" w:rsidP="00A82663"/>
          <w:p w:rsidR="00A82663" w:rsidRPr="00A82663" w:rsidRDefault="00A82663" w:rsidP="00A82663"/>
          <w:p w:rsidR="00A82663" w:rsidRPr="00A82663" w:rsidRDefault="00A82663" w:rsidP="00A82663"/>
          <w:p w:rsidR="00A82663" w:rsidRPr="00A82663" w:rsidRDefault="00A82663" w:rsidP="00A82663"/>
          <w:p w:rsidR="00A82663" w:rsidRDefault="00A82663" w:rsidP="00A82663"/>
          <w:p w:rsidR="00A82663" w:rsidRDefault="00A82663" w:rsidP="00A8266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A82663" w:rsidRDefault="00A82663" w:rsidP="00A82663"/>
          <w:p w:rsidR="00A82663" w:rsidRDefault="00A82663" w:rsidP="00A82663"/>
          <w:p w:rsidR="00A82663" w:rsidRDefault="00A82663" w:rsidP="00A8266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A82663" w:rsidRDefault="00A82663" w:rsidP="00A82663"/>
          <w:p w:rsidR="00A82663" w:rsidRDefault="00A82663" w:rsidP="00A82663"/>
          <w:p w:rsidR="00A82663" w:rsidRDefault="00A82663" w:rsidP="00A8266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92750F" w:rsidRPr="00A82663" w:rsidRDefault="0092750F" w:rsidP="00A82663"/>
        </w:tc>
        <w:tc>
          <w:tcPr>
            <w:tcW w:w="2004" w:type="dxa"/>
            <w:shd w:val="clear" w:color="auto" w:fill="auto"/>
          </w:tcPr>
          <w:p w:rsidR="00A82663" w:rsidRPr="00A82663" w:rsidRDefault="00A8266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26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 w:rsidRPr="00A82663"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 w:rsidRPr="00A82663"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92750F" w:rsidRPr="00A82663" w:rsidRDefault="00A82663" w:rsidP="00A82663">
            <w:pPr>
              <w:rPr>
                <w:sz w:val="18"/>
                <w:szCs w:val="18"/>
              </w:rPr>
            </w:pPr>
            <w:r w:rsidRPr="00A82663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2663" w:rsidRDefault="00A82663" w:rsidP="0077261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47,12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200,0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92750F" w:rsidRP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гаева Аминат Вахаевна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информационных технологий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862DC6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862DC6" w:rsidRDefault="0092750F" w:rsidP="00862DC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92750F" w:rsidRPr="00862DC6" w:rsidRDefault="0092750F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862DC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2750F" w:rsidRPr="00862DC6" w:rsidRDefault="0092750F" w:rsidP="00862DC6"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86D04">
              <w:rPr>
                <w:sz w:val="18"/>
                <w:szCs w:val="18"/>
              </w:rPr>
              <w:t>61407,86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916" w:rsidRPr="00A620BB" w:rsidTr="00F97DE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5C4916" w:rsidRDefault="005C491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сиев Ахмед Хаспиевич</w:t>
            </w:r>
          </w:p>
        </w:tc>
        <w:tc>
          <w:tcPr>
            <w:tcW w:w="1677" w:type="dxa"/>
            <w:shd w:val="clear" w:color="auto" w:fill="auto"/>
          </w:tcPr>
          <w:p w:rsidR="005C4916" w:rsidRDefault="005C491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защиты информации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5C4916" w:rsidRDefault="005C4916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5C4916" w:rsidRPr="00320F48" w:rsidRDefault="005C4916" w:rsidP="00862DC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5C4916" w:rsidRDefault="005C491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C4916" w:rsidRPr="0077261E" w:rsidRDefault="005C491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C4916" w:rsidRDefault="005C4916" w:rsidP="005C4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C4916" w:rsidRDefault="005C4916" w:rsidP="005C4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4916" w:rsidRDefault="005C4916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C4916" w:rsidRDefault="005C4916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5C4916" w:rsidRDefault="005C4916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77" w:type="dxa"/>
            <w:shd w:val="clear" w:color="auto" w:fill="auto"/>
          </w:tcPr>
          <w:p w:rsidR="005C4916" w:rsidRPr="005C4916" w:rsidRDefault="005C4916" w:rsidP="005C491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4916" w:rsidRDefault="005C4916" w:rsidP="005C491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C4916" w:rsidRDefault="005C491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C4916" w:rsidRDefault="005C4916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964,88</w:t>
            </w:r>
          </w:p>
        </w:tc>
        <w:tc>
          <w:tcPr>
            <w:tcW w:w="1489" w:type="dxa"/>
            <w:shd w:val="clear" w:color="auto" w:fill="auto"/>
          </w:tcPr>
          <w:p w:rsidR="005C4916" w:rsidRPr="00A620BB" w:rsidRDefault="005C491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6D6" w:rsidRPr="00A620BB" w:rsidTr="00F97DE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DA0C14" w:rsidRDefault="00CB26D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манова Зу</w:t>
            </w:r>
            <w:r w:rsidR="00DA0C14">
              <w:rPr>
                <w:sz w:val="18"/>
                <w:szCs w:val="18"/>
              </w:rPr>
              <w:t>льфия Ихвановна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CB26D6" w:rsidRDefault="00CB26D6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CB26D6" w:rsidRDefault="00DA0C14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лиентской службы</w:t>
            </w:r>
            <w:r w:rsidR="00242A4C">
              <w:rPr>
                <w:sz w:val="18"/>
                <w:szCs w:val="18"/>
              </w:rPr>
              <w:t xml:space="preserve">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DA0C14" w:rsidRDefault="00DA0C14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CB26D6" w:rsidRP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A0C14" w:rsidRDefault="00DA0C14" w:rsidP="00862DC6">
            <w:pPr>
              <w:ind w:right="-82"/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320F48" w:rsidRDefault="00DA0C14" w:rsidP="00DA0C14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CB26D6" w:rsidRPr="00DA0C14" w:rsidRDefault="00CB26D6" w:rsidP="00DA0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DA0C14" w:rsidRDefault="00DA0C1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C14" w:rsidRPr="00DA0C14" w:rsidRDefault="00DA0C14" w:rsidP="00DA0C14"/>
          <w:p w:rsidR="00DA0C14" w:rsidRPr="00DA0C14" w:rsidRDefault="00DA0C14" w:rsidP="00DA0C14"/>
          <w:p w:rsidR="00DA0C14" w:rsidRPr="00DA0C14" w:rsidRDefault="00DA0C14" w:rsidP="00DA0C14"/>
          <w:p w:rsidR="00DA0C14" w:rsidRDefault="00DA0C14" w:rsidP="00DA0C14"/>
          <w:p w:rsidR="00DA0C14" w:rsidRDefault="00DA0C14" w:rsidP="00DA0C14"/>
          <w:p w:rsidR="00CB26D6" w:rsidRPr="00DA0C14" w:rsidRDefault="00DA0C14" w:rsidP="00DA0C14">
            <w:pPr>
              <w:rPr>
                <w:sz w:val="18"/>
                <w:szCs w:val="18"/>
              </w:rPr>
            </w:pPr>
            <w:r w:rsidRPr="00DA0C14">
              <w:rPr>
                <w:sz w:val="18"/>
                <w:szCs w:val="18"/>
              </w:rPr>
              <w:t>203</w:t>
            </w:r>
          </w:p>
        </w:tc>
        <w:tc>
          <w:tcPr>
            <w:tcW w:w="693" w:type="dxa"/>
            <w:shd w:val="clear" w:color="auto" w:fill="auto"/>
          </w:tcPr>
          <w:p w:rsidR="00DA0C14" w:rsidRDefault="00DA0C14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CB26D6" w:rsidRP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0C14" w:rsidRDefault="00DA0C14" w:rsidP="005C4916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0C14" w:rsidRDefault="00DA0C14" w:rsidP="00DA0C14">
            <w:pPr>
              <w:jc w:val="center"/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0C14" w:rsidRDefault="00DA0C14" w:rsidP="00DA0C14">
            <w:pPr>
              <w:jc w:val="center"/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B26D6" w:rsidRPr="00DA0C14" w:rsidRDefault="00CB26D6" w:rsidP="00DA0C1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B26D6" w:rsidRDefault="00DA0C14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  <w:p w:rsidR="00DA0C14" w:rsidRDefault="00DA0C14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A0C14" w:rsidRPr="005C4916" w:rsidRDefault="00DA0C14" w:rsidP="00DA0C1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0C14" w:rsidRDefault="00DA0C14" w:rsidP="00DA0C1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0C14" w:rsidRPr="00DA0C14" w:rsidRDefault="00DA0C14" w:rsidP="00DA0C14"/>
          <w:p w:rsidR="00DA0C14" w:rsidRPr="00DA0C14" w:rsidRDefault="00DA0C14" w:rsidP="00DA0C14"/>
          <w:p w:rsidR="00DA0C14" w:rsidRDefault="00DA0C14" w:rsidP="00DA0C14"/>
          <w:p w:rsidR="00DA0C14" w:rsidRDefault="00DA0C14" w:rsidP="00DA0C14">
            <w:r w:rsidRPr="005C4916">
              <w:rPr>
                <w:sz w:val="18"/>
                <w:szCs w:val="18"/>
              </w:rPr>
              <w:t>Россия</w:t>
            </w:r>
          </w:p>
          <w:p w:rsidR="00DA0C14" w:rsidRPr="00DA0C14" w:rsidRDefault="00DA0C14" w:rsidP="00DA0C14"/>
          <w:p w:rsidR="00DA0C14" w:rsidRPr="00DA0C14" w:rsidRDefault="00DA0C14" w:rsidP="00DA0C14"/>
          <w:p w:rsidR="00DA0C14" w:rsidRDefault="00DA0C14" w:rsidP="00DA0C14"/>
          <w:p w:rsidR="00DA0C14" w:rsidRPr="005C4916" w:rsidRDefault="00DA0C14" w:rsidP="00DA0C1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0C14" w:rsidRDefault="00DA0C14" w:rsidP="00DA0C14">
            <w:r w:rsidRPr="005C4916">
              <w:rPr>
                <w:sz w:val="18"/>
                <w:szCs w:val="18"/>
              </w:rPr>
              <w:t>Россия</w:t>
            </w:r>
          </w:p>
          <w:p w:rsidR="00DA0C14" w:rsidRPr="00DA0C14" w:rsidRDefault="00DA0C14" w:rsidP="00DA0C14"/>
          <w:p w:rsidR="00DA0C14" w:rsidRDefault="00DA0C14" w:rsidP="00DA0C14"/>
          <w:p w:rsidR="00DA0C14" w:rsidRDefault="00DA0C14" w:rsidP="00DA0C1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A0C14" w:rsidRPr="005C4916" w:rsidRDefault="00DA0C14" w:rsidP="00DA0C1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6D6" w:rsidRPr="00DA0C14" w:rsidRDefault="00DA0C14" w:rsidP="00DA0C14">
            <w:r w:rsidRPr="005C4916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A0C14" w:rsidRDefault="00DA0C14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A0C14" w:rsidRPr="00DA0C14" w:rsidRDefault="00DA0C14" w:rsidP="00DA0C14"/>
          <w:p w:rsidR="00DA0C14" w:rsidRPr="00DA0C14" w:rsidRDefault="00DA0C14" w:rsidP="00DA0C14"/>
          <w:p w:rsidR="00DA0C14" w:rsidRDefault="00DA0C14" w:rsidP="00DA0C14"/>
          <w:p w:rsidR="00DA0C14" w:rsidRDefault="00DA0C14" w:rsidP="00DA0C14"/>
          <w:p w:rsidR="00DA0C14" w:rsidRDefault="00DA0C14" w:rsidP="00DA0C14">
            <w:r>
              <w:t>Мазда 6</w:t>
            </w:r>
          </w:p>
          <w:p w:rsidR="00DA0C14" w:rsidRPr="00DA0C14" w:rsidRDefault="00DA0C14" w:rsidP="00DA0C14"/>
          <w:p w:rsidR="00DA0C14" w:rsidRDefault="00DA0C14" w:rsidP="00DA0C14"/>
          <w:p w:rsidR="00DA0C14" w:rsidRDefault="00DA0C14" w:rsidP="00DA0C14"/>
          <w:p w:rsidR="00DA0C14" w:rsidRPr="00DA0C14" w:rsidRDefault="00DA0C14" w:rsidP="00DA0C14">
            <w:pPr>
              <w:rPr>
                <w:sz w:val="18"/>
                <w:szCs w:val="18"/>
              </w:rPr>
            </w:pPr>
            <w:r w:rsidRPr="00DA0C14">
              <w:rPr>
                <w:sz w:val="18"/>
                <w:szCs w:val="18"/>
              </w:rPr>
              <w:t>нет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CB26D6" w:rsidRPr="00DA0C14" w:rsidRDefault="00DA0C14" w:rsidP="00DA0C14">
            <w:r w:rsidRPr="00DA0C14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A0C14" w:rsidRDefault="00DA0C14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221,0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213,15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CB26D6" w:rsidRP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B26D6" w:rsidRPr="00A620BB" w:rsidRDefault="00CB26D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Default="008F3B8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ED4692" w:rsidRDefault="00ED4692" w:rsidP="008F3B80"/>
    <w:p w:rsidR="00ED4692" w:rsidRDefault="00ED4692" w:rsidP="008F3B80"/>
    <w:p w:rsidR="00ED4692" w:rsidRDefault="00ED4692" w:rsidP="008F3B80"/>
    <w:p w:rsidR="00513590" w:rsidRDefault="00513590" w:rsidP="008F3B80"/>
    <w:p w:rsidR="00513590" w:rsidRDefault="00513590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20"/>
        <w:gridCol w:w="1559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540E23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мурзаев Шамсуди Шахидович</w:t>
            </w: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6C4">
              <w:rPr>
                <w:sz w:val="18"/>
                <w:szCs w:val="18"/>
              </w:rPr>
              <w:t>ндивидуальная</w:t>
            </w: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6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5B728B" w:rsidRDefault="007870EF" w:rsidP="003F5624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564ED" w:rsidRDefault="005564ED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0E15" w:rsidRDefault="00780E15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564ED" w:rsidRDefault="005564ED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E1229B" w:rsidRPr="00F45435" w:rsidRDefault="00E1229B" w:rsidP="003F5624">
            <w:pPr>
              <w:rPr>
                <w:sz w:val="18"/>
                <w:szCs w:val="18"/>
              </w:rPr>
            </w:pPr>
          </w:p>
          <w:p w:rsidR="005564ED" w:rsidRDefault="005564ED" w:rsidP="00556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564ED" w:rsidRDefault="005564ED" w:rsidP="005564ED">
            <w:pPr>
              <w:rPr>
                <w:sz w:val="18"/>
                <w:szCs w:val="18"/>
              </w:rPr>
            </w:pPr>
          </w:p>
          <w:p w:rsidR="005564ED" w:rsidRDefault="005564ED" w:rsidP="00556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564ED" w:rsidRDefault="005564ED" w:rsidP="00556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564ED" w:rsidRDefault="005564ED" w:rsidP="005564ED">
            <w:pPr>
              <w:rPr>
                <w:sz w:val="18"/>
                <w:szCs w:val="18"/>
              </w:rPr>
            </w:pPr>
          </w:p>
          <w:p w:rsidR="005564ED" w:rsidRDefault="005564ED" w:rsidP="00556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E1229B" w:rsidRPr="00F45435" w:rsidRDefault="00E1229B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1C3C7C" w:rsidRDefault="001C3C7C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0E15" w:rsidRDefault="00780E15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229B" w:rsidRPr="00F45435" w:rsidRDefault="00E1229B" w:rsidP="003F5624"/>
          <w:p w:rsidR="005564ED" w:rsidRDefault="005564ED" w:rsidP="0055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64ED" w:rsidRDefault="005564ED" w:rsidP="0055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5564ED" w:rsidRDefault="005564ED" w:rsidP="0055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64ED" w:rsidRDefault="005564ED" w:rsidP="0055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E15" w:rsidRDefault="00780E15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1229B" w:rsidRDefault="00780E15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747,65</w:t>
            </w:r>
          </w:p>
          <w:p w:rsidR="001E201C" w:rsidRDefault="001E201C" w:rsidP="00E1229B">
            <w:pPr>
              <w:rPr>
                <w:sz w:val="18"/>
                <w:szCs w:val="18"/>
              </w:rPr>
            </w:pPr>
          </w:p>
          <w:p w:rsidR="001E201C" w:rsidRDefault="001E201C" w:rsidP="00E1229B">
            <w:pPr>
              <w:rPr>
                <w:sz w:val="18"/>
                <w:szCs w:val="18"/>
              </w:rPr>
            </w:pPr>
          </w:p>
          <w:p w:rsidR="001E201C" w:rsidRPr="00E1229B" w:rsidRDefault="001E201C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7870EF" w:rsidRP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>
            <w:pPr>
              <w:tabs>
                <w:tab w:val="left" w:pos="1215"/>
              </w:tabs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заев Магомед Зияутди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540E23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 xml:space="preserve">ГУ-Управления ПФР в Ачхой - Мартановском муниципальном районе ЧР 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540E23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540E23" w:rsidRPr="00367054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A44F3" w:rsidRPr="00367054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Pr="00367054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Pr="00367054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540E23" w:rsidP="00540E2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1/5 долевая общая 1/5 долев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3F5624">
            <w:pPr>
              <w:jc w:val="center"/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540E2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  <w:p w:rsidR="007870EF" w:rsidRDefault="00540E2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A44F3" w:rsidRPr="00B664B8" w:rsidRDefault="00BA44F3" w:rsidP="00BA44F3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B772A" w:rsidRPr="00B664B8" w:rsidRDefault="00BB772A" w:rsidP="00BB772A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B772A" w:rsidRPr="00B664B8" w:rsidRDefault="00BB772A" w:rsidP="00BB772A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E23" w:rsidRDefault="00540E23" w:rsidP="00540E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40E23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575A4B" w:rsidRPr="00ED56C2" w:rsidRDefault="00575A4B" w:rsidP="003F5624">
            <w:pPr>
              <w:rPr>
                <w:sz w:val="18"/>
                <w:szCs w:val="18"/>
              </w:rPr>
            </w:pPr>
          </w:p>
          <w:p w:rsidR="00BA44F3" w:rsidRPr="00ED56C2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575A4B" w:rsidRDefault="00575A4B" w:rsidP="00BA44F3">
            <w:pPr>
              <w:rPr>
                <w:sz w:val="18"/>
                <w:szCs w:val="18"/>
              </w:rPr>
            </w:pPr>
          </w:p>
          <w:p w:rsidR="00575A4B" w:rsidRDefault="00575A4B" w:rsidP="00BA44F3">
            <w:pPr>
              <w:rPr>
                <w:sz w:val="18"/>
                <w:szCs w:val="18"/>
              </w:rPr>
            </w:pPr>
          </w:p>
          <w:p w:rsidR="00575A4B" w:rsidRDefault="00575A4B" w:rsidP="00BA44F3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44F3" w:rsidRPr="00ED56C2" w:rsidRDefault="00BA44F3" w:rsidP="00575A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40E23" w:rsidRDefault="00540E23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664B8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B664B8" w:rsidRPr="00B664B8" w:rsidRDefault="00B664B8" w:rsidP="00B664B8">
            <w:pPr>
              <w:rPr>
                <w:sz w:val="18"/>
                <w:szCs w:val="18"/>
              </w:rPr>
            </w:pPr>
          </w:p>
          <w:p w:rsidR="00B664B8" w:rsidRPr="00B664B8" w:rsidRDefault="00B664B8" w:rsidP="00B664B8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</w:p>
          <w:p w:rsidR="00BA44F3" w:rsidRDefault="00BA44F3" w:rsidP="00B664B8">
            <w:pPr>
              <w:rPr>
                <w:sz w:val="18"/>
                <w:szCs w:val="18"/>
              </w:rPr>
            </w:pPr>
          </w:p>
          <w:p w:rsidR="00575A4B" w:rsidRDefault="00575A4B" w:rsidP="00B664B8">
            <w:pPr>
              <w:rPr>
                <w:sz w:val="18"/>
                <w:szCs w:val="18"/>
              </w:rPr>
            </w:pPr>
          </w:p>
          <w:p w:rsidR="00BA44F3" w:rsidRP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575A4B" w:rsidRDefault="00575A4B" w:rsidP="00BB772A">
            <w:pPr>
              <w:rPr>
                <w:sz w:val="18"/>
                <w:szCs w:val="18"/>
              </w:rPr>
            </w:pPr>
          </w:p>
          <w:p w:rsidR="00575A4B" w:rsidRPr="00BB772A" w:rsidRDefault="00575A4B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575A4B" w:rsidRDefault="00575A4B" w:rsidP="00BB772A">
            <w:pPr>
              <w:rPr>
                <w:sz w:val="18"/>
                <w:szCs w:val="18"/>
              </w:rPr>
            </w:pPr>
          </w:p>
          <w:p w:rsidR="00575A4B" w:rsidRPr="00BB772A" w:rsidRDefault="00575A4B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Pr="00ED56C2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E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575A4B" w:rsidRDefault="00575A4B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B664B8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 СС</w:t>
            </w:r>
          </w:p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3E4C2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ED56C2" w:rsidRDefault="00575A4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220,74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йдуева Хавади Зайнди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F22CF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 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362B01" w:rsidRDefault="00362B01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362B01" w:rsidRDefault="00362B01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362B01" w:rsidRDefault="00362B01" w:rsidP="00362B0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62B01" w:rsidRDefault="007870EF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62B01" w:rsidRDefault="00362B01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Pr="00362B01" w:rsidRDefault="007870EF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5A74B5" w:rsidRDefault="007870EF" w:rsidP="003F5624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111,6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5A74B5" w:rsidRDefault="007870EF" w:rsidP="003F5624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95,3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362B0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E749F2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</w:t>
            </w:r>
            <w:r w:rsidR="0002412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</w:t>
            </w:r>
          </w:p>
        </w:tc>
        <w:tc>
          <w:tcPr>
            <w:tcW w:w="725" w:type="dxa"/>
            <w:shd w:val="clear" w:color="auto" w:fill="auto"/>
          </w:tcPr>
          <w:p w:rsidR="007870EF" w:rsidRPr="00E749F2" w:rsidRDefault="00362B0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870EF">
              <w:rPr>
                <w:sz w:val="18"/>
                <w:szCs w:val="18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:rsidR="007870EF" w:rsidRPr="00E749F2" w:rsidRDefault="007870EF" w:rsidP="003F5624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Pr="00E749F2" w:rsidRDefault="007870EF" w:rsidP="003F5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FA7CAD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99,65</w:t>
            </w: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льмурзаев Ризван Ахмед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E032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выплаты пенсий  ГУ-Управления ПФР в Ачхой – Мартанов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Pr="00254011" w:rsidRDefault="00233511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233511" w:rsidP="00E0321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870EF"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E0321A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233511" w:rsidP="00E0321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870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7870EF" w:rsidP="00E0321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Default="00233511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EE60DE" w:rsidRDefault="007870EF" w:rsidP="003F5624"/>
          <w:p w:rsidR="007870EF" w:rsidRDefault="007870EF" w:rsidP="003F5624"/>
          <w:p w:rsidR="007870EF" w:rsidRDefault="007870EF" w:rsidP="003F5624"/>
          <w:p w:rsidR="00233511" w:rsidRDefault="00233511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233511" w:rsidRDefault="00233511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E0321A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Default="007870EF" w:rsidP="003F5624"/>
          <w:p w:rsidR="00233511" w:rsidRPr="00254011" w:rsidRDefault="00233511" w:rsidP="003F5624"/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0321A" w:rsidRDefault="00E0321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/>
          <w:p w:rsidR="007870EF" w:rsidRDefault="007870EF" w:rsidP="003F5624"/>
          <w:p w:rsidR="007870EF" w:rsidRDefault="007870EF" w:rsidP="003F5624"/>
          <w:p w:rsidR="007870EF" w:rsidRPr="00917B86" w:rsidRDefault="007870EF" w:rsidP="003F5624"/>
        </w:tc>
        <w:tc>
          <w:tcPr>
            <w:tcW w:w="1123" w:type="dxa"/>
            <w:shd w:val="clear" w:color="auto" w:fill="auto"/>
          </w:tcPr>
          <w:p w:rsidR="007870EF" w:rsidRDefault="00DB1DEC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82380,81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Pr="00254011" w:rsidRDefault="00233511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23351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Default="00233511" w:rsidP="003F5624">
            <w:pPr>
              <w:rPr>
                <w:sz w:val="18"/>
                <w:szCs w:val="18"/>
              </w:rPr>
            </w:pPr>
          </w:p>
          <w:p w:rsidR="007870EF" w:rsidRDefault="00E0321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трищев Шамиль Докае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145633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7870EF" w:rsidRDefault="007870EF" w:rsidP="00145633">
            <w:pPr>
              <w:rPr>
                <w:sz w:val="18"/>
                <w:szCs w:val="18"/>
              </w:rPr>
            </w:pP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, взаимодействия со страхователями и з</w:t>
            </w:r>
            <w:r w:rsidR="00145633">
              <w:rPr>
                <w:sz w:val="18"/>
                <w:szCs w:val="18"/>
              </w:rPr>
              <w:t xml:space="preserve">астрахованными лицами </w:t>
            </w:r>
            <w:r>
              <w:rPr>
                <w:sz w:val="18"/>
                <w:szCs w:val="18"/>
              </w:rPr>
              <w:t xml:space="preserve"> ГУ-Управления ПФР в  Ачхой – Мартанов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145633" w:rsidRDefault="00145633" w:rsidP="003F5624">
            <w:pPr>
              <w:rPr>
                <w:sz w:val="18"/>
                <w:szCs w:val="18"/>
              </w:rPr>
            </w:pPr>
          </w:p>
          <w:p w:rsidR="007870EF" w:rsidRDefault="007870EF" w:rsidP="00145633">
            <w:pPr>
              <w:rPr>
                <w:sz w:val="18"/>
                <w:szCs w:val="18"/>
              </w:rPr>
            </w:pP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70EF" w:rsidRPr="001B56C4" w:rsidRDefault="007870EF" w:rsidP="003F562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5633" w:rsidRDefault="00145633" w:rsidP="003F5624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5633" w:rsidRDefault="00145633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145633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45633" w:rsidRPr="00C108CB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7870EF" w:rsidRP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6DC" w:rsidRDefault="002C36DC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301781" w:rsidRDefault="007870EF" w:rsidP="003F5624"/>
          <w:p w:rsidR="00553FAD" w:rsidRDefault="00553FAD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EF" w:rsidRDefault="007870EF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553FA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5633" w:rsidRDefault="00145633" w:rsidP="003F5624"/>
          <w:p w:rsidR="00145633" w:rsidRDefault="00145633" w:rsidP="0014563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145633" w:rsidRDefault="007870EF" w:rsidP="00145633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553FAD" w:rsidRDefault="00553FAD" w:rsidP="003F5624">
            <w:pPr>
              <w:rPr>
                <w:sz w:val="18"/>
                <w:szCs w:val="18"/>
              </w:rPr>
            </w:pPr>
          </w:p>
          <w:p w:rsidR="00145633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7870EF" w:rsidRP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145633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163,47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145633" w:rsidP="002C36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325,44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53FAD" w:rsidRDefault="00553FAD" w:rsidP="003F5624">
            <w:pPr>
              <w:rPr>
                <w:sz w:val="18"/>
                <w:szCs w:val="18"/>
              </w:rPr>
            </w:pPr>
          </w:p>
          <w:p w:rsidR="00145633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7870EF" w:rsidRP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D9B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77D9B" w:rsidRDefault="00977D9B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жабраилова Фатима Магомедовна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556DBF" w:rsidRDefault="00556DBF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77D9B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лиентской службы  ГУ-Управления ПФР в  Ачхой – Мартановском муниципальном районе ЧР</w:t>
            </w:r>
          </w:p>
          <w:p w:rsidR="00977D9B" w:rsidRDefault="00977D9B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977D9B" w:rsidRDefault="00977D9B" w:rsidP="00977D9B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7D9B" w:rsidRPr="00254011" w:rsidRDefault="00705127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7D9B" w:rsidRDefault="00977D9B" w:rsidP="003F5624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77D9B" w:rsidRDefault="00977D9B" w:rsidP="00977D9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977D9B" w:rsidRDefault="00977D9B" w:rsidP="00977D9B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77D9B" w:rsidRDefault="00977D9B" w:rsidP="00977D9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705127" w:rsidRDefault="00705127" w:rsidP="0070512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977D9B" w:rsidRDefault="00977D9B" w:rsidP="00977D9B">
            <w:pPr>
              <w:ind w:right="-82"/>
              <w:rPr>
                <w:sz w:val="18"/>
                <w:szCs w:val="18"/>
              </w:rPr>
            </w:pPr>
          </w:p>
          <w:p w:rsidR="00977D9B" w:rsidRPr="001B56C4" w:rsidRDefault="00977D9B" w:rsidP="00977D9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77D9B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77D9B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  <w:p w:rsidR="00705127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977D9B" w:rsidRPr="00705127" w:rsidRDefault="00705127" w:rsidP="00705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693" w:type="dxa"/>
            <w:shd w:val="clear" w:color="auto" w:fill="auto"/>
          </w:tcPr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127" w:rsidRDefault="00705127" w:rsidP="00705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D9B" w:rsidRDefault="00977D9B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77D9B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77D9B" w:rsidRDefault="00977D9B" w:rsidP="003F5624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777" w:type="dxa"/>
            <w:shd w:val="clear" w:color="auto" w:fill="auto"/>
          </w:tcPr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/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977D9B" w:rsidRPr="00977D9B" w:rsidRDefault="00977D9B" w:rsidP="00977D9B"/>
        </w:tc>
        <w:tc>
          <w:tcPr>
            <w:tcW w:w="2004" w:type="dxa"/>
            <w:shd w:val="clear" w:color="auto" w:fill="auto"/>
          </w:tcPr>
          <w:p w:rsidR="00977D9B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77D9B" w:rsidRDefault="002879AA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  <w:r w:rsidR="00556DBF">
              <w:rPr>
                <w:sz w:val="18"/>
                <w:szCs w:val="18"/>
              </w:rPr>
              <w:t>056,71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556DBF" w:rsidRDefault="00556DBF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80,70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77D9B" w:rsidRPr="00A620BB" w:rsidRDefault="00977D9B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0B4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540B4" w:rsidRDefault="00E540B4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маилов Вахид Султанович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назначения, перерасчета пенсии и оценки пенсионных прав застрахованных лиц ГУ-Управления ПФР в  Ачхой – Мартановском муниципальном районе ЧР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E540B4" w:rsidRDefault="00E540B4" w:rsidP="00E540B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40B4" w:rsidRDefault="00E540B4" w:rsidP="00977D9B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540B4" w:rsidRDefault="00E540B4" w:rsidP="00E540B4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540B4" w:rsidRDefault="00E540B4" w:rsidP="00E540B4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540B4" w:rsidRDefault="00E540B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E540B4" w:rsidRDefault="00E540B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693" w:type="dxa"/>
            <w:shd w:val="clear" w:color="auto" w:fill="auto"/>
          </w:tcPr>
          <w:p w:rsidR="00E540B4" w:rsidRDefault="00E540B4" w:rsidP="00E540B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40B4" w:rsidRDefault="00E540B4" w:rsidP="00E540B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540B4" w:rsidRDefault="00E540B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F2341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540B4" w:rsidRDefault="00E540B4" w:rsidP="003F562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540B4" w:rsidRDefault="00E540B4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F23413" w:rsidRPr="00E540B4" w:rsidRDefault="00E540B4" w:rsidP="00F2341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540B4" w:rsidRDefault="00E540B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B7012E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Ланкрузер 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540B4" w:rsidRDefault="00F23413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82,22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F23413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45,10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540B4" w:rsidRPr="00A620BB" w:rsidRDefault="00E540B4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7870EF"/>
    <w:p w:rsidR="008F3B80" w:rsidRDefault="008F3B80" w:rsidP="008F3B80"/>
    <w:p w:rsidR="007870EF" w:rsidRDefault="007870EF" w:rsidP="008F3B80"/>
    <w:p w:rsidR="007870EF" w:rsidRDefault="007870EF" w:rsidP="008F3B80"/>
    <w:p w:rsidR="007870EF" w:rsidRDefault="007870EF" w:rsidP="008F3B80"/>
    <w:p w:rsidR="00D001FC" w:rsidRDefault="00D001FC" w:rsidP="008F3B80"/>
    <w:p w:rsidR="00D001FC" w:rsidRDefault="00D001FC" w:rsidP="008F3B80"/>
    <w:p w:rsidR="00D001FC" w:rsidRDefault="00D001FC" w:rsidP="008F3B80"/>
    <w:p w:rsidR="00D001FC" w:rsidRDefault="00D001FC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7870EF" w:rsidRPr="00315F16" w:rsidRDefault="00B52B9B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Айнди Хаса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B52B9B" w:rsidRDefault="00B52B9B" w:rsidP="003F5624">
            <w:pPr>
              <w:ind w:right="-75"/>
              <w:rPr>
                <w:sz w:val="18"/>
                <w:szCs w:val="18"/>
              </w:rPr>
            </w:pPr>
          </w:p>
          <w:p w:rsidR="00B52B9B" w:rsidRDefault="00B52B9B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7870EF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Pr="003B71DD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B52B9B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>ГУ-Управления ПФР в Веденском муниципальном районе Ч</w:t>
            </w:r>
            <w:r w:rsidR="0002412B">
              <w:rPr>
                <w:sz w:val="18"/>
                <w:szCs w:val="18"/>
              </w:rPr>
              <w:t xml:space="preserve">Р </w:t>
            </w:r>
          </w:p>
        </w:tc>
        <w:tc>
          <w:tcPr>
            <w:tcW w:w="1796" w:type="dxa"/>
            <w:shd w:val="clear" w:color="auto" w:fill="auto"/>
          </w:tcPr>
          <w:p w:rsidR="007870EF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7870EF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Pr="003B71DD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E5A88" w:rsidRDefault="00DE5A88" w:rsidP="00DE5A8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F45435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DE5A88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</w:t>
            </w:r>
            <w:r w:rsidR="0002412B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дом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7870EF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DE5A88" w:rsidRDefault="00DE5A88" w:rsidP="003F5624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Pr="00F45435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Pr="00F45435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Pr="00F45435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Pr="00F45435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Pr="00DE5A88" w:rsidRDefault="007870EF" w:rsidP="00DE5A88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850E0D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850E0D" w:rsidRDefault="00850E0D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нет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DE5A88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DE5A88" w:rsidRDefault="00DE5A88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E5A88" w:rsidRPr="00DE5A88" w:rsidRDefault="00DE5A88" w:rsidP="00DE5A88">
            <w:pPr>
              <w:rPr>
                <w:sz w:val="20"/>
                <w:szCs w:val="20"/>
              </w:rPr>
            </w:pPr>
          </w:p>
          <w:p w:rsidR="00DE5A88" w:rsidRP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7870EF" w:rsidRPr="00DE5A88" w:rsidRDefault="00DE5A88" w:rsidP="00DE5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6235E" w:rsidRPr="0076235E" w:rsidRDefault="00850E0D" w:rsidP="0076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58,07</w:t>
            </w: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Default="0076235E" w:rsidP="0076235E">
            <w:pPr>
              <w:rPr>
                <w:sz w:val="18"/>
                <w:szCs w:val="18"/>
              </w:rPr>
            </w:pPr>
          </w:p>
          <w:p w:rsidR="00DE5A88" w:rsidRDefault="00DE5A88" w:rsidP="0076235E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7870EF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>
            <w:pPr>
              <w:tabs>
                <w:tab w:val="left" w:pos="1215"/>
              </w:tabs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5964D3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нусов Арсан Резва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D82906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C20737">
              <w:rPr>
                <w:sz w:val="18"/>
                <w:szCs w:val="18"/>
              </w:rPr>
              <w:t xml:space="preserve">управления, начальник отдела назначения, перерасчета, выплаты пенсий и оценки пенсионных прав застрахованных лиц </w:t>
            </w:r>
            <w:r>
              <w:rPr>
                <w:sz w:val="18"/>
                <w:szCs w:val="18"/>
              </w:rPr>
              <w:t xml:space="preserve">ГУ-Управления ПФР в Веден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7870EF" w:rsidRDefault="005964D3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0737" w:rsidRDefault="00C20737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5964D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0737" w:rsidRDefault="005964D3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02412B" w:rsidRDefault="0002412B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5964D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Default="007870EF" w:rsidP="003F5624"/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ED56C2" w:rsidRDefault="00071AC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14,39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C20737" w:rsidRPr="00C20737" w:rsidRDefault="00C20737" w:rsidP="00C20737">
            <w:pPr>
              <w:rPr>
                <w:sz w:val="18"/>
                <w:szCs w:val="18"/>
              </w:rPr>
            </w:pPr>
          </w:p>
          <w:p w:rsidR="00C20737" w:rsidRDefault="00C20737" w:rsidP="00C20737">
            <w:pPr>
              <w:rPr>
                <w:sz w:val="18"/>
                <w:szCs w:val="18"/>
              </w:rPr>
            </w:pPr>
          </w:p>
          <w:p w:rsidR="007870EF" w:rsidRPr="00C20737" w:rsidRDefault="007870EF" w:rsidP="00C2073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ашева Лариса Альвиевн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6A0956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870EF" w:rsidRDefault="006A0956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7870EF" w:rsidRDefault="007870EF" w:rsidP="006A0956">
            <w:pPr>
              <w:rPr>
                <w:sz w:val="18"/>
                <w:szCs w:val="18"/>
              </w:rPr>
            </w:pPr>
          </w:p>
          <w:p w:rsidR="006A0956" w:rsidRP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6A0956">
            <w:pPr>
              <w:rPr>
                <w:sz w:val="18"/>
                <w:szCs w:val="18"/>
              </w:rPr>
            </w:pPr>
          </w:p>
          <w:p w:rsidR="006A0956" w:rsidRP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1125D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C40B0A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14985,04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C40B0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27,65</w:t>
            </w: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бишева Халимат Бавуди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254011" w:rsidRDefault="007870EF" w:rsidP="003F5624">
            <w:r>
              <w:rPr>
                <w:sz w:val="18"/>
                <w:szCs w:val="18"/>
              </w:rPr>
              <w:t>40,7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AC5E97" w:rsidRDefault="00AC5E97" w:rsidP="00AC5E97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AC5E97" w:rsidRDefault="00AC5E97" w:rsidP="00AC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AC5E97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C5E97" w:rsidRDefault="00AC5E97" w:rsidP="003F5624">
            <w:pPr>
              <w:rPr>
                <w:sz w:val="18"/>
                <w:szCs w:val="18"/>
              </w:rPr>
            </w:pPr>
          </w:p>
          <w:p w:rsidR="00AC5E97" w:rsidRPr="00917B86" w:rsidRDefault="00AC5E97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74793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4793B" w:rsidRDefault="0074793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4793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DD15A5" w:rsidRDefault="00DD15A5" w:rsidP="00DD15A5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AC5E97" w:rsidRDefault="00AC5E97" w:rsidP="00AC5E97">
            <w:r>
              <w:rPr>
                <w:sz w:val="18"/>
                <w:szCs w:val="18"/>
              </w:rPr>
              <w:t>Россия</w:t>
            </w:r>
          </w:p>
          <w:p w:rsidR="00AC5E97" w:rsidRDefault="00AC5E97" w:rsidP="00AC5E97">
            <w:pPr>
              <w:rPr>
                <w:sz w:val="18"/>
                <w:szCs w:val="18"/>
              </w:rPr>
            </w:pPr>
          </w:p>
          <w:p w:rsidR="00AC5E97" w:rsidRDefault="00AC5E97" w:rsidP="00AC5E97">
            <w:r>
              <w:rPr>
                <w:sz w:val="18"/>
                <w:szCs w:val="18"/>
              </w:rPr>
              <w:t>Россия</w:t>
            </w:r>
          </w:p>
          <w:p w:rsidR="00AC5E97" w:rsidRDefault="00AC5E97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4793B" w:rsidRDefault="0074793B" w:rsidP="0074793B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</w:p>
          <w:p w:rsidR="0074793B" w:rsidRDefault="0074793B" w:rsidP="0074793B"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  <w:p w:rsidR="007870EF" w:rsidRPr="00254011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/>
        </w:tc>
        <w:tc>
          <w:tcPr>
            <w:tcW w:w="1123" w:type="dxa"/>
            <w:shd w:val="clear" w:color="auto" w:fill="auto"/>
          </w:tcPr>
          <w:p w:rsidR="007870EF" w:rsidRDefault="00C40B0A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934,64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C40B0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94,46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C40B0A" w:rsidRDefault="00C40B0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  <w:p w:rsidR="00C40B0A" w:rsidRPr="00C40B0A" w:rsidRDefault="00C40B0A" w:rsidP="00C40B0A">
            <w:pPr>
              <w:rPr>
                <w:sz w:val="18"/>
                <w:szCs w:val="18"/>
              </w:rPr>
            </w:pPr>
          </w:p>
          <w:p w:rsidR="00C40B0A" w:rsidRPr="00C40B0A" w:rsidRDefault="00C40B0A" w:rsidP="00C40B0A">
            <w:pPr>
              <w:rPr>
                <w:sz w:val="18"/>
                <w:szCs w:val="18"/>
              </w:rPr>
            </w:pPr>
          </w:p>
          <w:p w:rsidR="00C40B0A" w:rsidRPr="00C40B0A" w:rsidRDefault="00C40B0A" w:rsidP="00C40B0A">
            <w:pPr>
              <w:rPr>
                <w:sz w:val="18"/>
                <w:szCs w:val="18"/>
              </w:rPr>
            </w:pPr>
          </w:p>
          <w:p w:rsidR="00C40B0A" w:rsidRPr="00C40B0A" w:rsidRDefault="00C40B0A" w:rsidP="00C40B0A">
            <w:pPr>
              <w:rPr>
                <w:sz w:val="18"/>
                <w:szCs w:val="18"/>
              </w:rPr>
            </w:pPr>
          </w:p>
          <w:p w:rsidR="00C40B0A" w:rsidRDefault="00C40B0A" w:rsidP="00C40B0A">
            <w:pPr>
              <w:rPr>
                <w:sz w:val="18"/>
                <w:szCs w:val="18"/>
              </w:rPr>
            </w:pPr>
          </w:p>
          <w:p w:rsidR="007870EF" w:rsidRPr="00C40B0A" w:rsidRDefault="00C40B0A" w:rsidP="00C40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цаев</w:t>
            </w:r>
            <w:r w:rsidR="005E0CA1">
              <w:rPr>
                <w:sz w:val="18"/>
                <w:szCs w:val="18"/>
              </w:rPr>
              <w:t>а Раяна Салма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5E0CA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социальных выплат </w:t>
            </w:r>
            <w:r w:rsidR="007870EF">
              <w:rPr>
                <w:sz w:val="18"/>
                <w:szCs w:val="18"/>
              </w:rPr>
              <w:t>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E0CA1" w:rsidRDefault="005E0CA1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7F5C" w:rsidRDefault="00737F5C" w:rsidP="00737F5C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5E0CA1" w:rsidRDefault="007870EF" w:rsidP="005E0CA1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37F5C" w:rsidRDefault="00737F5C" w:rsidP="00737F5C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1B56C4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5E0CA1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  <w:p w:rsidR="005E0CA1" w:rsidRPr="00737F5C" w:rsidRDefault="005E0CA1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7F5C" w:rsidRDefault="00737F5C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85561F" w:rsidRDefault="005E0CA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70EF" w:rsidRPr="005D25EC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5E0CA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Pr="00210809" w:rsidRDefault="005E0CA1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B6073">
              <w:rPr>
                <w:sz w:val="18"/>
                <w:szCs w:val="18"/>
              </w:rPr>
              <w:t>58205,02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йдумов Иса Султа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информационных технологий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14259E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870EF">
              <w:rPr>
                <w:sz w:val="18"/>
                <w:szCs w:val="18"/>
              </w:rPr>
              <w:t>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Pr="001B56C4" w:rsidRDefault="007870EF" w:rsidP="003F56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264CF3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DE7C0A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7870EF" w:rsidRPr="00D02D8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DE7C0A" w:rsidRPr="00D02D8B" w:rsidRDefault="00DE7C0A" w:rsidP="00DE7C0A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3F5624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7870EF" w:rsidRPr="00973EDB" w:rsidRDefault="007870EF" w:rsidP="00973ED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00016C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00016C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00016C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1336D0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9059-010 Гранта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73EDB" w:rsidRPr="00973EDB" w:rsidRDefault="00973EDB" w:rsidP="00973EDB"/>
          <w:p w:rsidR="00973EDB" w:rsidRDefault="00973EDB" w:rsidP="00973EDB"/>
          <w:p w:rsidR="0002412B" w:rsidRDefault="0002412B" w:rsidP="00973EDB"/>
          <w:p w:rsidR="00973EDB" w:rsidRPr="00973EDB" w:rsidRDefault="00973EDB" w:rsidP="00973EDB"/>
        </w:tc>
        <w:tc>
          <w:tcPr>
            <w:tcW w:w="1123" w:type="dxa"/>
            <w:shd w:val="clear" w:color="auto" w:fill="auto"/>
          </w:tcPr>
          <w:p w:rsidR="007870EF" w:rsidRDefault="00885DDB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195,67</w:t>
            </w: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602395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60239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02395" w:rsidRDefault="00602395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02395" w:rsidRDefault="00602395" w:rsidP="00602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973EDB" w:rsidRDefault="00973ED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72A0" w:rsidRDefault="006572A0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9"/>
        <w:gridCol w:w="1559"/>
        <w:gridCol w:w="170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5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45320C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Руслан Абдулкеримович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2F5FCF" w:rsidRDefault="002F5FCF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2F5FCF" w:rsidRDefault="002F5FCF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359F6" w:rsidRDefault="009359F6" w:rsidP="000F07CB">
            <w:pPr>
              <w:rPr>
                <w:sz w:val="18"/>
                <w:szCs w:val="18"/>
              </w:rPr>
            </w:pPr>
          </w:p>
          <w:p w:rsidR="009359F6" w:rsidRDefault="009359F6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9359F6" w:rsidRDefault="009359F6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D6835" w:rsidRDefault="00AD6835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Отдела ПФР в Шатойском муниципальном районе ЧР</w:t>
            </w:r>
          </w:p>
          <w:p w:rsidR="00A03873" w:rsidRPr="00315F16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2F5FCF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72D9F" w:rsidRDefault="00772D9F" w:rsidP="0077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D6835" w:rsidRDefault="00AD6835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9359F6" w:rsidRDefault="009359F6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359F6" w:rsidRDefault="009359F6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D6835" w:rsidRDefault="00AD6835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72D9F" w:rsidRDefault="002F5FCF" w:rsidP="00A03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2D9F" w:rsidRDefault="00772D9F" w:rsidP="00772D9F">
            <w:pPr>
              <w:rPr>
                <w:sz w:val="18"/>
                <w:szCs w:val="18"/>
              </w:rPr>
            </w:pPr>
          </w:p>
          <w:p w:rsidR="00A03873" w:rsidRPr="00772D9F" w:rsidRDefault="00772D9F" w:rsidP="00772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772D9F" w:rsidRDefault="002F5FCF" w:rsidP="0077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72D9F" w:rsidRDefault="00772D9F" w:rsidP="00772D9F">
            <w:pPr>
              <w:rPr>
                <w:sz w:val="18"/>
                <w:szCs w:val="18"/>
              </w:rPr>
            </w:pPr>
          </w:p>
          <w:p w:rsidR="00A03873" w:rsidRPr="00772D9F" w:rsidRDefault="00772D9F" w:rsidP="0077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93" w:type="dxa"/>
            <w:shd w:val="clear" w:color="auto" w:fill="auto"/>
          </w:tcPr>
          <w:p w:rsidR="00772D9F" w:rsidRDefault="002F5FCF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2D9F" w:rsidRDefault="00772D9F" w:rsidP="00772D9F">
            <w:pPr>
              <w:rPr>
                <w:sz w:val="18"/>
                <w:szCs w:val="18"/>
              </w:rPr>
            </w:pPr>
          </w:p>
          <w:p w:rsidR="00A03873" w:rsidRPr="00772D9F" w:rsidRDefault="00772D9F" w:rsidP="0077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772D9F" w:rsidRDefault="00772D9F" w:rsidP="00A03873">
            <w:pPr>
              <w:rPr>
                <w:sz w:val="18"/>
                <w:szCs w:val="18"/>
              </w:rPr>
            </w:pPr>
          </w:p>
          <w:p w:rsidR="00BF0FE0" w:rsidRDefault="00BF0FE0" w:rsidP="00A03873">
            <w:pPr>
              <w:rPr>
                <w:sz w:val="18"/>
                <w:szCs w:val="18"/>
              </w:rPr>
            </w:pPr>
          </w:p>
          <w:p w:rsidR="00BF0FE0" w:rsidRDefault="00BF0FE0" w:rsidP="00A03873">
            <w:pPr>
              <w:rPr>
                <w:sz w:val="18"/>
                <w:szCs w:val="18"/>
              </w:rPr>
            </w:pPr>
          </w:p>
          <w:p w:rsidR="00772D9F" w:rsidRDefault="00772D9F" w:rsidP="00A03873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6835" w:rsidRDefault="00AD6835" w:rsidP="00A03873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07CB" w:rsidRPr="00AD6835" w:rsidRDefault="000F07CB" w:rsidP="00AD683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D6835" w:rsidRDefault="00AD6835" w:rsidP="009359F6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03873" w:rsidRP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77" w:type="dxa"/>
            <w:shd w:val="clear" w:color="auto" w:fill="auto"/>
          </w:tcPr>
          <w:p w:rsidR="00AD6835" w:rsidRDefault="00AD6835" w:rsidP="009359F6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03873" w:rsidRP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2F5FCF" w:rsidRDefault="002F5FCF" w:rsidP="00A03873">
            <w:pPr>
              <w:rPr>
                <w:sz w:val="20"/>
                <w:szCs w:val="20"/>
              </w:rPr>
            </w:pPr>
          </w:p>
          <w:p w:rsidR="00AD6835" w:rsidRDefault="00AD6835" w:rsidP="00A03873">
            <w:pPr>
              <w:rPr>
                <w:sz w:val="20"/>
                <w:szCs w:val="20"/>
              </w:rPr>
            </w:pPr>
          </w:p>
          <w:p w:rsidR="00A03873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0F07CB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AD6835" w:rsidRDefault="00AD6835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AD6835" w:rsidRDefault="00AD6835" w:rsidP="000F07CB">
            <w:pPr>
              <w:rPr>
                <w:sz w:val="20"/>
                <w:szCs w:val="20"/>
              </w:rPr>
            </w:pPr>
          </w:p>
          <w:p w:rsidR="00A03873" w:rsidRP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Default="00772D9F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55,53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2F5FCF" w:rsidRDefault="002F5FCF" w:rsidP="00A03873">
            <w:pPr>
              <w:rPr>
                <w:sz w:val="18"/>
                <w:szCs w:val="18"/>
              </w:rPr>
            </w:pPr>
          </w:p>
          <w:p w:rsidR="00772D9F" w:rsidRDefault="00772D9F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D6835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410,32</w:t>
            </w:r>
          </w:p>
          <w:p w:rsidR="002F5FCF" w:rsidRDefault="002F5FCF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03873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804B1A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аев Бислан Сайдае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4B0D92" w:rsidRDefault="00804B1A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804B1A" w:rsidRDefault="00804B1A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804B1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ГУ-Отдела ПФР в Шатойском муниципальном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е ЧР</w:t>
            </w:r>
          </w:p>
          <w:p w:rsidR="00804B1A" w:rsidRPr="00F22CF5" w:rsidRDefault="00804B1A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B0D92" w:rsidRDefault="004B0D92" w:rsidP="00804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A03873" w:rsidRDefault="00A03873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04B1A" w:rsidRPr="00804B1A" w:rsidRDefault="00804B1A" w:rsidP="00804B1A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1450FA" w:rsidRDefault="00A03873" w:rsidP="001450F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50FA" w:rsidRDefault="001450FA" w:rsidP="004B0D92">
            <w:pPr>
              <w:jc w:val="center"/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0D92" w:rsidRDefault="004B0D92" w:rsidP="004B0D92">
            <w:pPr>
              <w:jc w:val="center"/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1450FA" w:rsidRDefault="00A03873" w:rsidP="00145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804B1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804B1A" w:rsidRDefault="00804B1A" w:rsidP="00A03873">
            <w:pPr>
              <w:rPr>
                <w:sz w:val="18"/>
                <w:szCs w:val="18"/>
              </w:rPr>
            </w:pPr>
          </w:p>
          <w:p w:rsidR="001450FA" w:rsidRDefault="00804B1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804B1A" w:rsidRDefault="001450FA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4B0D92" w:rsidRDefault="004B0D92" w:rsidP="001450FA">
            <w:pPr>
              <w:rPr>
                <w:sz w:val="18"/>
                <w:szCs w:val="18"/>
              </w:rPr>
            </w:pPr>
          </w:p>
          <w:p w:rsidR="004B0D92" w:rsidRDefault="004B0D92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1450F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4B0D92" w:rsidRDefault="001450FA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A03873" w:rsidRP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04B1A" w:rsidRDefault="00804B1A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B0D92">
              <w:rPr>
                <w:sz w:val="20"/>
                <w:szCs w:val="20"/>
              </w:rPr>
              <w:t>АЗ 217050</w:t>
            </w:r>
          </w:p>
          <w:p w:rsidR="004B0D92" w:rsidRDefault="00A03873" w:rsidP="00A03873">
            <w:pPr>
              <w:rPr>
                <w:sz w:val="20"/>
                <w:szCs w:val="20"/>
              </w:rPr>
            </w:pPr>
            <w:r w:rsidRPr="00394506">
              <w:rPr>
                <w:sz w:val="20"/>
                <w:szCs w:val="20"/>
              </w:rPr>
              <w:t>Приора</w:t>
            </w:r>
            <w:r w:rsidR="00804B1A">
              <w:rPr>
                <w:sz w:val="20"/>
                <w:szCs w:val="20"/>
              </w:rPr>
              <w:t>,</w:t>
            </w:r>
          </w:p>
          <w:p w:rsidR="00A03873" w:rsidRDefault="00804B1A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111830</w:t>
            </w:r>
          </w:p>
          <w:p w:rsidR="001450FA" w:rsidRDefault="00804B1A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а</w:t>
            </w:r>
          </w:p>
          <w:p w:rsidR="001450FA" w:rsidRPr="001450FA" w:rsidRDefault="001450FA" w:rsidP="001450FA">
            <w:pPr>
              <w:rPr>
                <w:sz w:val="20"/>
                <w:szCs w:val="20"/>
              </w:rPr>
            </w:pPr>
          </w:p>
          <w:p w:rsidR="001450FA" w:rsidRPr="001450FA" w:rsidRDefault="001450FA" w:rsidP="001450FA">
            <w:pPr>
              <w:rPr>
                <w:sz w:val="20"/>
                <w:szCs w:val="20"/>
              </w:rPr>
            </w:pPr>
          </w:p>
          <w:p w:rsidR="004B0D92" w:rsidRDefault="001450FA" w:rsidP="00145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B0D92" w:rsidRPr="004B0D92" w:rsidRDefault="004B0D92" w:rsidP="004B0D92">
            <w:pPr>
              <w:rPr>
                <w:sz w:val="20"/>
                <w:szCs w:val="20"/>
              </w:rPr>
            </w:pPr>
          </w:p>
          <w:p w:rsidR="004B0D92" w:rsidRDefault="004B0D92" w:rsidP="004B0D92">
            <w:pPr>
              <w:rPr>
                <w:sz w:val="20"/>
                <w:szCs w:val="20"/>
              </w:rPr>
            </w:pPr>
          </w:p>
          <w:p w:rsidR="00804B1A" w:rsidRPr="004B0D92" w:rsidRDefault="004B0D92" w:rsidP="004B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450FA" w:rsidRDefault="004B0D92" w:rsidP="00A038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51,58</w:t>
            </w: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4B0D92" w:rsidRDefault="004B0D92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25,59</w:t>
            </w: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A03873" w:rsidRP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рсакиева Зара Султан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Pr="00F22C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Отдела ПФР в Шатойском муниципальном районе ЧР</w:t>
            </w:r>
          </w:p>
        </w:tc>
        <w:tc>
          <w:tcPr>
            <w:tcW w:w="1559" w:type="dxa"/>
            <w:shd w:val="clear" w:color="auto" w:fill="auto"/>
          </w:tcPr>
          <w:p w:rsidR="00A03873" w:rsidRDefault="00A03873" w:rsidP="00932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932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Pr="00367054" w:rsidRDefault="00A03873" w:rsidP="00A0387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BA579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BA5794" w:rsidP="00BA5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BA579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BA579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F7E" w:rsidRDefault="00A03873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32F7E" w:rsidRDefault="00932F7E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F7E" w:rsidRDefault="00932F7E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932F7E" w:rsidRDefault="00A03873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32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Pr="00E749F2" w:rsidRDefault="00A03873" w:rsidP="00A03873"/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F7E" w:rsidRDefault="00932F7E" w:rsidP="00A03873">
            <w:pPr>
              <w:rPr>
                <w:sz w:val="20"/>
                <w:szCs w:val="20"/>
              </w:rPr>
            </w:pPr>
          </w:p>
          <w:p w:rsidR="00A03873" w:rsidRPr="00E749F2" w:rsidRDefault="00A03873" w:rsidP="00A03873">
            <w:pPr>
              <w:rPr>
                <w:sz w:val="20"/>
                <w:szCs w:val="20"/>
              </w:rPr>
            </w:pPr>
            <w:r w:rsidRPr="00E749F2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Default="00932F7E" w:rsidP="00932F7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209,1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932F7E" w:rsidRDefault="00932F7E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7A18A4" w:rsidRDefault="00EA0177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султанова Залина Балавдиевна</w:t>
            </w: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A03873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НП ВП и ОППЗЛ   ГУ-Отдела ПФР в Шатойском муниципальном районе ЧР</w:t>
            </w:r>
          </w:p>
          <w:p w:rsidR="00A03873" w:rsidRPr="00F22CF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A03873" w:rsidP="00932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7A18A4" w:rsidRDefault="007A18A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</w:p>
          <w:p w:rsidR="007A18A4" w:rsidRDefault="007A18A4" w:rsidP="00A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  <w:p w:rsidR="007A18A4" w:rsidRDefault="007A18A4" w:rsidP="007A18A4">
            <w:pPr>
              <w:rPr>
                <w:sz w:val="16"/>
                <w:szCs w:val="16"/>
              </w:rPr>
            </w:pPr>
          </w:p>
          <w:p w:rsidR="007A18A4" w:rsidRDefault="007A18A4" w:rsidP="007A18A4">
            <w:pPr>
              <w:rPr>
                <w:sz w:val="16"/>
                <w:szCs w:val="16"/>
              </w:rPr>
            </w:pPr>
          </w:p>
          <w:p w:rsidR="00A03873" w:rsidRPr="007A18A4" w:rsidRDefault="007A18A4" w:rsidP="007A1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62" w:type="dxa"/>
            <w:shd w:val="clear" w:color="auto" w:fill="auto"/>
          </w:tcPr>
          <w:p w:rsidR="00A03873" w:rsidRPr="00824B13" w:rsidRDefault="00A03873" w:rsidP="00A03873"/>
          <w:p w:rsidR="00A03873" w:rsidRPr="00824B13" w:rsidRDefault="00A03873" w:rsidP="00A03873"/>
          <w:p w:rsidR="00A03873" w:rsidRDefault="00A03873" w:rsidP="00A03873"/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</w:p>
          <w:p w:rsidR="007A18A4" w:rsidRDefault="007A18A4" w:rsidP="00A03873">
            <w:pPr>
              <w:rPr>
                <w:sz w:val="16"/>
                <w:szCs w:val="16"/>
              </w:rPr>
            </w:pPr>
          </w:p>
          <w:p w:rsidR="007A18A4" w:rsidRDefault="007A18A4" w:rsidP="007A1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  <w:p w:rsidR="007A18A4" w:rsidRPr="007A18A4" w:rsidRDefault="007A18A4" w:rsidP="007A18A4">
            <w:pPr>
              <w:rPr>
                <w:sz w:val="16"/>
                <w:szCs w:val="16"/>
              </w:rPr>
            </w:pPr>
          </w:p>
          <w:p w:rsidR="007A18A4" w:rsidRDefault="007A18A4" w:rsidP="007A18A4">
            <w:pPr>
              <w:rPr>
                <w:sz w:val="16"/>
                <w:szCs w:val="16"/>
              </w:rPr>
            </w:pPr>
          </w:p>
          <w:p w:rsidR="00A03873" w:rsidRPr="007A18A4" w:rsidRDefault="007A18A4" w:rsidP="007A1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693" w:type="dxa"/>
            <w:shd w:val="clear" w:color="auto" w:fill="auto"/>
          </w:tcPr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18A4" w:rsidRDefault="007A18A4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A18A4" w:rsidRDefault="00EA0177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A03873" w:rsidRPr="007A18A4" w:rsidRDefault="007A18A4" w:rsidP="007A1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03873" w:rsidRPr="0007566A" w:rsidRDefault="007A18A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777" w:type="dxa"/>
            <w:shd w:val="clear" w:color="auto" w:fill="auto"/>
          </w:tcPr>
          <w:p w:rsidR="00A03873" w:rsidRPr="0007566A" w:rsidRDefault="007A18A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7A18A4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A03873" w:rsidRPr="007A18A4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A18A4" w:rsidRDefault="007A18A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978,44</w:t>
            </w: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A03873" w:rsidRPr="007A18A4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2139E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ров Алхазур Ахмет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191C0D" w:rsidRDefault="00191C0D" w:rsidP="00A03873">
            <w:pPr>
              <w:ind w:right="-75"/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B809BF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B809BF">
            <w:pPr>
              <w:rPr>
                <w:sz w:val="18"/>
                <w:szCs w:val="18"/>
              </w:rPr>
            </w:pPr>
          </w:p>
          <w:p w:rsidR="00B809BF" w:rsidRP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  ГУ-Отдела ПФР в Шатойском муниципальном районе ЧР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191C0D" w:rsidRPr="00F22CF5" w:rsidRDefault="00191C0D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91C0D" w:rsidRDefault="00D938FC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B809BF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809BF" w:rsidRPr="00B809BF" w:rsidRDefault="00B809BF" w:rsidP="00B809BF">
            <w:pPr>
              <w:rPr>
                <w:sz w:val="18"/>
                <w:szCs w:val="18"/>
              </w:rPr>
            </w:pPr>
          </w:p>
          <w:p w:rsidR="00A03873" w:rsidRDefault="00A03873" w:rsidP="00B809BF">
            <w:pPr>
              <w:rPr>
                <w:sz w:val="18"/>
                <w:szCs w:val="18"/>
              </w:rPr>
            </w:pPr>
          </w:p>
          <w:p w:rsidR="00B809BF" w:rsidRP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3873" w:rsidRPr="001B56C4" w:rsidRDefault="00A03873" w:rsidP="00A03873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Pr="00722A55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6F6BE0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938FC" w:rsidRDefault="00D938FC" w:rsidP="00D93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38FC" w:rsidRDefault="00D938FC" w:rsidP="00D938FC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191C0D" w:rsidRDefault="00191C0D" w:rsidP="00A03873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1C0D" w:rsidRDefault="00191C0D" w:rsidP="00191C0D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1C0D" w:rsidRDefault="00191C0D" w:rsidP="00191C0D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B809BF" w:rsidRDefault="00B809BF" w:rsidP="00191C0D">
            <w:pPr>
              <w:rPr>
                <w:sz w:val="18"/>
                <w:szCs w:val="18"/>
              </w:rPr>
            </w:pPr>
          </w:p>
          <w:p w:rsid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09BF" w:rsidRDefault="00B809BF" w:rsidP="00B809BF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B809BF" w:rsidRDefault="00B809BF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D938FC" w:rsidP="00A038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191C0D" w:rsidRDefault="00D938FC" w:rsidP="00A038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D938FC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B809BF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B809BF" w:rsidRPr="00B809BF" w:rsidRDefault="00B809BF" w:rsidP="00B809BF">
            <w:pPr>
              <w:rPr>
                <w:sz w:val="18"/>
                <w:szCs w:val="18"/>
              </w:rPr>
            </w:pPr>
          </w:p>
          <w:p w:rsidR="00B809BF" w:rsidRDefault="00B809BF" w:rsidP="00B809BF">
            <w:pPr>
              <w:rPr>
                <w:sz w:val="18"/>
                <w:szCs w:val="18"/>
              </w:rPr>
            </w:pPr>
          </w:p>
          <w:p w:rsid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191C0D" w:rsidRP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777" w:type="dxa"/>
            <w:shd w:val="clear" w:color="auto" w:fill="auto"/>
          </w:tcPr>
          <w:p w:rsidR="00A03873" w:rsidRDefault="00D938FC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C0D" w:rsidRDefault="00D938FC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C0D" w:rsidRPr="00191C0D" w:rsidRDefault="00191C0D" w:rsidP="00191C0D"/>
          <w:p w:rsidR="00191C0D" w:rsidRPr="00191C0D" w:rsidRDefault="00191C0D" w:rsidP="00191C0D"/>
          <w:p w:rsidR="00191C0D" w:rsidRDefault="00191C0D" w:rsidP="00191C0D"/>
          <w:p w:rsidR="00191C0D" w:rsidRDefault="00191C0D" w:rsidP="00191C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91C0D" w:rsidRDefault="00191C0D" w:rsidP="00191C0D">
            <w:r>
              <w:rPr>
                <w:sz w:val="18"/>
                <w:szCs w:val="18"/>
              </w:rPr>
              <w:t>Россия</w:t>
            </w:r>
          </w:p>
          <w:p w:rsidR="00191C0D" w:rsidRDefault="00191C0D" w:rsidP="00191C0D"/>
          <w:p w:rsidR="00191C0D" w:rsidRDefault="00191C0D" w:rsidP="00191C0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9BF" w:rsidRDefault="00191C0D" w:rsidP="00191C0D">
            <w:r>
              <w:rPr>
                <w:sz w:val="18"/>
                <w:szCs w:val="18"/>
              </w:rPr>
              <w:t>Россия</w:t>
            </w:r>
          </w:p>
          <w:p w:rsidR="00B809BF" w:rsidRPr="00B809BF" w:rsidRDefault="00B809BF" w:rsidP="00B809BF"/>
          <w:p w:rsidR="00B809BF" w:rsidRDefault="00B809BF" w:rsidP="00B809BF"/>
          <w:p w:rsidR="00B809BF" w:rsidRDefault="00B809BF" w:rsidP="00B809B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8FC" w:rsidRPr="00B809BF" w:rsidRDefault="00B809BF" w:rsidP="00B809BF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Default="00191C0D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а,</w:t>
            </w:r>
          </w:p>
          <w:p w:rsidR="00191C0D" w:rsidRDefault="00191C0D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191C0D" w:rsidRPr="00191C0D" w:rsidRDefault="00191C0D" w:rsidP="00191C0D"/>
          <w:p w:rsidR="00191C0D" w:rsidRPr="00191C0D" w:rsidRDefault="00191C0D" w:rsidP="00191C0D"/>
          <w:p w:rsidR="00191C0D" w:rsidRDefault="00191C0D" w:rsidP="00191C0D"/>
          <w:p w:rsidR="00191C0D" w:rsidRPr="00191C0D" w:rsidRDefault="00191C0D" w:rsidP="00191C0D">
            <w:pPr>
              <w:rPr>
                <w:sz w:val="18"/>
                <w:szCs w:val="18"/>
              </w:rPr>
            </w:pPr>
            <w:r w:rsidRPr="00191C0D">
              <w:rPr>
                <w:sz w:val="18"/>
                <w:szCs w:val="18"/>
              </w:rPr>
              <w:t>нет</w:t>
            </w: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B809BF" w:rsidRDefault="00191C0D" w:rsidP="00191C0D">
            <w:r w:rsidRPr="00191C0D">
              <w:rPr>
                <w:sz w:val="18"/>
                <w:szCs w:val="18"/>
              </w:rPr>
              <w:t>нет</w:t>
            </w:r>
          </w:p>
          <w:p w:rsidR="00B809BF" w:rsidRPr="00B809BF" w:rsidRDefault="00B809BF" w:rsidP="00B809BF"/>
          <w:p w:rsidR="00B809BF" w:rsidRDefault="00B809BF" w:rsidP="00B809BF"/>
          <w:p w:rsidR="00191C0D" w:rsidRPr="00B809BF" w:rsidRDefault="00B809BF" w:rsidP="00B809BF">
            <w:pPr>
              <w:rPr>
                <w:sz w:val="18"/>
                <w:szCs w:val="18"/>
              </w:rPr>
            </w:pPr>
            <w:r w:rsidRPr="00B809BF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91C0D" w:rsidRDefault="00B809BF" w:rsidP="00A03873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989,61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B809BF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83,38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B809BF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809BF" w:rsidRPr="00B809BF" w:rsidRDefault="00B809BF" w:rsidP="00B809BF">
            <w:pPr>
              <w:rPr>
                <w:sz w:val="18"/>
                <w:szCs w:val="18"/>
              </w:rPr>
            </w:pPr>
          </w:p>
          <w:p w:rsidR="00B809BF" w:rsidRDefault="00B809BF" w:rsidP="00B809BF">
            <w:pPr>
              <w:rPr>
                <w:sz w:val="18"/>
                <w:szCs w:val="18"/>
              </w:rPr>
            </w:pPr>
          </w:p>
          <w:p w:rsidR="00A03873" w:rsidRP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ишлакаева  Луиза Халид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назначения, выплаты  перерасчета пенсий и оценки пенсионных прав застрахованных лиц ОПФР в Шатойском муниципальном районе ЧР</w:t>
            </w:r>
          </w:p>
          <w:p w:rsidR="00A03873" w:rsidRPr="00F22CF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3873" w:rsidRPr="001B56C4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06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Pr="0085561F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03873" w:rsidRPr="005D25EC" w:rsidRDefault="00A03873" w:rsidP="00A038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Pr="00210809" w:rsidRDefault="00FB0FFA" w:rsidP="00A038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509,19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амулов  Гелани  Сайхан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4748E2" w:rsidRDefault="004748E2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4748E2" w:rsidRDefault="004748E2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4748E2" w:rsidRDefault="004748E2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4748E2" w:rsidRDefault="004748E2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CE601E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A03873">
            <w:pPr>
              <w:rPr>
                <w:sz w:val="18"/>
                <w:szCs w:val="18"/>
              </w:rPr>
            </w:pPr>
          </w:p>
          <w:p w:rsidR="004748E2" w:rsidRDefault="004748E2" w:rsidP="00A03873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E601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5320C" w:rsidRDefault="00CE601E" w:rsidP="00CE6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</w:tc>
        <w:tc>
          <w:tcPr>
            <w:tcW w:w="762" w:type="dxa"/>
            <w:shd w:val="clear" w:color="auto" w:fill="auto"/>
          </w:tcPr>
          <w:p w:rsidR="0045320C" w:rsidRDefault="00A03873" w:rsidP="0045320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  <w:r w:rsidRPr="0045320C">
              <w:rPr>
                <w:sz w:val="18"/>
                <w:szCs w:val="18"/>
              </w:rPr>
              <w:t>73,3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693" w:type="dxa"/>
            <w:shd w:val="clear" w:color="auto" w:fill="auto"/>
          </w:tcPr>
          <w:p w:rsidR="0045320C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748E2" w:rsidRDefault="00A920D2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Default="004748E2" w:rsidP="004748E2">
            <w:pPr>
              <w:rPr>
                <w:sz w:val="18"/>
                <w:szCs w:val="18"/>
              </w:rPr>
            </w:pPr>
          </w:p>
          <w:p w:rsidR="004748E2" w:rsidRDefault="004748E2" w:rsidP="004748E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920D2" w:rsidRDefault="00A920D2" w:rsidP="00A920D2">
            <w:pPr>
              <w:rPr>
                <w:sz w:val="18"/>
                <w:szCs w:val="18"/>
              </w:rPr>
            </w:pPr>
          </w:p>
          <w:p w:rsidR="00A03873" w:rsidRDefault="00A03873" w:rsidP="00A920D2">
            <w:pPr>
              <w:rPr>
                <w:sz w:val="18"/>
                <w:szCs w:val="18"/>
              </w:rPr>
            </w:pP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748E2" w:rsidRDefault="004748E2" w:rsidP="00A03873">
            <w:pPr>
              <w:ind w:left="-1"/>
              <w:rPr>
                <w:sz w:val="18"/>
                <w:szCs w:val="18"/>
              </w:rPr>
            </w:pP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Default="004748E2" w:rsidP="004748E2">
            <w:pPr>
              <w:rPr>
                <w:sz w:val="18"/>
                <w:szCs w:val="18"/>
              </w:rPr>
            </w:pPr>
          </w:p>
          <w:p w:rsidR="00A03873" w:rsidRPr="004748E2" w:rsidRDefault="00A03873" w:rsidP="004748E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4532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8E2" w:rsidRDefault="004748E2" w:rsidP="004532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8E2" w:rsidRDefault="004748E2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8E2" w:rsidRDefault="004748E2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8E2" w:rsidRDefault="004748E2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8E2" w:rsidRDefault="004748E2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123" w:type="dxa"/>
            <w:shd w:val="clear" w:color="auto" w:fill="auto"/>
          </w:tcPr>
          <w:p w:rsidR="004748E2" w:rsidRDefault="00A920D2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966,10</w:t>
            </w: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Default="004748E2" w:rsidP="004748E2">
            <w:pPr>
              <w:rPr>
                <w:sz w:val="18"/>
                <w:szCs w:val="18"/>
              </w:rPr>
            </w:pPr>
          </w:p>
          <w:p w:rsidR="004748E2" w:rsidRDefault="004748E2" w:rsidP="004748E2">
            <w:pPr>
              <w:rPr>
                <w:sz w:val="18"/>
                <w:szCs w:val="18"/>
              </w:rPr>
            </w:pPr>
          </w:p>
          <w:p w:rsidR="004748E2" w:rsidRPr="004748E2" w:rsidRDefault="00A920D2" w:rsidP="00474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99,08</w:t>
            </w:r>
          </w:p>
          <w:p w:rsidR="004748E2" w:rsidRDefault="004748E2" w:rsidP="004748E2">
            <w:pPr>
              <w:rPr>
                <w:sz w:val="18"/>
                <w:szCs w:val="18"/>
              </w:rPr>
            </w:pPr>
          </w:p>
          <w:p w:rsidR="00A920D2" w:rsidRDefault="00A920D2" w:rsidP="00474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,99</w:t>
            </w: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5,27</w:t>
            </w: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7,17</w:t>
            </w: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</w:p>
          <w:p w:rsidR="004748E2" w:rsidRDefault="004748E2" w:rsidP="00A920D2">
            <w:pPr>
              <w:rPr>
                <w:sz w:val="18"/>
                <w:szCs w:val="18"/>
              </w:rPr>
            </w:pP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7,17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27618F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аева Аминат Салман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CE07B1" w:rsidRPr="00CE07B1" w:rsidRDefault="00CE07B1" w:rsidP="00CE07B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CE07B1" w:rsidRDefault="00CE07B1" w:rsidP="002761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EE28D8" w:rsidRDefault="00A03873" w:rsidP="0027618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27618F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3</w:t>
            </w:r>
          </w:p>
          <w:p w:rsidR="0027618F" w:rsidRDefault="0027618F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CE07B1" w:rsidRPr="00CE07B1" w:rsidRDefault="00CE07B1" w:rsidP="00CE07B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CE07B1" w:rsidRDefault="00A03873" w:rsidP="00CE07B1"/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7B1" w:rsidRPr="00CE07B1" w:rsidRDefault="00CE07B1" w:rsidP="0027618F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03873" w:rsidRDefault="0027618F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CE07B1" w:rsidRDefault="00A03873" w:rsidP="00CE07B1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лхигов  Сайд-Эмин  Сайдхасан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03873" w:rsidRDefault="001377D9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543,90</w:t>
            </w: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цалова Айшат Гаджимурад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Pr="005375F3" w:rsidRDefault="00A03873" w:rsidP="005375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47D2">
              <w:rPr>
                <w:sz w:val="18"/>
                <w:szCs w:val="18"/>
              </w:rPr>
              <w:t>индивидуальная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A03873" w:rsidRPr="000047D2" w:rsidRDefault="00A03873" w:rsidP="005375F3">
            <w:pPr>
              <w:tabs>
                <w:tab w:val="left" w:pos="165"/>
              </w:tabs>
              <w:ind w:left="-71" w:right="-82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A03873" w:rsidRPr="000047D2" w:rsidRDefault="00A03873" w:rsidP="005375F3">
            <w:pPr>
              <w:tabs>
                <w:tab w:val="left" w:pos="120"/>
              </w:tabs>
              <w:ind w:left="-71" w:right="-82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5375F3" w:rsidRDefault="005375F3" w:rsidP="005375F3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A03873" w:rsidRPr="005375F3" w:rsidRDefault="00A03873" w:rsidP="005375F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5375F3" w:rsidRDefault="005375F3" w:rsidP="005375F3"/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5375F3" w:rsidRDefault="005375F3" w:rsidP="005375F3"/>
          <w:p w:rsidR="00111CEE" w:rsidRDefault="00111CEE" w:rsidP="005375F3"/>
          <w:p w:rsidR="005375F3" w:rsidRDefault="005375F3" w:rsidP="005375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5375F3" w:rsidRDefault="005375F3" w:rsidP="005375F3"/>
          <w:p w:rsidR="00D97823" w:rsidRDefault="00D97823" w:rsidP="00D978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D978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D97823" w:rsidRDefault="00D97823" w:rsidP="005375F3"/>
          <w:p w:rsidR="00D97823" w:rsidRDefault="00D97823" w:rsidP="005375F3"/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A03873" w:rsidRPr="005375F3" w:rsidRDefault="00A03873" w:rsidP="005375F3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A03873" w:rsidRP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823" w:rsidRPr="00DE53AA" w:rsidRDefault="00D9782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5375F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5375F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5375F3" w:rsidRDefault="005375F3" w:rsidP="005375F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A03873" w:rsidRP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5375F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5375F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A03873" w:rsidRP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823" w:rsidRDefault="00D9782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823" w:rsidRDefault="00D9782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75F3" w:rsidRDefault="00111CEE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339,86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E23752" w:rsidRDefault="00111CEE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81,76</w:t>
            </w:r>
          </w:p>
          <w:p w:rsidR="00E23752" w:rsidRPr="00E23752" w:rsidRDefault="00E23752" w:rsidP="00E23752">
            <w:pPr>
              <w:rPr>
                <w:sz w:val="18"/>
                <w:szCs w:val="18"/>
              </w:rPr>
            </w:pPr>
          </w:p>
          <w:p w:rsidR="00E23752" w:rsidRPr="00E23752" w:rsidRDefault="00E23752" w:rsidP="00E23752">
            <w:pPr>
              <w:rPr>
                <w:sz w:val="18"/>
                <w:szCs w:val="18"/>
              </w:rPr>
            </w:pPr>
          </w:p>
          <w:p w:rsidR="00E23752" w:rsidRPr="00E23752" w:rsidRDefault="00E23752" w:rsidP="00E23752">
            <w:pPr>
              <w:rPr>
                <w:sz w:val="18"/>
                <w:szCs w:val="18"/>
              </w:rPr>
            </w:pPr>
          </w:p>
          <w:p w:rsidR="00E23752" w:rsidRDefault="00E23752" w:rsidP="00E23752">
            <w:pPr>
              <w:rPr>
                <w:sz w:val="18"/>
                <w:szCs w:val="18"/>
              </w:rPr>
            </w:pPr>
          </w:p>
          <w:p w:rsidR="00E23752" w:rsidRDefault="00E23752" w:rsidP="00E23752">
            <w:pPr>
              <w:rPr>
                <w:sz w:val="18"/>
                <w:szCs w:val="18"/>
              </w:rPr>
            </w:pPr>
          </w:p>
          <w:p w:rsidR="00E23752" w:rsidRPr="00E23752" w:rsidRDefault="00111CEE" w:rsidP="00E23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  <w:p w:rsidR="00E23752" w:rsidRPr="00E23752" w:rsidRDefault="00E23752" w:rsidP="00E23752">
            <w:pPr>
              <w:rPr>
                <w:sz w:val="18"/>
                <w:szCs w:val="18"/>
              </w:rPr>
            </w:pPr>
          </w:p>
          <w:p w:rsidR="00E23752" w:rsidRPr="00E23752" w:rsidRDefault="00E23752" w:rsidP="00E23752">
            <w:pPr>
              <w:rPr>
                <w:sz w:val="18"/>
                <w:szCs w:val="18"/>
              </w:rPr>
            </w:pPr>
          </w:p>
          <w:p w:rsidR="00E23752" w:rsidRPr="00E23752" w:rsidRDefault="00E23752" w:rsidP="00E23752">
            <w:pPr>
              <w:rPr>
                <w:sz w:val="18"/>
                <w:szCs w:val="18"/>
              </w:rPr>
            </w:pPr>
          </w:p>
          <w:p w:rsidR="00E23752" w:rsidRDefault="00E23752" w:rsidP="00E23752">
            <w:pPr>
              <w:rPr>
                <w:sz w:val="18"/>
                <w:szCs w:val="18"/>
              </w:rPr>
            </w:pPr>
          </w:p>
          <w:p w:rsidR="00E23752" w:rsidRDefault="00E23752" w:rsidP="00E23752">
            <w:pPr>
              <w:rPr>
                <w:sz w:val="18"/>
                <w:szCs w:val="18"/>
              </w:rPr>
            </w:pPr>
          </w:p>
          <w:p w:rsidR="00E23752" w:rsidRDefault="00111CEE" w:rsidP="00E23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52,74</w:t>
            </w:r>
          </w:p>
          <w:p w:rsidR="00111CEE" w:rsidRDefault="00111CEE" w:rsidP="00E23752">
            <w:pPr>
              <w:rPr>
                <w:sz w:val="18"/>
                <w:szCs w:val="18"/>
              </w:rPr>
            </w:pPr>
          </w:p>
          <w:p w:rsidR="00111CEE" w:rsidRDefault="00111CEE" w:rsidP="00E23752">
            <w:pPr>
              <w:rPr>
                <w:sz w:val="18"/>
                <w:szCs w:val="18"/>
              </w:rPr>
            </w:pPr>
          </w:p>
          <w:p w:rsidR="00111CEE" w:rsidRPr="00E23752" w:rsidRDefault="00111CEE" w:rsidP="00E23752">
            <w:pPr>
              <w:rPr>
                <w:sz w:val="18"/>
                <w:szCs w:val="18"/>
              </w:rPr>
            </w:pPr>
          </w:p>
          <w:p w:rsidR="00E23752" w:rsidRDefault="00E23752" w:rsidP="00E23752">
            <w:pPr>
              <w:rPr>
                <w:sz w:val="18"/>
                <w:szCs w:val="18"/>
              </w:rPr>
            </w:pPr>
          </w:p>
          <w:p w:rsidR="00A03873" w:rsidRPr="00E23752" w:rsidRDefault="00E23752" w:rsidP="00E23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1CEE">
              <w:rPr>
                <w:sz w:val="18"/>
                <w:szCs w:val="18"/>
              </w:rPr>
              <w:t>16281,76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дуркаев Шамиль Умар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75F57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52168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521683" w:rsidRDefault="00A03873" w:rsidP="00A0387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75F57" w:rsidRDefault="00C63D71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4,88</w:t>
            </w: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8F6F55" w:rsidRDefault="00A03873" w:rsidP="00A0387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таева Таиса Шадит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5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A03873" w:rsidRPr="005F3A35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5F3A35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9A6898" w:rsidRDefault="009A6898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5F3A35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5F3A3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left="-1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83AF1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9A6898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03873" w:rsidRPr="000047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r w:rsidRPr="000047D2">
              <w:rPr>
                <w:sz w:val="18"/>
                <w:szCs w:val="18"/>
              </w:rPr>
              <w:t>Россия</w:t>
            </w:r>
          </w:p>
          <w:p w:rsidR="00A03873" w:rsidRPr="00083AF1" w:rsidRDefault="00A03873" w:rsidP="00A03873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236" w:rsidRDefault="009A6898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771,49</w:t>
            </w: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Default="00A51236" w:rsidP="00A51236">
            <w:pPr>
              <w:rPr>
                <w:sz w:val="18"/>
                <w:szCs w:val="18"/>
              </w:rPr>
            </w:pPr>
          </w:p>
          <w:p w:rsidR="00A51236" w:rsidRDefault="00A51236" w:rsidP="00A51236">
            <w:pPr>
              <w:rPr>
                <w:sz w:val="18"/>
                <w:szCs w:val="18"/>
              </w:rPr>
            </w:pPr>
          </w:p>
          <w:p w:rsidR="00A51236" w:rsidRDefault="009A6898" w:rsidP="00A5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82,12</w:t>
            </w: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Default="00A51236" w:rsidP="00A51236">
            <w:pPr>
              <w:rPr>
                <w:sz w:val="18"/>
                <w:szCs w:val="18"/>
              </w:rPr>
            </w:pPr>
          </w:p>
          <w:p w:rsidR="00A03873" w:rsidRPr="00A51236" w:rsidRDefault="00A51236" w:rsidP="00A5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лдурова Мадина Хасан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группы)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0047D2">
              <w:rPr>
                <w:sz w:val="18"/>
                <w:szCs w:val="18"/>
              </w:rPr>
              <w:t>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19" w:rsidRDefault="008F6B19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Pr="000047D2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50,7</w:t>
            </w:r>
          </w:p>
          <w:p w:rsidR="00A03873" w:rsidRDefault="00A03873" w:rsidP="00A03873"/>
          <w:p w:rsidR="00A03873" w:rsidRDefault="00A03873" w:rsidP="00A03873"/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Pr="00A95731" w:rsidRDefault="00A03873" w:rsidP="00A03873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6549C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DC4012" w:rsidRDefault="00A03873" w:rsidP="00A03873"/>
          <w:p w:rsidR="00A03873" w:rsidRDefault="00A03873" w:rsidP="00A03873"/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A95731" w:rsidRDefault="00A03873" w:rsidP="00A03873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DC4012" w:rsidRDefault="00A03873" w:rsidP="00A03873"/>
          <w:p w:rsidR="00A03873" w:rsidRPr="00DC4012" w:rsidRDefault="00A03873" w:rsidP="00A03873"/>
          <w:p w:rsidR="00A03873" w:rsidRPr="00DC4012" w:rsidRDefault="00A03873" w:rsidP="00A03873"/>
          <w:p w:rsidR="00A03873" w:rsidRDefault="00A03873" w:rsidP="00A03873"/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  <w:r w:rsidRPr="00DC4012">
              <w:rPr>
                <w:sz w:val="18"/>
                <w:szCs w:val="18"/>
              </w:rPr>
              <w:t>ВАЗ21099</w:t>
            </w:r>
          </w:p>
          <w:p w:rsidR="00A03873" w:rsidRDefault="00A03873" w:rsidP="00A03873">
            <w:r w:rsidRPr="00DC4012">
              <w:rPr>
                <w:sz w:val="18"/>
                <w:szCs w:val="18"/>
              </w:rPr>
              <w:t>Мерседес бенц С180</w:t>
            </w:r>
          </w:p>
          <w:p w:rsidR="00A03873" w:rsidRDefault="00A03873" w:rsidP="00A03873"/>
          <w:p w:rsidR="008F6B19" w:rsidRDefault="008F6B19" w:rsidP="00A03873"/>
          <w:p w:rsidR="00A03873" w:rsidRDefault="00A03873" w:rsidP="00A03873">
            <w:pPr>
              <w:rPr>
                <w:sz w:val="18"/>
                <w:szCs w:val="18"/>
              </w:rPr>
            </w:pPr>
            <w:r w:rsidRPr="00DC4012">
              <w:rPr>
                <w:sz w:val="18"/>
                <w:szCs w:val="18"/>
              </w:rPr>
              <w:t>нет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8F6B19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46,0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8F6B19" w:rsidRDefault="008F6B19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илов Айнди Мухмето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эксперт </w:t>
            </w:r>
            <w:r w:rsidR="00024549">
              <w:rPr>
                <w:sz w:val="18"/>
                <w:szCs w:val="18"/>
              </w:rPr>
              <w:t xml:space="preserve">группы </w:t>
            </w:r>
            <w:r>
              <w:rPr>
                <w:sz w:val="18"/>
                <w:szCs w:val="18"/>
              </w:rPr>
              <w:t xml:space="preserve">персонифицированного учета </w:t>
            </w:r>
            <w:r w:rsidR="00024549">
              <w:rPr>
                <w:sz w:val="18"/>
                <w:szCs w:val="18"/>
              </w:rPr>
              <w:t xml:space="preserve">и взаимодействия со страхователями </w:t>
            </w:r>
            <w:r>
              <w:rPr>
                <w:sz w:val="18"/>
                <w:szCs w:val="18"/>
              </w:rPr>
              <w:t xml:space="preserve">Отдела ПФР в Сунженском муниципальном районе ЧР 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C0289C" w:rsidRDefault="007C020A" w:rsidP="007C0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C0289C" w:rsidRDefault="007C020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03873" w:rsidRPr="00C0289C" w:rsidRDefault="00A03873" w:rsidP="00A03873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9E0C46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17,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549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кимов Артур Кюрае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(юрисконсульт)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Pr="000047D2" w:rsidRDefault="00024549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02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4549" w:rsidRDefault="00024549" w:rsidP="0002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4549" w:rsidRDefault="00024549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7C020A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C020A" w:rsidRDefault="007C020A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Pr="00024549" w:rsidRDefault="00024549" w:rsidP="0002454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24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4549" w:rsidRDefault="00024549" w:rsidP="0002454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24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1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017,8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Pr="00A620BB" w:rsidRDefault="00024549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8F3B80"/>
    <w:p w:rsidR="008F3B80" w:rsidRDefault="008F3B80" w:rsidP="008F3B80"/>
    <w:p w:rsidR="008F3B80" w:rsidRDefault="008F3B80" w:rsidP="008F3B80"/>
    <w:p w:rsidR="008F3B80" w:rsidRDefault="008F3B80" w:rsidP="008F3B80"/>
    <w:p w:rsidR="00381CA0" w:rsidRDefault="00381CA0"/>
    <w:sectPr w:rsidR="00381CA0" w:rsidSect="001E5B00">
      <w:pgSz w:w="16838" w:h="11906" w:orient="landscape"/>
      <w:pgMar w:top="1559" w:right="255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7D0" w:rsidRPr="00957D96" w:rsidRDefault="001757D0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1757D0" w:rsidRPr="00957D96" w:rsidRDefault="001757D0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7D0" w:rsidRPr="00957D96" w:rsidRDefault="001757D0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1757D0" w:rsidRPr="00957D96" w:rsidRDefault="001757D0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B80"/>
    <w:rsid w:val="00003D77"/>
    <w:rsid w:val="000047D2"/>
    <w:rsid w:val="00010DD8"/>
    <w:rsid w:val="00012193"/>
    <w:rsid w:val="000222C2"/>
    <w:rsid w:val="0002412B"/>
    <w:rsid w:val="00024549"/>
    <w:rsid w:val="000255A1"/>
    <w:rsid w:val="00031946"/>
    <w:rsid w:val="00036EEA"/>
    <w:rsid w:val="00037731"/>
    <w:rsid w:val="00043EC7"/>
    <w:rsid w:val="000463F8"/>
    <w:rsid w:val="00046EE4"/>
    <w:rsid w:val="00047E2A"/>
    <w:rsid w:val="000517BA"/>
    <w:rsid w:val="000546CF"/>
    <w:rsid w:val="0006716B"/>
    <w:rsid w:val="00071AC5"/>
    <w:rsid w:val="000732E3"/>
    <w:rsid w:val="0007548D"/>
    <w:rsid w:val="00075AA6"/>
    <w:rsid w:val="00076D07"/>
    <w:rsid w:val="00083AF1"/>
    <w:rsid w:val="00096BD5"/>
    <w:rsid w:val="000A1B57"/>
    <w:rsid w:val="000A481D"/>
    <w:rsid w:val="000A5520"/>
    <w:rsid w:val="000B2323"/>
    <w:rsid w:val="000C007B"/>
    <w:rsid w:val="000C2B4A"/>
    <w:rsid w:val="000C7238"/>
    <w:rsid w:val="000D0DA6"/>
    <w:rsid w:val="000D251F"/>
    <w:rsid w:val="000E0F49"/>
    <w:rsid w:val="000E1FCE"/>
    <w:rsid w:val="000E4D4F"/>
    <w:rsid w:val="000F07CB"/>
    <w:rsid w:val="000F2990"/>
    <w:rsid w:val="000F3C27"/>
    <w:rsid w:val="000F709C"/>
    <w:rsid w:val="000F750C"/>
    <w:rsid w:val="0010075E"/>
    <w:rsid w:val="00102B4C"/>
    <w:rsid w:val="0011080C"/>
    <w:rsid w:val="00111CEE"/>
    <w:rsid w:val="001125DA"/>
    <w:rsid w:val="00112A9E"/>
    <w:rsid w:val="00112B58"/>
    <w:rsid w:val="0011328A"/>
    <w:rsid w:val="001167EA"/>
    <w:rsid w:val="00120DDD"/>
    <w:rsid w:val="001234A4"/>
    <w:rsid w:val="00123632"/>
    <w:rsid w:val="0012532B"/>
    <w:rsid w:val="00125838"/>
    <w:rsid w:val="001301C2"/>
    <w:rsid w:val="001336D0"/>
    <w:rsid w:val="00134735"/>
    <w:rsid w:val="001366C6"/>
    <w:rsid w:val="0013690E"/>
    <w:rsid w:val="00136E00"/>
    <w:rsid w:val="001377D9"/>
    <w:rsid w:val="00141A0D"/>
    <w:rsid w:val="0014259E"/>
    <w:rsid w:val="001437F9"/>
    <w:rsid w:val="001450FA"/>
    <w:rsid w:val="00145633"/>
    <w:rsid w:val="001502D4"/>
    <w:rsid w:val="001508B1"/>
    <w:rsid w:val="00150DD1"/>
    <w:rsid w:val="0015341D"/>
    <w:rsid w:val="001536CC"/>
    <w:rsid w:val="00162EED"/>
    <w:rsid w:val="00171C57"/>
    <w:rsid w:val="0017552B"/>
    <w:rsid w:val="001757D0"/>
    <w:rsid w:val="00183141"/>
    <w:rsid w:val="00191C0D"/>
    <w:rsid w:val="001938BC"/>
    <w:rsid w:val="001939E5"/>
    <w:rsid w:val="00194D65"/>
    <w:rsid w:val="001A0347"/>
    <w:rsid w:val="001A1B71"/>
    <w:rsid w:val="001A2DB8"/>
    <w:rsid w:val="001A378F"/>
    <w:rsid w:val="001A58E2"/>
    <w:rsid w:val="001A64C0"/>
    <w:rsid w:val="001A65EE"/>
    <w:rsid w:val="001A768A"/>
    <w:rsid w:val="001B0E14"/>
    <w:rsid w:val="001B17CB"/>
    <w:rsid w:val="001B6073"/>
    <w:rsid w:val="001C0CF6"/>
    <w:rsid w:val="001C2C82"/>
    <w:rsid w:val="001C3C7C"/>
    <w:rsid w:val="001D0726"/>
    <w:rsid w:val="001D79AC"/>
    <w:rsid w:val="001E201C"/>
    <w:rsid w:val="001E3282"/>
    <w:rsid w:val="001E503B"/>
    <w:rsid w:val="001E5B00"/>
    <w:rsid w:val="001E6AEF"/>
    <w:rsid w:val="001E772F"/>
    <w:rsid w:val="001F06E8"/>
    <w:rsid w:val="001F1957"/>
    <w:rsid w:val="001F5674"/>
    <w:rsid w:val="001F653A"/>
    <w:rsid w:val="001F7500"/>
    <w:rsid w:val="0020044B"/>
    <w:rsid w:val="00201096"/>
    <w:rsid w:val="002050AC"/>
    <w:rsid w:val="00207257"/>
    <w:rsid w:val="00207854"/>
    <w:rsid w:val="00211D21"/>
    <w:rsid w:val="00213C22"/>
    <w:rsid w:val="0021486F"/>
    <w:rsid w:val="00217681"/>
    <w:rsid w:val="002212E3"/>
    <w:rsid w:val="00224167"/>
    <w:rsid w:val="00225A2F"/>
    <w:rsid w:val="0023346A"/>
    <w:rsid w:val="00233511"/>
    <w:rsid w:val="002356FB"/>
    <w:rsid w:val="00236C88"/>
    <w:rsid w:val="002416DF"/>
    <w:rsid w:val="00242A4C"/>
    <w:rsid w:val="00245B4D"/>
    <w:rsid w:val="002465A4"/>
    <w:rsid w:val="00246DF5"/>
    <w:rsid w:val="0025213C"/>
    <w:rsid w:val="0025288C"/>
    <w:rsid w:val="00253AF9"/>
    <w:rsid w:val="00255766"/>
    <w:rsid w:val="002560F3"/>
    <w:rsid w:val="002569E3"/>
    <w:rsid w:val="00257763"/>
    <w:rsid w:val="00257C0C"/>
    <w:rsid w:val="0026044A"/>
    <w:rsid w:val="00260BDC"/>
    <w:rsid w:val="002636B0"/>
    <w:rsid w:val="002643CC"/>
    <w:rsid w:val="00265F73"/>
    <w:rsid w:val="0027037C"/>
    <w:rsid w:val="0027068D"/>
    <w:rsid w:val="00271F9D"/>
    <w:rsid w:val="0027618F"/>
    <w:rsid w:val="00282735"/>
    <w:rsid w:val="00282992"/>
    <w:rsid w:val="0028428B"/>
    <w:rsid w:val="0028449B"/>
    <w:rsid w:val="0028500F"/>
    <w:rsid w:val="002879AA"/>
    <w:rsid w:val="0029261A"/>
    <w:rsid w:val="002A12DC"/>
    <w:rsid w:val="002B4A1C"/>
    <w:rsid w:val="002B54D8"/>
    <w:rsid w:val="002C1D70"/>
    <w:rsid w:val="002C36DC"/>
    <w:rsid w:val="002C622B"/>
    <w:rsid w:val="002D3F18"/>
    <w:rsid w:val="002E5B29"/>
    <w:rsid w:val="002E6775"/>
    <w:rsid w:val="002E6FD8"/>
    <w:rsid w:val="002F1578"/>
    <w:rsid w:val="002F487C"/>
    <w:rsid w:val="002F57DF"/>
    <w:rsid w:val="002F5FCF"/>
    <w:rsid w:val="00303163"/>
    <w:rsid w:val="00307458"/>
    <w:rsid w:val="00307E1F"/>
    <w:rsid w:val="00311396"/>
    <w:rsid w:val="0031565D"/>
    <w:rsid w:val="003172F6"/>
    <w:rsid w:val="00320026"/>
    <w:rsid w:val="00324C81"/>
    <w:rsid w:val="00324CE0"/>
    <w:rsid w:val="003263B4"/>
    <w:rsid w:val="00326CD1"/>
    <w:rsid w:val="0032759C"/>
    <w:rsid w:val="00331BC6"/>
    <w:rsid w:val="003330F7"/>
    <w:rsid w:val="00334795"/>
    <w:rsid w:val="003348F6"/>
    <w:rsid w:val="003364A5"/>
    <w:rsid w:val="00336C56"/>
    <w:rsid w:val="00342739"/>
    <w:rsid w:val="00350613"/>
    <w:rsid w:val="003525EC"/>
    <w:rsid w:val="00352AD7"/>
    <w:rsid w:val="003552AA"/>
    <w:rsid w:val="00357480"/>
    <w:rsid w:val="00357C00"/>
    <w:rsid w:val="00362B01"/>
    <w:rsid w:val="00364835"/>
    <w:rsid w:val="00365A61"/>
    <w:rsid w:val="003752FB"/>
    <w:rsid w:val="00376B7D"/>
    <w:rsid w:val="0038068F"/>
    <w:rsid w:val="00381CA0"/>
    <w:rsid w:val="003831A6"/>
    <w:rsid w:val="003831EF"/>
    <w:rsid w:val="0038376D"/>
    <w:rsid w:val="00386606"/>
    <w:rsid w:val="003873CA"/>
    <w:rsid w:val="00390A10"/>
    <w:rsid w:val="003933E1"/>
    <w:rsid w:val="00395C08"/>
    <w:rsid w:val="003A1687"/>
    <w:rsid w:val="003A3674"/>
    <w:rsid w:val="003A42F6"/>
    <w:rsid w:val="003A7ED4"/>
    <w:rsid w:val="003B11F6"/>
    <w:rsid w:val="003B1E02"/>
    <w:rsid w:val="003B368E"/>
    <w:rsid w:val="003B3CB1"/>
    <w:rsid w:val="003C2559"/>
    <w:rsid w:val="003C2758"/>
    <w:rsid w:val="003C5F74"/>
    <w:rsid w:val="003C6611"/>
    <w:rsid w:val="003C6A7B"/>
    <w:rsid w:val="003D4574"/>
    <w:rsid w:val="003E0715"/>
    <w:rsid w:val="003E268B"/>
    <w:rsid w:val="003E4C21"/>
    <w:rsid w:val="003F186F"/>
    <w:rsid w:val="003F3EAB"/>
    <w:rsid w:val="003F47D0"/>
    <w:rsid w:val="003F5624"/>
    <w:rsid w:val="003F74E4"/>
    <w:rsid w:val="003F7F34"/>
    <w:rsid w:val="00406A0E"/>
    <w:rsid w:val="00407122"/>
    <w:rsid w:val="00416B00"/>
    <w:rsid w:val="00425F3B"/>
    <w:rsid w:val="004265CF"/>
    <w:rsid w:val="00427C4D"/>
    <w:rsid w:val="004321E1"/>
    <w:rsid w:val="00432AA7"/>
    <w:rsid w:val="0043578E"/>
    <w:rsid w:val="00435BAE"/>
    <w:rsid w:val="00436679"/>
    <w:rsid w:val="00443F10"/>
    <w:rsid w:val="00444798"/>
    <w:rsid w:val="0044657F"/>
    <w:rsid w:val="004503F3"/>
    <w:rsid w:val="00450DF6"/>
    <w:rsid w:val="004523BF"/>
    <w:rsid w:val="0045320C"/>
    <w:rsid w:val="00453263"/>
    <w:rsid w:val="0046195F"/>
    <w:rsid w:val="0046638F"/>
    <w:rsid w:val="00467185"/>
    <w:rsid w:val="00467C14"/>
    <w:rsid w:val="00473051"/>
    <w:rsid w:val="004748E2"/>
    <w:rsid w:val="004778BC"/>
    <w:rsid w:val="00481141"/>
    <w:rsid w:val="00481B75"/>
    <w:rsid w:val="0048247A"/>
    <w:rsid w:val="00483480"/>
    <w:rsid w:val="00487A08"/>
    <w:rsid w:val="00490465"/>
    <w:rsid w:val="0049325E"/>
    <w:rsid w:val="00495C56"/>
    <w:rsid w:val="0049632C"/>
    <w:rsid w:val="00497BCC"/>
    <w:rsid w:val="004A1273"/>
    <w:rsid w:val="004A1CEA"/>
    <w:rsid w:val="004A2A71"/>
    <w:rsid w:val="004A3EB0"/>
    <w:rsid w:val="004A4358"/>
    <w:rsid w:val="004A43EF"/>
    <w:rsid w:val="004A5830"/>
    <w:rsid w:val="004B0D92"/>
    <w:rsid w:val="004B2E29"/>
    <w:rsid w:val="004B54C8"/>
    <w:rsid w:val="004B6362"/>
    <w:rsid w:val="004C577A"/>
    <w:rsid w:val="004C5B7F"/>
    <w:rsid w:val="004E164A"/>
    <w:rsid w:val="004E1861"/>
    <w:rsid w:val="004F2AA7"/>
    <w:rsid w:val="00501B18"/>
    <w:rsid w:val="005020F5"/>
    <w:rsid w:val="00502DA2"/>
    <w:rsid w:val="0050564A"/>
    <w:rsid w:val="00510206"/>
    <w:rsid w:val="00513590"/>
    <w:rsid w:val="00517E9F"/>
    <w:rsid w:val="005228F4"/>
    <w:rsid w:val="00523EAD"/>
    <w:rsid w:val="00525534"/>
    <w:rsid w:val="00525897"/>
    <w:rsid w:val="00526905"/>
    <w:rsid w:val="005322C7"/>
    <w:rsid w:val="005375F3"/>
    <w:rsid w:val="005403E8"/>
    <w:rsid w:val="00540E23"/>
    <w:rsid w:val="00542E01"/>
    <w:rsid w:val="005443F6"/>
    <w:rsid w:val="00544A2B"/>
    <w:rsid w:val="00546C19"/>
    <w:rsid w:val="005535DB"/>
    <w:rsid w:val="00553776"/>
    <w:rsid w:val="0055384E"/>
    <w:rsid w:val="00553D9E"/>
    <w:rsid w:val="00553FAD"/>
    <w:rsid w:val="00555FF2"/>
    <w:rsid w:val="005561DC"/>
    <w:rsid w:val="005564ED"/>
    <w:rsid w:val="00556DBF"/>
    <w:rsid w:val="0056178F"/>
    <w:rsid w:val="005728D1"/>
    <w:rsid w:val="00575A4B"/>
    <w:rsid w:val="0057602C"/>
    <w:rsid w:val="00577C95"/>
    <w:rsid w:val="00577EBD"/>
    <w:rsid w:val="005813AD"/>
    <w:rsid w:val="00582D1F"/>
    <w:rsid w:val="00587F25"/>
    <w:rsid w:val="00591A88"/>
    <w:rsid w:val="00594C08"/>
    <w:rsid w:val="00595C8E"/>
    <w:rsid w:val="00595DFD"/>
    <w:rsid w:val="005964D3"/>
    <w:rsid w:val="005A31AE"/>
    <w:rsid w:val="005A43E0"/>
    <w:rsid w:val="005A45D8"/>
    <w:rsid w:val="005A61E3"/>
    <w:rsid w:val="005B34B6"/>
    <w:rsid w:val="005B3849"/>
    <w:rsid w:val="005B4DA6"/>
    <w:rsid w:val="005C1CF4"/>
    <w:rsid w:val="005C4916"/>
    <w:rsid w:val="005D62F1"/>
    <w:rsid w:val="005D6FC0"/>
    <w:rsid w:val="005E05E2"/>
    <w:rsid w:val="005E0CA1"/>
    <w:rsid w:val="005E387B"/>
    <w:rsid w:val="005E396D"/>
    <w:rsid w:val="005E62FB"/>
    <w:rsid w:val="005E6A5F"/>
    <w:rsid w:val="005F0230"/>
    <w:rsid w:val="00600CC3"/>
    <w:rsid w:val="00602395"/>
    <w:rsid w:val="00604112"/>
    <w:rsid w:val="00624005"/>
    <w:rsid w:val="00625133"/>
    <w:rsid w:val="006264E9"/>
    <w:rsid w:val="00627560"/>
    <w:rsid w:val="006315E7"/>
    <w:rsid w:val="00635185"/>
    <w:rsid w:val="006371E5"/>
    <w:rsid w:val="0063781C"/>
    <w:rsid w:val="0064216C"/>
    <w:rsid w:val="00647160"/>
    <w:rsid w:val="006572A0"/>
    <w:rsid w:val="0066027A"/>
    <w:rsid w:val="00660B75"/>
    <w:rsid w:val="00663CC6"/>
    <w:rsid w:val="00664F86"/>
    <w:rsid w:val="00673965"/>
    <w:rsid w:val="00673B6A"/>
    <w:rsid w:val="0067493C"/>
    <w:rsid w:val="00676EB8"/>
    <w:rsid w:val="00683AB5"/>
    <w:rsid w:val="00695132"/>
    <w:rsid w:val="006A0956"/>
    <w:rsid w:val="006A0CAC"/>
    <w:rsid w:val="006A12B4"/>
    <w:rsid w:val="006A5B2E"/>
    <w:rsid w:val="006A5F8A"/>
    <w:rsid w:val="006B0FCE"/>
    <w:rsid w:val="006B316E"/>
    <w:rsid w:val="006B645D"/>
    <w:rsid w:val="006B71E0"/>
    <w:rsid w:val="006B75C4"/>
    <w:rsid w:val="006C52BF"/>
    <w:rsid w:val="006C57E4"/>
    <w:rsid w:val="006D00CF"/>
    <w:rsid w:val="006D13AF"/>
    <w:rsid w:val="006D2EB2"/>
    <w:rsid w:val="006D4936"/>
    <w:rsid w:val="006D793C"/>
    <w:rsid w:val="006E0ED2"/>
    <w:rsid w:val="006E4439"/>
    <w:rsid w:val="006E744D"/>
    <w:rsid w:val="006F19CF"/>
    <w:rsid w:val="006F568D"/>
    <w:rsid w:val="006F5BF8"/>
    <w:rsid w:val="006F7A2A"/>
    <w:rsid w:val="007003F2"/>
    <w:rsid w:val="0070056E"/>
    <w:rsid w:val="00703F94"/>
    <w:rsid w:val="00705127"/>
    <w:rsid w:val="007054FB"/>
    <w:rsid w:val="00705D44"/>
    <w:rsid w:val="00715DFF"/>
    <w:rsid w:val="00721C1C"/>
    <w:rsid w:val="0072373C"/>
    <w:rsid w:val="00731812"/>
    <w:rsid w:val="007351EA"/>
    <w:rsid w:val="00737F5C"/>
    <w:rsid w:val="007426E8"/>
    <w:rsid w:val="007459E3"/>
    <w:rsid w:val="0074793B"/>
    <w:rsid w:val="007479EB"/>
    <w:rsid w:val="007505E2"/>
    <w:rsid w:val="007530EA"/>
    <w:rsid w:val="00754372"/>
    <w:rsid w:val="00754563"/>
    <w:rsid w:val="007559A2"/>
    <w:rsid w:val="007613E5"/>
    <w:rsid w:val="0076235E"/>
    <w:rsid w:val="00771684"/>
    <w:rsid w:val="0077261E"/>
    <w:rsid w:val="00772791"/>
    <w:rsid w:val="00772D9F"/>
    <w:rsid w:val="00774DBA"/>
    <w:rsid w:val="0078031D"/>
    <w:rsid w:val="00780E15"/>
    <w:rsid w:val="0078117A"/>
    <w:rsid w:val="0078125F"/>
    <w:rsid w:val="00785BFA"/>
    <w:rsid w:val="007870EF"/>
    <w:rsid w:val="007960CF"/>
    <w:rsid w:val="00796DEC"/>
    <w:rsid w:val="00797729"/>
    <w:rsid w:val="007A18A4"/>
    <w:rsid w:val="007A4850"/>
    <w:rsid w:val="007A6E10"/>
    <w:rsid w:val="007A770A"/>
    <w:rsid w:val="007A7F9D"/>
    <w:rsid w:val="007B26EB"/>
    <w:rsid w:val="007C020A"/>
    <w:rsid w:val="007C1BEF"/>
    <w:rsid w:val="007C4F2A"/>
    <w:rsid w:val="007D1CB0"/>
    <w:rsid w:val="007E0DBC"/>
    <w:rsid w:val="007E33FA"/>
    <w:rsid w:val="007E4BAD"/>
    <w:rsid w:val="007F2554"/>
    <w:rsid w:val="007F3155"/>
    <w:rsid w:val="007F4671"/>
    <w:rsid w:val="007F7656"/>
    <w:rsid w:val="00804B1A"/>
    <w:rsid w:val="00806FD7"/>
    <w:rsid w:val="00813DB0"/>
    <w:rsid w:val="0081469F"/>
    <w:rsid w:val="00821BC5"/>
    <w:rsid w:val="00823CE0"/>
    <w:rsid w:val="00825C0E"/>
    <w:rsid w:val="00836385"/>
    <w:rsid w:val="00841661"/>
    <w:rsid w:val="0084460C"/>
    <w:rsid w:val="00845A6C"/>
    <w:rsid w:val="00850E0D"/>
    <w:rsid w:val="008535B7"/>
    <w:rsid w:val="0085635D"/>
    <w:rsid w:val="0086203C"/>
    <w:rsid w:val="00862DC6"/>
    <w:rsid w:val="0086464C"/>
    <w:rsid w:val="00866768"/>
    <w:rsid w:val="00872E8E"/>
    <w:rsid w:val="00880A49"/>
    <w:rsid w:val="008826C2"/>
    <w:rsid w:val="00885DDB"/>
    <w:rsid w:val="00893844"/>
    <w:rsid w:val="00897EB4"/>
    <w:rsid w:val="008A0A05"/>
    <w:rsid w:val="008B0821"/>
    <w:rsid w:val="008B20CF"/>
    <w:rsid w:val="008B2AC9"/>
    <w:rsid w:val="008B4DFB"/>
    <w:rsid w:val="008C10BD"/>
    <w:rsid w:val="008E2AC9"/>
    <w:rsid w:val="008E3691"/>
    <w:rsid w:val="008E5D53"/>
    <w:rsid w:val="008E693D"/>
    <w:rsid w:val="008F3B80"/>
    <w:rsid w:val="008F65A6"/>
    <w:rsid w:val="008F6B19"/>
    <w:rsid w:val="00900AC5"/>
    <w:rsid w:val="0090278F"/>
    <w:rsid w:val="00902E79"/>
    <w:rsid w:val="00905D40"/>
    <w:rsid w:val="0090718E"/>
    <w:rsid w:val="009117EC"/>
    <w:rsid w:val="009125F5"/>
    <w:rsid w:val="009127F1"/>
    <w:rsid w:val="009135DE"/>
    <w:rsid w:val="00913A8F"/>
    <w:rsid w:val="00917576"/>
    <w:rsid w:val="00917C89"/>
    <w:rsid w:val="00917D12"/>
    <w:rsid w:val="009261DD"/>
    <w:rsid w:val="0092750F"/>
    <w:rsid w:val="00931011"/>
    <w:rsid w:val="0093199E"/>
    <w:rsid w:val="00931A7A"/>
    <w:rsid w:val="00932F7E"/>
    <w:rsid w:val="009359F6"/>
    <w:rsid w:val="009413F3"/>
    <w:rsid w:val="009424C6"/>
    <w:rsid w:val="0094450D"/>
    <w:rsid w:val="009472B5"/>
    <w:rsid w:val="0095569A"/>
    <w:rsid w:val="00957D96"/>
    <w:rsid w:val="00960322"/>
    <w:rsid w:val="009643B6"/>
    <w:rsid w:val="009718F9"/>
    <w:rsid w:val="00973565"/>
    <w:rsid w:val="009738E2"/>
    <w:rsid w:val="00973EDB"/>
    <w:rsid w:val="00974BE1"/>
    <w:rsid w:val="009770F0"/>
    <w:rsid w:val="00977D9B"/>
    <w:rsid w:val="00981A57"/>
    <w:rsid w:val="0098280C"/>
    <w:rsid w:val="00982CCA"/>
    <w:rsid w:val="00987A42"/>
    <w:rsid w:val="00992D44"/>
    <w:rsid w:val="009A6898"/>
    <w:rsid w:val="009A76E4"/>
    <w:rsid w:val="009B0833"/>
    <w:rsid w:val="009B090F"/>
    <w:rsid w:val="009B1F6B"/>
    <w:rsid w:val="009B2023"/>
    <w:rsid w:val="009B69F6"/>
    <w:rsid w:val="009B732A"/>
    <w:rsid w:val="009C62FE"/>
    <w:rsid w:val="009E0C46"/>
    <w:rsid w:val="009F1D9E"/>
    <w:rsid w:val="00A012C2"/>
    <w:rsid w:val="00A014A6"/>
    <w:rsid w:val="00A01C05"/>
    <w:rsid w:val="00A036FB"/>
    <w:rsid w:val="00A03873"/>
    <w:rsid w:val="00A06542"/>
    <w:rsid w:val="00A074B7"/>
    <w:rsid w:val="00A10B66"/>
    <w:rsid w:val="00A13B05"/>
    <w:rsid w:val="00A159AA"/>
    <w:rsid w:val="00A17C79"/>
    <w:rsid w:val="00A2123F"/>
    <w:rsid w:val="00A2139E"/>
    <w:rsid w:val="00A220A9"/>
    <w:rsid w:val="00A359E7"/>
    <w:rsid w:val="00A36A22"/>
    <w:rsid w:val="00A40F78"/>
    <w:rsid w:val="00A413CB"/>
    <w:rsid w:val="00A414A2"/>
    <w:rsid w:val="00A44907"/>
    <w:rsid w:val="00A50E96"/>
    <w:rsid w:val="00A51236"/>
    <w:rsid w:val="00A53D70"/>
    <w:rsid w:val="00A54C72"/>
    <w:rsid w:val="00A6027D"/>
    <w:rsid w:val="00A61EFE"/>
    <w:rsid w:val="00A65D2C"/>
    <w:rsid w:val="00A672B8"/>
    <w:rsid w:val="00A750DB"/>
    <w:rsid w:val="00A754D6"/>
    <w:rsid w:val="00A7580D"/>
    <w:rsid w:val="00A81D4C"/>
    <w:rsid w:val="00A82663"/>
    <w:rsid w:val="00A8641E"/>
    <w:rsid w:val="00A9066C"/>
    <w:rsid w:val="00A91F96"/>
    <w:rsid w:val="00A920D2"/>
    <w:rsid w:val="00A931DF"/>
    <w:rsid w:val="00A94B7F"/>
    <w:rsid w:val="00A94BE4"/>
    <w:rsid w:val="00A95731"/>
    <w:rsid w:val="00AA6058"/>
    <w:rsid w:val="00AB5011"/>
    <w:rsid w:val="00AC47D2"/>
    <w:rsid w:val="00AC5E97"/>
    <w:rsid w:val="00AD0C1B"/>
    <w:rsid w:val="00AD1C8B"/>
    <w:rsid w:val="00AD2398"/>
    <w:rsid w:val="00AD29CF"/>
    <w:rsid w:val="00AD32DF"/>
    <w:rsid w:val="00AD6210"/>
    <w:rsid w:val="00AD65EC"/>
    <w:rsid w:val="00AD6835"/>
    <w:rsid w:val="00AE1067"/>
    <w:rsid w:val="00AE321E"/>
    <w:rsid w:val="00AE3E49"/>
    <w:rsid w:val="00AE4388"/>
    <w:rsid w:val="00AE655A"/>
    <w:rsid w:val="00AF0166"/>
    <w:rsid w:val="00B15DE2"/>
    <w:rsid w:val="00B17F74"/>
    <w:rsid w:val="00B217CA"/>
    <w:rsid w:val="00B22FD2"/>
    <w:rsid w:val="00B244D4"/>
    <w:rsid w:val="00B36961"/>
    <w:rsid w:val="00B434D3"/>
    <w:rsid w:val="00B47AF3"/>
    <w:rsid w:val="00B52B9B"/>
    <w:rsid w:val="00B5484A"/>
    <w:rsid w:val="00B612B0"/>
    <w:rsid w:val="00B664B8"/>
    <w:rsid w:val="00B67182"/>
    <w:rsid w:val="00B7012E"/>
    <w:rsid w:val="00B7213E"/>
    <w:rsid w:val="00B72B2D"/>
    <w:rsid w:val="00B7599F"/>
    <w:rsid w:val="00B77162"/>
    <w:rsid w:val="00B809BF"/>
    <w:rsid w:val="00B87EAB"/>
    <w:rsid w:val="00B95C8E"/>
    <w:rsid w:val="00B97F79"/>
    <w:rsid w:val="00BA1929"/>
    <w:rsid w:val="00BA21E1"/>
    <w:rsid w:val="00BA37A9"/>
    <w:rsid w:val="00BA44F3"/>
    <w:rsid w:val="00BA5794"/>
    <w:rsid w:val="00BB03A1"/>
    <w:rsid w:val="00BB1D84"/>
    <w:rsid w:val="00BB29D4"/>
    <w:rsid w:val="00BB46C3"/>
    <w:rsid w:val="00BB60B7"/>
    <w:rsid w:val="00BB69AD"/>
    <w:rsid w:val="00BB73ED"/>
    <w:rsid w:val="00BB772A"/>
    <w:rsid w:val="00BC24A8"/>
    <w:rsid w:val="00BC2D17"/>
    <w:rsid w:val="00BC746D"/>
    <w:rsid w:val="00BC75E2"/>
    <w:rsid w:val="00BD08A5"/>
    <w:rsid w:val="00BD2E1A"/>
    <w:rsid w:val="00BE02AD"/>
    <w:rsid w:val="00BF0FE0"/>
    <w:rsid w:val="00BF1881"/>
    <w:rsid w:val="00BF5472"/>
    <w:rsid w:val="00BF5DD4"/>
    <w:rsid w:val="00BF61DE"/>
    <w:rsid w:val="00C0289C"/>
    <w:rsid w:val="00C0377A"/>
    <w:rsid w:val="00C11A26"/>
    <w:rsid w:val="00C140E4"/>
    <w:rsid w:val="00C162CE"/>
    <w:rsid w:val="00C20737"/>
    <w:rsid w:val="00C2254E"/>
    <w:rsid w:val="00C26767"/>
    <w:rsid w:val="00C324D4"/>
    <w:rsid w:val="00C37987"/>
    <w:rsid w:val="00C40B0A"/>
    <w:rsid w:val="00C43CE8"/>
    <w:rsid w:val="00C4465D"/>
    <w:rsid w:val="00C5018E"/>
    <w:rsid w:val="00C51BE7"/>
    <w:rsid w:val="00C53045"/>
    <w:rsid w:val="00C558E2"/>
    <w:rsid w:val="00C57FAC"/>
    <w:rsid w:val="00C63D71"/>
    <w:rsid w:val="00C65DD4"/>
    <w:rsid w:val="00C70A44"/>
    <w:rsid w:val="00C71151"/>
    <w:rsid w:val="00C743B5"/>
    <w:rsid w:val="00C756EB"/>
    <w:rsid w:val="00C80FF7"/>
    <w:rsid w:val="00C8240A"/>
    <w:rsid w:val="00C86D04"/>
    <w:rsid w:val="00C91E46"/>
    <w:rsid w:val="00C93483"/>
    <w:rsid w:val="00C9603B"/>
    <w:rsid w:val="00C977D7"/>
    <w:rsid w:val="00CA13CE"/>
    <w:rsid w:val="00CA34EC"/>
    <w:rsid w:val="00CA51B5"/>
    <w:rsid w:val="00CB26D6"/>
    <w:rsid w:val="00CB65F8"/>
    <w:rsid w:val="00CC610B"/>
    <w:rsid w:val="00CD3CFA"/>
    <w:rsid w:val="00CD3E55"/>
    <w:rsid w:val="00CD4821"/>
    <w:rsid w:val="00CD7189"/>
    <w:rsid w:val="00CE07B1"/>
    <w:rsid w:val="00CE0861"/>
    <w:rsid w:val="00CE601E"/>
    <w:rsid w:val="00CE6FD1"/>
    <w:rsid w:val="00CF14E0"/>
    <w:rsid w:val="00CF31DE"/>
    <w:rsid w:val="00CF35AF"/>
    <w:rsid w:val="00CF4F35"/>
    <w:rsid w:val="00CF59E9"/>
    <w:rsid w:val="00CF6F6A"/>
    <w:rsid w:val="00D001FC"/>
    <w:rsid w:val="00D07D22"/>
    <w:rsid w:val="00D10657"/>
    <w:rsid w:val="00D14D69"/>
    <w:rsid w:val="00D171E6"/>
    <w:rsid w:val="00D2463C"/>
    <w:rsid w:val="00D254D4"/>
    <w:rsid w:val="00D266EA"/>
    <w:rsid w:val="00D33ECC"/>
    <w:rsid w:val="00D4275F"/>
    <w:rsid w:val="00D4393A"/>
    <w:rsid w:val="00D52992"/>
    <w:rsid w:val="00D5750E"/>
    <w:rsid w:val="00D64E9E"/>
    <w:rsid w:val="00D65646"/>
    <w:rsid w:val="00D67D82"/>
    <w:rsid w:val="00D67F2B"/>
    <w:rsid w:val="00D76EE0"/>
    <w:rsid w:val="00D80E94"/>
    <w:rsid w:val="00D85FE1"/>
    <w:rsid w:val="00D938FC"/>
    <w:rsid w:val="00D97823"/>
    <w:rsid w:val="00DA0C14"/>
    <w:rsid w:val="00DA1E25"/>
    <w:rsid w:val="00DA3328"/>
    <w:rsid w:val="00DA3D43"/>
    <w:rsid w:val="00DB17D5"/>
    <w:rsid w:val="00DB1DEC"/>
    <w:rsid w:val="00DB2745"/>
    <w:rsid w:val="00DC2367"/>
    <w:rsid w:val="00DC2800"/>
    <w:rsid w:val="00DC4012"/>
    <w:rsid w:val="00DC78F3"/>
    <w:rsid w:val="00DD15A5"/>
    <w:rsid w:val="00DD3DCF"/>
    <w:rsid w:val="00DD401D"/>
    <w:rsid w:val="00DE4195"/>
    <w:rsid w:val="00DE5A88"/>
    <w:rsid w:val="00DE6792"/>
    <w:rsid w:val="00DE7C0A"/>
    <w:rsid w:val="00DF2A07"/>
    <w:rsid w:val="00DF6E0D"/>
    <w:rsid w:val="00DF7AC3"/>
    <w:rsid w:val="00E0152D"/>
    <w:rsid w:val="00E015EF"/>
    <w:rsid w:val="00E0321A"/>
    <w:rsid w:val="00E10002"/>
    <w:rsid w:val="00E1229B"/>
    <w:rsid w:val="00E135BB"/>
    <w:rsid w:val="00E14963"/>
    <w:rsid w:val="00E14ABF"/>
    <w:rsid w:val="00E17D11"/>
    <w:rsid w:val="00E22EB4"/>
    <w:rsid w:val="00E23752"/>
    <w:rsid w:val="00E237FB"/>
    <w:rsid w:val="00E25FDB"/>
    <w:rsid w:val="00E3249A"/>
    <w:rsid w:val="00E330D2"/>
    <w:rsid w:val="00E35968"/>
    <w:rsid w:val="00E374FA"/>
    <w:rsid w:val="00E4236C"/>
    <w:rsid w:val="00E45A66"/>
    <w:rsid w:val="00E46145"/>
    <w:rsid w:val="00E46822"/>
    <w:rsid w:val="00E53649"/>
    <w:rsid w:val="00E540B4"/>
    <w:rsid w:val="00E55933"/>
    <w:rsid w:val="00E55D83"/>
    <w:rsid w:val="00E56C22"/>
    <w:rsid w:val="00E60C94"/>
    <w:rsid w:val="00E61A8B"/>
    <w:rsid w:val="00E6474C"/>
    <w:rsid w:val="00E678C8"/>
    <w:rsid w:val="00E75397"/>
    <w:rsid w:val="00E7766F"/>
    <w:rsid w:val="00E8186F"/>
    <w:rsid w:val="00E84746"/>
    <w:rsid w:val="00E86BCA"/>
    <w:rsid w:val="00E91D3B"/>
    <w:rsid w:val="00E91FB1"/>
    <w:rsid w:val="00E941BF"/>
    <w:rsid w:val="00E95498"/>
    <w:rsid w:val="00E9705A"/>
    <w:rsid w:val="00EA0177"/>
    <w:rsid w:val="00EA0D38"/>
    <w:rsid w:val="00EA220C"/>
    <w:rsid w:val="00EA498E"/>
    <w:rsid w:val="00EA521D"/>
    <w:rsid w:val="00EA602D"/>
    <w:rsid w:val="00EB156E"/>
    <w:rsid w:val="00EB2214"/>
    <w:rsid w:val="00EC01F9"/>
    <w:rsid w:val="00EC0CF5"/>
    <w:rsid w:val="00EC4247"/>
    <w:rsid w:val="00EC42C8"/>
    <w:rsid w:val="00ED4692"/>
    <w:rsid w:val="00ED4E1B"/>
    <w:rsid w:val="00ED6AEE"/>
    <w:rsid w:val="00ED766B"/>
    <w:rsid w:val="00EE28D8"/>
    <w:rsid w:val="00EE2B33"/>
    <w:rsid w:val="00EE5089"/>
    <w:rsid w:val="00EE5DB6"/>
    <w:rsid w:val="00EE7BFE"/>
    <w:rsid w:val="00EF24E5"/>
    <w:rsid w:val="00F00B11"/>
    <w:rsid w:val="00F02F81"/>
    <w:rsid w:val="00F04476"/>
    <w:rsid w:val="00F07EB6"/>
    <w:rsid w:val="00F10E8E"/>
    <w:rsid w:val="00F1133A"/>
    <w:rsid w:val="00F11347"/>
    <w:rsid w:val="00F1171E"/>
    <w:rsid w:val="00F12054"/>
    <w:rsid w:val="00F125BA"/>
    <w:rsid w:val="00F13E14"/>
    <w:rsid w:val="00F146C0"/>
    <w:rsid w:val="00F14D38"/>
    <w:rsid w:val="00F16993"/>
    <w:rsid w:val="00F16CBC"/>
    <w:rsid w:val="00F17F6E"/>
    <w:rsid w:val="00F20271"/>
    <w:rsid w:val="00F23413"/>
    <w:rsid w:val="00F27135"/>
    <w:rsid w:val="00F27705"/>
    <w:rsid w:val="00F339C1"/>
    <w:rsid w:val="00F42E54"/>
    <w:rsid w:val="00F44B92"/>
    <w:rsid w:val="00F46801"/>
    <w:rsid w:val="00F47123"/>
    <w:rsid w:val="00F47B09"/>
    <w:rsid w:val="00F5745D"/>
    <w:rsid w:val="00F604FC"/>
    <w:rsid w:val="00F62B1D"/>
    <w:rsid w:val="00F63578"/>
    <w:rsid w:val="00F704E9"/>
    <w:rsid w:val="00F7219E"/>
    <w:rsid w:val="00F748E2"/>
    <w:rsid w:val="00F76CC3"/>
    <w:rsid w:val="00F8107A"/>
    <w:rsid w:val="00F81145"/>
    <w:rsid w:val="00F834D1"/>
    <w:rsid w:val="00F911F1"/>
    <w:rsid w:val="00F962ED"/>
    <w:rsid w:val="00F97193"/>
    <w:rsid w:val="00F97DEE"/>
    <w:rsid w:val="00FA1D6B"/>
    <w:rsid w:val="00FA7CAD"/>
    <w:rsid w:val="00FB0FFA"/>
    <w:rsid w:val="00FB2685"/>
    <w:rsid w:val="00FB77AA"/>
    <w:rsid w:val="00FC3FC4"/>
    <w:rsid w:val="00FC6E1C"/>
    <w:rsid w:val="00FC73E8"/>
    <w:rsid w:val="00FD05E9"/>
    <w:rsid w:val="00FD0CFA"/>
    <w:rsid w:val="00FE21CB"/>
    <w:rsid w:val="00FE27B0"/>
    <w:rsid w:val="00FE799A"/>
    <w:rsid w:val="00FF0CDB"/>
    <w:rsid w:val="00FF5800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60FD-54CD-472A-9E9B-85B967EE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7</Pages>
  <Words>8958</Words>
  <Characters>5106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03</dc:creator>
  <cp:lastModifiedBy>0200000503</cp:lastModifiedBy>
  <cp:revision>288</cp:revision>
  <cp:lastPrinted>2016-05-10T09:18:00Z</cp:lastPrinted>
  <dcterms:created xsi:type="dcterms:W3CDTF">2017-05-15T07:43:00Z</dcterms:created>
  <dcterms:modified xsi:type="dcterms:W3CDTF">2017-05-22T09:54:00Z</dcterms:modified>
</cp:coreProperties>
</file>